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7316" w14:textId="77777777" w:rsidR="00C63362" w:rsidRPr="00C63362" w:rsidRDefault="00C63362" w:rsidP="00C63362">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52BAC1B" wp14:editId="37764EC4">
            <wp:extent cx="2000250" cy="819150"/>
            <wp:effectExtent l="19050" t="0" r="0" b="0"/>
            <wp:docPr id="2" name="Picture 2"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24A0D11C" w14:textId="77777777" w:rsidR="00C63362" w:rsidRPr="00C63362" w:rsidRDefault="00C63362" w:rsidP="00C63362">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882E8E7" w14:textId="77777777" w:rsidR="00C63362" w:rsidRPr="00C63362" w:rsidRDefault="00C63362" w:rsidP="00C63362">
      <w:pPr>
        <w:ind w:left="-187"/>
        <w:rPr>
          <w:rFonts w:ascii="Arial" w:eastAsia="Calibri" w:hAnsi="Arial" w:cs="Arial"/>
          <w:b/>
          <w:bCs/>
          <w:sz w:val="22"/>
          <w:szCs w:val="22"/>
          <w:lang w:val="en-US" w:eastAsia="en-US"/>
        </w:rPr>
      </w:pPr>
    </w:p>
    <w:p w14:paraId="612DB591" w14:textId="77777777" w:rsidR="00C63362" w:rsidRPr="00C63362" w:rsidRDefault="00C63362" w:rsidP="00C63362">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319B58BD" w14:textId="77777777" w:rsidR="00C63362" w:rsidRPr="00C63362" w:rsidRDefault="00C63362" w:rsidP="00C63362">
      <w:pPr>
        <w:rPr>
          <w:rFonts w:ascii="Arial" w:eastAsia="Calibri" w:hAnsi="Arial" w:cs="Arial"/>
          <w:sz w:val="22"/>
          <w:szCs w:val="22"/>
          <w:lang w:val="en-US" w:eastAsia="en-US"/>
        </w:rPr>
      </w:pPr>
    </w:p>
    <w:p w14:paraId="2FA81511" w14:textId="77777777" w:rsidR="00C63362" w:rsidRPr="00C63362" w:rsidRDefault="00C63362" w:rsidP="00C63362">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5E3CEED0" w14:textId="77777777" w:rsidR="00C63362" w:rsidRPr="00C63362" w:rsidRDefault="00C63362" w:rsidP="00C63362">
      <w:pPr>
        <w:rPr>
          <w:rFonts w:ascii="Arial" w:eastAsia="Calibri" w:hAnsi="Arial" w:cs="Arial"/>
          <w:sz w:val="22"/>
          <w:szCs w:val="22"/>
          <w:lang w:val="en-US" w:eastAsia="en-US"/>
        </w:rPr>
      </w:pPr>
    </w:p>
    <w:p w14:paraId="62A27FE5"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F116855" w14:textId="77777777" w:rsidR="00C63362" w:rsidRPr="00C63362" w:rsidRDefault="00C63362" w:rsidP="00C63362">
      <w:pPr>
        <w:rPr>
          <w:rFonts w:ascii="Arial" w:eastAsia="Calibri" w:hAnsi="Arial" w:cs="Arial"/>
          <w:b/>
          <w:sz w:val="22"/>
          <w:szCs w:val="22"/>
          <w:lang w:val="en-US" w:eastAsia="en-US"/>
        </w:rPr>
      </w:pPr>
    </w:p>
    <w:p w14:paraId="29DC4D30" w14:textId="77777777" w:rsidR="00C63362" w:rsidRPr="00C63362" w:rsidRDefault="00C63362" w:rsidP="00C63362">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389E8C8"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5CB3F8ED" w14:textId="77777777" w:rsidR="00C63362" w:rsidRPr="00C63362" w:rsidRDefault="00C63362" w:rsidP="00C63362">
      <w:pPr>
        <w:pBdr>
          <w:bottom w:val="single" w:sz="6" w:space="1" w:color="auto"/>
        </w:pBdr>
        <w:ind w:right="-115"/>
        <w:rPr>
          <w:rFonts w:ascii="Arial" w:eastAsia="Calibri" w:hAnsi="Arial" w:cs="Arial"/>
          <w:sz w:val="22"/>
          <w:szCs w:val="22"/>
          <w:lang w:val="en-US" w:eastAsia="en-US"/>
        </w:rPr>
      </w:pPr>
    </w:p>
    <w:p w14:paraId="7F6185BE" w14:textId="77777777" w:rsidR="00C63362" w:rsidRPr="00C63362" w:rsidRDefault="00C63362" w:rsidP="003A2568">
      <w:pPr>
        <w:rPr>
          <w:lang w:eastAsia="en-US"/>
        </w:rPr>
      </w:pPr>
    </w:p>
    <w:p w14:paraId="5B54CE92" w14:textId="77777777" w:rsidR="00C63362" w:rsidRPr="003A2568" w:rsidRDefault="00C63362" w:rsidP="003A2568">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5F859D51" w14:textId="77777777" w:rsidR="00C63362" w:rsidRPr="00C63362" w:rsidRDefault="00C63362" w:rsidP="003A2568">
      <w:pPr>
        <w:rPr>
          <w:lang w:val="en-US" w:eastAsia="en-US"/>
        </w:rPr>
      </w:pPr>
      <w:r w:rsidRPr="00C63362">
        <w:rPr>
          <w:lang w:val="en-US" w:eastAsia="en-US"/>
        </w:rPr>
        <w:t xml:space="preserve">    </w:t>
      </w:r>
    </w:p>
    <w:p w14:paraId="23F103F2" w14:textId="77777777" w:rsidR="00C63362" w:rsidRPr="00812D9A"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25E7D9A8" w14:textId="00994717" w:rsidR="00C63362"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7DEF28D5" w14:textId="77777777" w:rsidR="00812D9A" w:rsidRPr="00812D9A" w:rsidRDefault="00812D9A" w:rsidP="00812D9A">
      <w:pPr>
        <w:rPr>
          <w:rFonts w:ascii="Arial" w:eastAsia="Helvetica" w:hAnsi="Arial" w:cs="Arial"/>
          <w:lang w:val="en-US" w:eastAsia="en-US"/>
        </w:rPr>
      </w:pPr>
    </w:p>
    <w:p w14:paraId="427B6BA4" w14:textId="2B09DFF6" w:rsidR="00C63362" w:rsidRDefault="00C63362"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34E1BCF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531BB024" w14:textId="68412F71"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0AFA7B8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132F9DB9" w14:textId="2DD3EF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CE7C79E" w14:textId="0F4A31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5B603129" w14:textId="1E63C7FB" w:rsidR="00C63362" w:rsidRPr="00C63362" w:rsidRDefault="00812D9A" w:rsidP="00812D9A">
      <w:pPr>
        <w:rPr>
          <w:lang w:val="en-US" w:eastAsia="en-US"/>
        </w:rPr>
      </w:pPr>
      <w:r>
        <w:rPr>
          <w:lang w:val="en-US" w:eastAsia="en-US"/>
        </w:rPr>
        <w:t xml:space="preserve"> </w:t>
      </w:r>
    </w:p>
    <w:p w14:paraId="144AD1A8" w14:textId="69D49B1A"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1559D2C1" w14:textId="440242D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1F6FCD9" w14:textId="7031B3E6"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B4ED64A" w14:textId="2ADBE39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18F47D0" w14:textId="2B870268"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61312" behindDoc="0" locked="0" layoutInCell="1" allowOverlap="1" wp14:anchorId="618D130C" wp14:editId="01FDC680">
                <wp:simplePos x="0" y="0"/>
                <wp:positionH relativeFrom="column">
                  <wp:posOffset>1423035</wp:posOffset>
                </wp:positionH>
                <wp:positionV relativeFrom="paragraph">
                  <wp:posOffset>133985</wp:posOffset>
                </wp:positionV>
                <wp:extent cx="148653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3F7D7" w14:textId="4DE99E62"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5053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D130C" id="_x0000_t202" coordsize="21600,21600" o:spt="202" path="m0,0l0,21600,21600,21600,21600,0xe">
                <v:stroke joinstyle="miter"/>
                <v:path gradientshapeok="t" o:connecttype="rect"/>
              </v:shapetype>
              <v:shape id="Text Box 8" o:spid="_x0000_s1026" type="#_x0000_t202" style="position:absolute;left:0;text-align:left;margin-left:112.05pt;margin-top:10.55pt;width:11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" filled="f" stroked="f">
                <v:textbox>
                  <w:txbxContent>
                    <w:p w14:paraId="0F93F7D7" w14:textId="4DE99E62"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5053648</w:t>
                      </w:r>
                    </w:p>
                  </w:txbxContent>
                </v:textbox>
              </v:shape>
            </w:pict>
          </mc:Fallback>
        </mc:AlternateContent>
      </w:r>
      <w:r w:rsidR="00242231">
        <w:rPr>
          <w:rFonts w:ascii="Arial" w:hAnsi="Arial" w:cs="Arial"/>
          <w:noProof/>
          <w:sz w:val="22"/>
        </w:rPr>
        <mc:AlternateContent>
          <mc:Choice Requires="wps">
            <w:drawing>
              <wp:anchor distT="0" distB="0" distL="114300" distR="114300" simplePos="0" relativeHeight="251659264" behindDoc="0" locked="0" layoutInCell="1" allowOverlap="1" wp14:anchorId="5E276898" wp14:editId="7F1F2D6A">
                <wp:simplePos x="0" y="0"/>
                <wp:positionH relativeFrom="column">
                  <wp:posOffset>-60960</wp:posOffset>
                </wp:positionH>
                <wp:positionV relativeFrom="paragraph">
                  <wp:posOffset>131445</wp:posOffset>
                </wp:positionV>
                <wp:extent cx="148653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DAA47" w14:textId="41704F09" w:rsidR="006D1776" w:rsidRPr="00B72BCB" w:rsidRDefault="006D1776"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6898" id="Text Box 7" o:spid="_x0000_s1027" type="#_x0000_t202" style="position:absolute;left:0;text-align:left;margin-left:-4.8pt;margin-top:10.35pt;width:117.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" filled="f" stroked="f">
                <v:textbox>
                  <w:txbxContent>
                    <w:p w14:paraId="616DAA47" w14:textId="41704F09" w:rsidR="006D1776" w:rsidRPr="00B72BCB" w:rsidRDefault="006D1776"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p>
    <w:p w14:paraId="10C2B98D" w14:textId="6C03E529" w:rsidR="00C63362" w:rsidRPr="00C63362" w:rsidRDefault="00A05FEB"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665408" behindDoc="0" locked="0" layoutInCell="1" allowOverlap="1" wp14:anchorId="05C32E3A" wp14:editId="510201A8">
            <wp:simplePos x="0" y="0"/>
            <wp:positionH relativeFrom="column">
              <wp:posOffset>852170</wp:posOffset>
            </wp:positionH>
            <wp:positionV relativeFrom="paragraph">
              <wp:posOffset>109855</wp:posOffset>
            </wp:positionV>
            <wp:extent cx="464185" cy="435610"/>
            <wp:effectExtent l="0" t="0" r="0" b="0"/>
            <wp:wrapNone/>
            <wp:docPr id="10" name="Picture 10"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51889" w14:textId="26821B0B"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63360" behindDoc="0" locked="0" layoutInCell="1" allowOverlap="1" wp14:anchorId="52603145" wp14:editId="035EB091">
                <wp:simplePos x="0" y="0"/>
                <wp:positionH relativeFrom="column">
                  <wp:posOffset>853440</wp:posOffset>
                </wp:positionH>
                <wp:positionV relativeFrom="paragraph">
                  <wp:posOffset>43815</wp:posOffset>
                </wp:positionV>
                <wp:extent cx="148653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FEB62" w14:textId="2A144EC4"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03145" id="Text Box 9" o:spid="_x0000_s1028" type="#_x0000_t202" style="position:absolute;left:0;text-align:left;margin-left:67.2pt;margin-top:3.45pt;width:11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" filled="f" stroked="f">
                <v:textbox>
                  <w:txbxContent>
                    <w:p w14:paraId="539FEB62" w14:textId="2A144EC4"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Name) ...................std. ID received the assignment and read the </w:t>
      </w:r>
      <w:r w:rsidR="00C63362" w:rsidRPr="00C63362">
        <w:rPr>
          <w:rFonts w:ascii="Arial" w:eastAsia="Calibri" w:hAnsi="Arial" w:cs="Arial"/>
          <w:bCs/>
          <w:noProof/>
          <w:sz w:val="20"/>
          <w:szCs w:val="20"/>
          <w:lang w:val="en-US" w:eastAsia="en-US"/>
        </w:rPr>
        <w:t>comments.......................................</w:t>
      </w:r>
      <w:r w:rsidR="00C63362" w:rsidRPr="00C63362">
        <w:rPr>
          <w:rFonts w:ascii="Arial" w:eastAsia="Calibri" w:hAnsi="Arial" w:cs="Arial"/>
          <w:bCs/>
          <w:sz w:val="20"/>
          <w:szCs w:val="20"/>
          <w:lang w:val="en-US" w:eastAsia="en-US"/>
        </w:rPr>
        <w:t xml:space="preserve"> (Signature/</w:t>
      </w:r>
      <w:r w:rsidR="00C63362" w:rsidRPr="00C63362">
        <w:rPr>
          <w:rFonts w:ascii="Arial" w:eastAsia="Calibri" w:hAnsi="Arial" w:cs="Arial"/>
          <w:bCs/>
          <w:noProof/>
          <w:sz w:val="20"/>
          <w:szCs w:val="20"/>
          <w:lang w:val="en-US" w:eastAsia="en-US"/>
        </w:rPr>
        <w:t>date</w:t>
      </w:r>
      <w:r w:rsidR="00C63362" w:rsidRPr="00C63362">
        <w:rPr>
          <w:rFonts w:ascii="Arial" w:eastAsia="Calibri" w:hAnsi="Arial" w:cs="Arial"/>
          <w:bCs/>
          <w:sz w:val="20"/>
          <w:szCs w:val="20"/>
          <w:lang w:val="en-US" w:eastAsia="en-US"/>
        </w:rPr>
        <w:t>)</w:t>
      </w:r>
    </w:p>
    <w:p w14:paraId="709B1017" w14:textId="3B5E02D0" w:rsidR="00C63362" w:rsidRPr="00C63362" w:rsidRDefault="00C63362" w:rsidP="00C63362">
      <w:pPr>
        <w:jc w:val="both"/>
        <w:rPr>
          <w:rFonts w:ascii="Arial" w:eastAsia="Calibri" w:hAnsi="Arial" w:cs="Arial"/>
          <w:b/>
          <w:sz w:val="22"/>
          <w:szCs w:val="22"/>
          <w:lang w:val="en-US" w:eastAsia="en-US"/>
        </w:rPr>
      </w:pPr>
    </w:p>
    <w:p w14:paraId="07C537C6" w14:textId="209EC5FF" w:rsidR="00C63362" w:rsidRPr="00C63362" w:rsidRDefault="005A18B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0528" behindDoc="0" locked="0" layoutInCell="1" allowOverlap="1" wp14:anchorId="4942FAB7" wp14:editId="5ED5461F">
                <wp:simplePos x="0" y="0"/>
                <wp:positionH relativeFrom="column">
                  <wp:posOffset>-62865</wp:posOffset>
                </wp:positionH>
                <wp:positionV relativeFrom="paragraph">
                  <wp:posOffset>141605</wp:posOffset>
                </wp:positionV>
                <wp:extent cx="148653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4DF3A" w14:textId="77777777" w:rsidR="006D1776" w:rsidRPr="00B72BCB" w:rsidRDefault="006D1776"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FAB7" id="Text Box 14" o:spid="_x0000_s1029" type="#_x0000_t202" style="position:absolute;left:0;text-align:left;margin-left:-4.95pt;margin-top:11.15pt;width:117.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HB0BT3gCAABiBQAADgAAAAAA&#10;AAAAAAAAAAAsAgAAZHJzL2Uyb0RvYy54bWxQSwECLQAUAAYACAAAACEAUNKsC9wAAAAIAQAADwAA&#10;AAAAAAAAAAAAAADQBAAAZHJzL2Rvd25yZXYueG1sUEsFBgAAAAAEAAQA8wAAANkFAAAAAA==&#10;" filled="f" stroked="f">
                <v:textbox>
                  <w:txbxContent>
                    <w:p w14:paraId="5B84DF3A" w14:textId="77777777" w:rsidR="006D1776" w:rsidRPr="00B72BCB" w:rsidRDefault="006D1776"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r w:rsidR="00C63362" w:rsidRPr="00C63362">
        <w:rPr>
          <w:rFonts w:ascii="Arial" w:eastAsia="Calibri" w:hAnsi="Arial" w:cs="Arial"/>
          <w:b/>
          <w:bCs/>
          <w:sz w:val="20"/>
          <w:szCs w:val="20"/>
          <w:lang w:val="en-US" w:eastAsia="en-US"/>
        </w:rPr>
        <w:t xml:space="preserve">Academic Honesty Acknowledgement </w:t>
      </w:r>
    </w:p>
    <w:p w14:paraId="33F94C52" w14:textId="2B30C422"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7DF1B1C3" w14:textId="3F9263EA" w:rsidR="00C63362" w:rsidRPr="00C63362" w:rsidRDefault="00BB3AA4"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668480" behindDoc="0" locked="0" layoutInCell="1" allowOverlap="1" wp14:anchorId="4B219B34" wp14:editId="5F9B69D4">
            <wp:simplePos x="0" y="0"/>
            <wp:positionH relativeFrom="column">
              <wp:posOffset>2567305</wp:posOffset>
            </wp:positionH>
            <wp:positionV relativeFrom="paragraph">
              <wp:posOffset>766445</wp:posOffset>
            </wp:positionV>
            <wp:extent cx="464185" cy="435610"/>
            <wp:effectExtent l="0" t="0" r="0" b="0"/>
            <wp:wrapNone/>
            <wp:docPr id="13" name="Picture 13"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67456" behindDoc="0" locked="0" layoutInCell="1" allowOverlap="1" wp14:anchorId="570B73D8" wp14:editId="2F933479">
                <wp:simplePos x="0" y="0"/>
                <wp:positionH relativeFrom="column">
                  <wp:posOffset>2568870</wp:posOffset>
                </wp:positionH>
                <wp:positionV relativeFrom="paragraph">
                  <wp:posOffset>861060</wp:posOffset>
                </wp:positionV>
                <wp:extent cx="14865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2848B" w14:textId="77777777"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B73D8" id="Text Box 12" o:spid="_x0000_s1030" type="#_x0000_t202" style="position:absolute;left:0;text-align:left;margin-left:202.25pt;margin-top:67.8pt;width:117.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NwPuJ3gCAABiBQAADgAA&#10;AAAAAAAAAAAAAAAsAgAAZHJzL2Uyb0RvYy54bWxQSwECLQAUAAYACAAAACEAQXnVDd8AAAALAQAA&#10;DwAAAAAAAAAAAAAAAADQBAAAZHJzL2Rvd25yZXYueG1sUEsFBgAAAAAEAAQA8wAAANwFAAAAAA==&#10;" filled="f" stroked="f">
                <v:textbox>
                  <w:txbxContent>
                    <w:p w14:paraId="19F2848B" w14:textId="77777777"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student name). </w:t>
      </w:r>
      <w:r w:rsidR="00C63362" w:rsidRPr="00C63362">
        <w:rPr>
          <w:rFonts w:ascii="Arial" w:eastAsia="Calibri" w:hAnsi="Arial" w:cs="Arial"/>
          <w:bCs/>
          <w:noProof/>
          <w:sz w:val="20"/>
          <w:szCs w:val="20"/>
          <w:lang w:val="en-US" w:eastAsia="en-US"/>
        </w:rPr>
        <w:t>verify</w:t>
      </w:r>
      <w:r w:rsidR="00C63362" w:rsidRPr="00C63362">
        <w:rPr>
          <w:rFonts w:ascii="Arial" w:eastAsia="Calibri" w:hAnsi="Arial" w:cs="Arial"/>
          <w:bCs/>
          <w:sz w:val="20"/>
          <w:szCs w:val="20"/>
          <w:lang w:val="en-US" w:eastAsia="en-US"/>
        </w:rPr>
        <w:t xml:space="preserve"> that this paper contains </w:t>
      </w:r>
      <w:r w:rsidR="00C63362" w:rsidRPr="00C63362">
        <w:rPr>
          <w:rFonts w:ascii="Arial" w:eastAsia="Calibri" w:hAnsi="Arial" w:cs="Arial"/>
          <w:bCs/>
          <w:noProof/>
          <w:sz w:val="20"/>
          <w:szCs w:val="20"/>
          <w:lang w:val="en-US" w:eastAsia="en-US"/>
        </w:rPr>
        <w:t>entirely my own work</w:t>
      </w:r>
      <w:r w:rsidR="00C63362"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C63362" w:rsidRPr="00C63362">
        <w:rPr>
          <w:rFonts w:ascii="Arial" w:eastAsia="Calibri" w:hAnsi="Arial" w:cs="Arial"/>
          <w:bCs/>
          <w:i/>
          <w:sz w:val="16"/>
          <w:szCs w:val="16"/>
          <w:lang w:val="en-US" w:eastAsia="en-US"/>
        </w:rPr>
        <w:t>(refer to page 16, 5.5, Appendix 2, page 44 of the student handbook diploma and undergraduate programme)</w:t>
      </w:r>
      <w:r w:rsidR="00C63362" w:rsidRPr="00C63362">
        <w:rPr>
          <w:rFonts w:ascii="Arial" w:eastAsia="Calibri" w:hAnsi="Arial" w:cs="Arial"/>
          <w:bCs/>
          <w:sz w:val="20"/>
          <w:szCs w:val="20"/>
          <w:lang w:val="en-US" w:eastAsia="en-US"/>
        </w:rPr>
        <w:t xml:space="preserve"> for any </w:t>
      </w:r>
      <w:r w:rsidR="00C63362" w:rsidRPr="00C63362">
        <w:rPr>
          <w:rFonts w:ascii="Arial" w:eastAsia="Calibri" w:hAnsi="Arial" w:cs="Arial"/>
          <w:bCs/>
          <w:noProof/>
          <w:sz w:val="20"/>
          <w:szCs w:val="20"/>
          <w:lang w:val="en-US" w:eastAsia="en-US"/>
        </w:rPr>
        <w:t>kind of</w:t>
      </w:r>
      <w:r w:rsidR="00C63362" w:rsidRPr="00C63362">
        <w:rPr>
          <w:rFonts w:ascii="Arial" w:eastAsia="Calibri" w:hAnsi="Arial" w:cs="Arial"/>
          <w:bCs/>
          <w:sz w:val="20"/>
          <w:szCs w:val="20"/>
          <w:lang w:val="en-US" w:eastAsia="en-US"/>
        </w:rPr>
        <w:t xml:space="preserve"> copying or collaboration on any assignment.”  </w:t>
      </w:r>
    </w:p>
    <w:p w14:paraId="3C3D8D16" w14:textId="7777777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E21D902" w14:textId="673AD67F" w:rsidR="00BD7166" w:rsidRPr="00BD7166" w:rsidRDefault="00C63362"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43504C8D"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0E66E51C" wp14:editId="1C702915">
            <wp:extent cx="2000250" cy="819150"/>
            <wp:effectExtent l="19050" t="0" r="0" b="0"/>
            <wp:docPr id="20" name="Picture 20"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7A95984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57FF106A" w14:textId="77777777" w:rsidR="00BD7166" w:rsidRPr="00C63362" w:rsidRDefault="00BD7166" w:rsidP="00BD7166">
      <w:pPr>
        <w:ind w:left="-187"/>
        <w:rPr>
          <w:rFonts w:ascii="Arial" w:eastAsia="Calibri" w:hAnsi="Arial" w:cs="Arial"/>
          <w:b/>
          <w:bCs/>
          <w:sz w:val="22"/>
          <w:szCs w:val="22"/>
          <w:lang w:val="en-US" w:eastAsia="en-US"/>
        </w:rPr>
      </w:pPr>
    </w:p>
    <w:p w14:paraId="6F2596D6"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101871E7" w14:textId="77777777" w:rsidR="00BD7166" w:rsidRPr="00C63362" w:rsidRDefault="00BD7166" w:rsidP="00BD7166">
      <w:pPr>
        <w:rPr>
          <w:rFonts w:ascii="Arial" w:eastAsia="Calibri" w:hAnsi="Arial" w:cs="Arial"/>
          <w:sz w:val="22"/>
          <w:szCs w:val="22"/>
          <w:lang w:val="en-US" w:eastAsia="en-US"/>
        </w:rPr>
      </w:pPr>
    </w:p>
    <w:p w14:paraId="14D65C99"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7EAB1D77" w14:textId="77777777" w:rsidR="00BD7166" w:rsidRPr="00C63362" w:rsidRDefault="00BD7166" w:rsidP="00BD7166">
      <w:pPr>
        <w:rPr>
          <w:rFonts w:ascii="Arial" w:eastAsia="Calibri" w:hAnsi="Arial" w:cs="Arial"/>
          <w:sz w:val="22"/>
          <w:szCs w:val="22"/>
          <w:lang w:val="en-US" w:eastAsia="en-US"/>
        </w:rPr>
      </w:pPr>
    </w:p>
    <w:p w14:paraId="05964DC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723376C7" w14:textId="77777777" w:rsidR="00BD7166" w:rsidRPr="00C63362" w:rsidRDefault="00BD7166" w:rsidP="00BD7166">
      <w:pPr>
        <w:rPr>
          <w:rFonts w:ascii="Arial" w:eastAsia="Calibri" w:hAnsi="Arial" w:cs="Arial"/>
          <w:b/>
          <w:sz w:val="22"/>
          <w:szCs w:val="22"/>
          <w:lang w:val="en-US" w:eastAsia="en-US"/>
        </w:rPr>
      </w:pPr>
    </w:p>
    <w:p w14:paraId="3B60B12C"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779A8A6"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61479C9A"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134FB7E9" w14:textId="77777777" w:rsidR="00BD7166" w:rsidRPr="00C63362" w:rsidRDefault="00BD7166" w:rsidP="00BD7166">
      <w:pPr>
        <w:rPr>
          <w:lang w:eastAsia="en-US"/>
        </w:rPr>
      </w:pPr>
    </w:p>
    <w:p w14:paraId="744F11B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866F8BD" w14:textId="77777777" w:rsidR="00BD7166" w:rsidRPr="00C63362" w:rsidRDefault="00BD7166" w:rsidP="00BD7166">
      <w:pPr>
        <w:rPr>
          <w:lang w:val="en-US" w:eastAsia="en-US"/>
        </w:rPr>
      </w:pPr>
      <w:r w:rsidRPr="00C63362">
        <w:rPr>
          <w:lang w:val="en-US" w:eastAsia="en-US"/>
        </w:rPr>
        <w:t xml:space="preserve">    </w:t>
      </w:r>
    </w:p>
    <w:p w14:paraId="4161361D"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965CD01"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61766A5D" w14:textId="77777777" w:rsidR="00BD7166" w:rsidRPr="00812D9A" w:rsidRDefault="00BD7166" w:rsidP="00BD7166">
      <w:pPr>
        <w:rPr>
          <w:rFonts w:ascii="Arial" w:eastAsia="Helvetica" w:hAnsi="Arial" w:cs="Arial"/>
          <w:lang w:val="en-US" w:eastAsia="en-US"/>
        </w:rPr>
      </w:pPr>
    </w:p>
    <w:p w14:paraId="16DB6B2C"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7AAB345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50431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5CEA9B3D"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2F525A6A"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5635387" w14:textId="2CB2E32D"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4E880C4D" w14:textId="411A0EA3" w:rsidR="00BD7166" w:rsidRPr="00C63362" w:rsidRDefault="00BD7166" w:rsidP="00BD7166">
      <w:pPr>
        <w:rPr>
          <w:lang w:val="en-US" w:eastAsia="en-US"/>
        </w:rPr>
      </w:pPr>
      <w:r>
        <w:rPr>
          <w:lang w:val="en-US" w:eastAsia="en-US"/>
        </w:rPr>
        <w:t xml:space="preserve"> </w:t>
      </w:r>
    </w:p>
    <w:p w14:paraId="544CD0E5" w14:textId="71D59069"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1F6C2C0" w14:textId="32AB9AB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29A0643" w14:textId="751CD86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9EEE8E5" w14:textId="2F02EF63"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D6967A5" w14:textId="228830C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73600" behindDoc="0" locked="0" layoutInCell="1" allowOverlap="1" wp14:anchorId="15E4D02A" wp14:editId="3DCD2560">
                <wp:simplePos x="0" y="0"/>
                <wp:positionH relativeFrom="column">
                  <wp:posOffset>1423035</wp:posOffset>
                </wp:positionH>
                <wp:positionV relativeFrom="paragraph">
                  <wp:posOffset>133985</wp:posOffset>
                </wp:positionV>
                <wp:extent cx="148653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EF498" w14:textId="1E5B2084"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4D02A" id="Text Box 15" o:spid="_x0000_s1031" type="#_x0000_t202" style="position:absolute;left:0;text-align:left;margin-left:112.05pt;margin-top:10.55pt;width:117.0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" filled="f" stroked="f">
                <v:textbox>
                  <w:txbxContent>
                    <w:p w14:paraId="638EF498" w14:textId="1E5B2084"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5153</w:t>
                      </w:r>
                    </w:p>
                  </w:txbxContent>
                </v:textbox>
              </v:shape>
            </w:pict>
          </mc:Fallback>
        </mc:AlternateContent>
      </w:r>
      <w:r>
        <w:rPr>
          <w:rFonts w:ascii="Arial" w:hAnsi="Arial" w:cs="Arial"/>
          <w:noProof/>
          <w:sz w:val="22"/>
        </w:rPr>
        <mc:AlternateContent>
          <mc:Choice Requires="wps">
            <w:drawing>
              <wp:anchor distT="0" distB="0" distL="114300" distR="114300" simplePos="0" relativeHeight="251672576" behindDoc="0" locked="0" layoutInCell="1" allowOverlap="1" wp14:anchorId="14366EBA" wp14:editId="07428AFF">
                <wp:simplePos x="0" y="0"/>
                <wp:positionH relativeFrom="column">
                  <wp:posOffset>-60960</wp:posOffset>
                </wp:positionH>
                <wp:positionV relativeFrom="paragraph">
                  <wp:posOffset>131445</wp:posOffset>
                </wp:positionV>
                <wp:extent cx="148653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CA6E5" w14:textId="68C34596"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6EBA" id="Text Box 16" o:spid="_x0000_s1032" type="#_x0000_t202" style="position:absolute;left:0;text-align:left;margin-left:-4.8pt;margin-top:10.35pt;width:117.0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UZHM1XcCAABiBQAADgAAAAAA&#10;AAAAAAAAAAAsAgAAZHJzL2Uyb0RvYy54bWxQSwECLQAUAAYACAAAACEAdhgbCt0AAAAIAQAADwAA&#10;AAAAAAAAAAAAAADPBAAAZHJzL2Rvd25yZXYueG1sUEsFBgAAAAAEAAQA8wAAANkFAAAAAA==&#10;" filled="f" stroked="f">
                <v:textbox>
                  <w:txbxContent>
                    <w:p w14:paraId="076CA6E5" w14:textId="68C34596"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p>
    <w:p w14:paraId="6FB9DF3C" w14:textId="5DC3DB9E" w:rsidR="00BD7166" w:rsidRPr="00C63362" w:rsidRDefault="00727C6F"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Cs/>
          <w:noProof/>
          <w:sz w:val="22"/>
          <w:szCs w:val="22"/>
        </w:rPr>
        <w:drawing>
          <wp:anchor distT="0" distB="0" distL="114300" distR="114300" simplePos="0" relativeHeight="251707392" behindDoc="0" locked="0" layoutInCell="1" allowOverlap="1" wp14:anchorId="2B9CCC97" wp14:editId="6F279ADF">
            <wp:simplePos x="0" y="0"/>
            <wp:positionH relativeFrom="column">
              <wp:posOffset>621030</wp:posOffset>
            </wp:positionH>
            <wp:positionV relativeFrom="paragraph">
              <wp:posOffset>143732</wp:posOffset>
            </wp:positionV>
            <wp:extent cx="964565" cy="508000"/>
            <wp:effectExtent l="0" t="0" r="0" b="0"/>
            <wp:wrapNone/>
            <wp:docPr id="48" name="Picture 48"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E6C6" w14:textId="54C6F3A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4624" behindDoc="0" locked="0" layoutInCell="1" allowOverlap="1" wp14:anchorId="502F6E1B" wp14:editId="469FE517">
                <wp:simplePos x="0" y="0"/>
                <wp:positionH relativeFrom="column">
                  <wp:posOffset>853440</wp:posOffset>
                </wp:positionH>
                <wp:positionV relativeFrom="paragraph">
                  <wp:posOffset>43815</wp:posOffset>
                </wp:positionV>
                <wp:extent cx="148653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8C9C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6E1B" id="Text Box 17" o:spid="_x0000_s1033" type="#_x0000_t202" style="position:absolute;left:0;text-align:left;margin-left:67.2pt;margin-top:3.45pt;width:117.0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IXqxWdwIAAGIFAAAOAAAAAAAA&#10;AAAAAAAAACwCAABkcnMvZTJvRG9jLnhtbFBLAQItABQABgAIAAAAIQBDkoXF3AAAAAgBAAAPAAAA&#10;AAAAAAAAAAAAAM8EAABkcnMvZG93bnJldi54bWxQSwUGAAAAAAQABADzAAAA2AUAAAAA&#10;" filled="f" stroked="f">
                <v:textbox>
                  <w:txbxContent>
                    <w:p w14:paraId="5978C9C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05631C04" w14:textId="77777777" w:rsidR="00BD7166" w:rsidRPr="00C63362" w:rsidRDefault="00BD7166" w:rsidP="00BD7166">
      <w:pPr>
        <w:jc w:val="both"/>
        <w:rPr>
          <w:rFonts w:ascii="Arial" w:eastAsia="Calibri" w:hAnsi="Arial" w:cs="Arial"/>
          <w:b/>
          <w:sz w:val="22"/>
          <w:szCs w:val="22"/>
          <w:lang w:val="en-US" w:eastAsia="en-US"/>
        </w:rPr>
      </w:pPr>
    </w:p>
    <w:p w14:paraId="4636700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8720" behindDoc="0" locked="0" layoutInCell="1" allowOverlap="1" wp14:anchorId="7F2470AE" wp14:editId="3403AE6F">
                <wp:simplePos x="0" y="0"/>
                <wp:positionH relativeFrom="column">
                  <wp:posOffset>-62865</wp:posOffset>
                </wp:positionH>
                <wp:positionV relativeFrom="paragraph">
                  <wp:posOffset>141605</wp:posOffset>
                </wp:positionV>
                <wp:extent cx="148653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05AC9" w14:textId="4588CEE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470AE" id="Text Box 18" o:spid="_x0000_s1034" type="#_x0000_t202" style="position:absolute;left:0;text-align:left;margin-left:-4.95pt;margin-top:11.15pt;width:117.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" filled="f" stroked="f">
                <v:textbox>
                  <w:txbxContent>
                    <w:p w14:paraId="19005AC9" w14:textId="4588CEE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1740386"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AB7FCC0" w14:textId="40A89D27" w:rsidR="00BD7166" w:rsidRPr="00C63362" w:rsidRDefault="00E5633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Cs/>
          <w:noProof/>
          <w:sz w:val="22"/>
          <w:szCs w:val="22"/>
        </w:rPr>
        <w:drawing>
          <wp:anchor distT="0" distB="0" distL="114300" distR="114300" simplePos="0" relativeHeight="251705344" behindDoc="0" locked="0" layoutInCell="1" allowOverlap="1" wp14:anchorId="1162863C" wp14:editId="66728A56">
            <wp:simplePos x="0" y="0"/>
            <wp:positionH relativeFrom="column">
              <wp:posOffset>2338070</wp:posOffset>
            </wp:positionH>
            <wp:positionV relativeFrom="paragraph">
              <wp:posOffset>741385</wp:posOffset>
            </wp:positionV>
            <wp:extent cx="964565" cy="508000"/>
            <wp:effectExtent l="0" t="0" r="0" b="0"/>
            <wp:wrapNone/>
            <wp:docPr id="47" name="Picture 47"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76672" behindDoc="0" locked="0" layoutInCell="1" allowOverlap="1" wp14:anchorId="26178DCA" wp14:editId="1FA1C93F">
                <wp:simplePos x="0" y="0"/>
                <wp:positionH relativeFrom="column">
                  <wp:posOffset>2568870</wp:posOffset>
                </wp:positionH>
                <wp:positionV relativeFrom="paragraph">
                  <wp:posOffset>861060</wp:posOffset>
                </wp:positionV>
                <wp:extent cx="14865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B77D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8DCA" id="Text Box 19" o:spid="_x0000_s1035" type="#_x0000_t202" style="position:absolute;left:0;text-align:left;margin-left:202.25pt;margin-top:67.8pt;width:117.0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SmSwrdwIAAGIFAAAOAAAA&#10;AAAAAAAAAAAAACwCAABkcnMvZTJvRG9jLnhtbFBLAQItABQABgAIAAAAIQBBedUN3wAAAAsBAAAP&#10;AAAAAAAAAAAAAAAAAM8EAABkcnMvZG93bnJldi54bWxQSwUGAAAAAAQABADzAAAA2wUAAAAA&#10;" filled="f" stroked="f">
                <v:textbox>
                  <w:txbxContent>
                    <w:p w14:paraId="607B77D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0F68401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D70AE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56D39779"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7F5F3B9F"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FD4105C" wp14:editId="1584821A">
            <wp:extent cx="2000250" cy="819150"/>
            <wp:effectExtent l="19050" t="0" r="0" b="0"/>
            <wp:docPr id="28" name="Picture 28"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037F4990"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535C419" w14:textId="77777777" w:rsidR="00BD7166" w:rsidRPr="00C63362" w:rsidRDefault="00BD7166" w:rsidP="00BD7166">
      <w:pPr>
        <w:ind w:left="-187"/>
        <w:rPr>
          <w:rFonts w:ascii="Arial" w:eastAsia="Calibri" w:hAnsi="Arial" w:cs="Arial"/>
          <w:b/>
          <w:bCs/>
          <w:sz w:val="22"/>
          <w:szCs w:val="22"/>
          <w:lang w:val="en-US" w:eastAsia="en-US"/>
        </w:rPr>
      </w:pPr>
    </w:p>
    <w:p w14:paraId="3AB0C20F"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A117E29" w14:textId="77777777" w:rsidR="00BD7166" w:rsidRPr="00C63362" w:rsidRDefault="00BD7166" w:rsidP="00BD7166">
      <w:pPr>
        <w:rPr>
          <w:rFonts w:ascii="Arial" w:eastAsia="Calibri" w:hAnsi="Arial" w:cs="Arial"/>
          <w:sz w:val="22"/>
          <w:szCs w:val="22"/>
          <w:lang w:val="en-US" w:eastAsia="en-US"/>
        </w:rPr>
      </w:pPr>
    </w:p>
    <w:p w14:paraId="7C21B405"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34042ECF" w14:textId="77777777" w:rsidR="00BD7166" w:rsidRPr="00C63362" w:rsidRDefault="00BD7166" w:rsidP="00BD7166">
      <w:pPr>
        <w:rPr>
          <w:rFonts w:ascii="Arial" w:eastAsia="Calibri" w:hAnsi="Arial" w:cs="Arial"/>
          <w:sz w:val="22"/>
          <w:szCs w:val="22"/>
          <w:lang w:val="en-US" w:eastAsia="en-US"/>
        </w:rPr>
      </w:pPr>
    </w:p>
    <w:p w14:paraId="1F8492F1"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3C05F5ED" w14:textId="77777777" w:rsidR="00BD7166" w:rsidRPr="00C63362" w:rsidRDefault="00BD7166" w:rsidP="00BD7166">
      <w:pPr>
        <w:rPr>
          <w:rFonts w:ascii="Arial" w:eastAsia="Calibri" w:hAnsi="Arial" w:cs="Arial"/>
          <w:b/>
          <w:sz w:val="22"/>
          <w:szCs w:val="22"/>
          <w:lang w:val="en-US" w:eastAsia="en-US"/>
        </w:rPr>
      </w:pPr>
    </w:p>
    <w:p w14:paraId="4BB85EC9"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7B192F1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10317389"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429F5F5" w14:textId="77777777" w:rsidR="00BD7166" w:rsidRPr="00C63362" w:rsidRDefault="00BD7166" w:rsidP="00BD7166">
      <w:pPr>
        <w:rPr>
          <w:lang w:eastAsia="en-US"/>
        </w:rPr>
      </w:pPr>
    </w:p>
    <w:p w14:paraId="68CD91C4"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315DFD45" w14:textId="77777777" w:rsidR="00BD7166" w:rsidRPr="00C63362" w:rsidRDefault="00BD7166" w:rsidP="00BD7166">
      <w:pPr>
        <w:rPr>
          <w:lang w:val="en-US" w:eastAsia="en-US"/>
        </w:rPr>
      </w:pPr>
      <w:r w:rsidRPr="00C63362">
        <w:rPr>
          <w:lang w:val="en-US" w:eastAsia="en-US"/>
        </w:rPr>
        <w:t xml:space="preserve">    </w:t>
      </w:r>
    </w:p>
    <w:p w14:paraId="7DCA1D93"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DDD849E"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63570BF" w14:textId="77777777" w:rsidR="00BD7166" w:rsidRPr="00812D9A" w:rsidRDefault="00BD7166" w:rsidP="00BD7166">
      <w:pPr>
        <w:rPr>
          <w:rFonts w:ascii="Arial" w:eastAsia="Helvetica" w:hAnsi="Arial" w:cs="Arial"/>
          <w:lang w:val="en-US" w:eastAsia="en-US"/>
        </w:rPr>
      </w:pPr>
    </w:p>
    <w:p w14:paraId="0B3336F1"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46CF701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F0B6F6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4BDAED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4BE94193"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4E858B94"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4488B2C" w14:textId="77777777" w:rsidR="00BD7166" w:rsidRPr="00C63362" w:rsidRDefault="00BD7166" w:rsidP="00BD7166">
      <w:pPr>
        <w:rPr>
          <w:lang w:val="en-US" w:eastAsia="en-US"/>
        </w:rPr>
      </w:pPr>
      <w:r>
        <w:rPr>
          <w:lang w:val="en-US" w:eastAsia="en-US"/>
        </w:rPr>
        <w:t xml:space="preserve"> </w:t>
      </w:r>
    </w:p>
    <w:p w14:paraId="1E1012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6992E6F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3B3F0DE"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92C4BA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35EA7FF" w14:textId="55FC80A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1792" behindDoc="0" locked="0" layoutInCell="1" allowOverlap="1" wp14:anchorId="177FC968" wp14:editId="27C63B16">
                <wp:simplePos x="0" y="0"/>
                <wp:positionH relativeFrom="column">
                  <wp:posOffset>1423035</wp:posOffset>
                </wp:positionH>
                <wp:positionV relativeFrom="paragraph">
                  <wp:posOffset>133985</wp:posOffset>
                </wp:positionV>
                <wp:extent cx="148653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D5FB4" w14:textId="6745109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608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FC968" id="Text Box 23" o:spid="_x0000_s1036" type="#_x0000_t202" style="position:absolute;left:0;text-align:left;margin-left:112.05pt;margin-top:10.55pt;width:117.0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EonWax3AgAAYwUAAA4AAAAA&#10;AAAAAAAAAAAALAIAAGRycy9lMm9Eb2MueG1sUEsBAi0AFAAGAAgAAAAhAO4Q7S7eAAAACQEAAA8A&#10;AAAAAAAAAAAAAAAAzwQAAGRycy9kb3ducmV2LnhtbFBLBQYAAAAABAAEAPMAAADaBQAAAAA=&#10;" filled="f" stroked="f">
                <v:textbox>
                  <w:txbxContent>
                    <w:p w14:paraId="5B2D5FB4" w14:textId="6745109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6080111</w:t>
                      </w:r>
                    </w:p>
                  </w:txbxContent>
                </v:textbox>
              </v:shape>
            </w:pict>
          </mc:Fallback>
        </mc:AlternateContent>
      </w:r>
      <w:r>
        <w:rPr>
          <w:rFonts w:ascii="Arial" w:hAnsi="Arial" w:cs="Arial"/>
          <w:noProof/>
          <w:sz w:val="22"/>
        </w:rPr>
        <mc:AlternateContent>
          <mc:Choice Requires="wps">
            <w:drawing>
              <wp:anchor distT="0" distB="0" distL="114300" distR="114300" simplePos="0" relativeHeight="251680768" behindDoc="0" locked="0" layoutInCell="1" allowOverlap="1" wp14:anchorId="6D0EDC0E" wp14:editId="6E1CF075">
                <wp:simplePos x="0" y="0"/>
                <wp:positionH relativeFrom="column">
                  <wp:posOffset>-60960</wp:posOffset>
                </wp:positionH>
                <wp:positionV relativeFrom="paragraph">
                  <wp:posOffset>131445</wp:posOffset>
                </wp:positionV>
                <wp:extent cx="1486535"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68A8" w14:textId="0335AA2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EDC0E" id="Text Box 24" o:spid="_x0000_s1037" type="#_x0000_t202" style="position:absolute;left:0;text-align:left;margin-left:-4.8pt;margin-top:10.35pt;width:117.0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VUm/xncCAABjBQAADgAAAAAA&#10;AAAAAAAAAAAsAgAAZHJzL2Uyb0RvYy54bWxQSwECLQAUAAYACAAAACEAdhgbCt0AAAAIAQAADwAA&#10;AAAAAAAAAAAAAADPBAAAZHJzL2Rvd25yZXYueG1sUEsFBgAAAAAEAAQA8wAAANkFAAAAAA==&#10;" filled="f" stroked="f">
                <v:textbox>
                  <w:txbxContent>
                    <w:p w14:paraId="587F68A8" w14:textId="0335AA2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p>
    <w:p w14:paraId="415FBE2C" w14:textId="6BA82B08"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09440" behindDoc="0" locked="0" layoutInCell="1" allowOverlap="1" wp14:anchorId="7FDB7F87" wp14:editId="49E883B8">
            <wp:simplePos x="0" y="0"/>
            <wp:positionH relativeFrom="column">
              <wp:posOffset>621665</wp:posOffset>
            </wp:positionH>
            <wp:positionV relativeFrom="paragraph">
              <wp:posOffset>136126</wp:posOffset>
            </wp:positionV>
            <wp:extent cx="993140" cy="523240"/>
            <wp:effectExtent l="0" t="0" r="0" b="0"/>
            <wp:wrapNone/>
            <wp:docPr id="5" name="Picture 5"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8457" w14:textId="7541675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2816" behindDoc="0" locked="0" layoutInCell="1" allowOverlap="1" wp14:anchorId="56485770" wp14:editId="05EE3D42">
                <wp:simplePos x="0" y="0"/>
                <wp:positionH relativeFrom="column">
                  <wp:posOffset>853440</wp:posOffset>
                </wp:positionH>
                <wp:positionV relativeFrom="paragraph">
                  <wp:posOffset>43815</wp:posOffset>
                </wp:positionV>
                <wp:extent cx="1486535"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10010"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5770" id="Text Box 25" o:spid="_x0000_s1038" type="#_x0000_t202" style="position:absolute;left:0;text-align:left;margin-left:67.2pt;margin-top:3.45pt;width:117.0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A1sP1ddwIAAGMFAAAOAAAAAAAA&#10;AAAAAAAAACwCAABkcnMvZTJvRG9jLnhtbFBLAQItABQABgAIAAAAIQBDkoXF3AAAAAgBAAAPAAAA&#10;AAAAAAAAAAAAAM8EAABkcnMvZG93bnJldi54bWxQSwUGAAAAAAQABADzAAAA2AUAAAAA&#10;" filled="f" stroked="f">
                <v:textbox>
                  <w:txbxContent>
                    <w:p w14:paraId="42510010"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1B54B5BB" w14:textId="5166B909" w:rsidR="00BD7166" w:rsidRPr="00C63362" w:rsidRDefault="00BD7166" w:rsidP="00BD7166">
      <w:pPr>
        <w:jc w:val="both"/>
        <w:rPr>
          <w:rFonts w:ascii="Arial" w:eastAsia="Calibri" w:hAnsi="Arial" w:cs="Arial"/>
          <w:b/>
          <w:sz w:val="22"/>
          <w:szCs w:val="22"/>
          <w:lang w:val="en-US" w:eastAsia="en-US"/>
        </w:rPr>
      </w:pPr>
    </w:p>
    <w:p w14:paraId="1BCC7C49" w14:textId="64BCFBF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6912" behindDoc="0" locked="0" layoutInCell="1" allowOverlap="1" wp14:anchorId="6B48B217" wp14:editId="5A10E4A1">
                <wp:simplePos x="0" y="0"/>
                <wp:positionH relativeFrom="column">
                  <wp:posOffset>-62865</wp:posOffset>
                </wp:positionH>
                <wp:positionV relativeFrom="paragraph">
                  <wp:posOffset>141605</wp:posOffset>
                </wp:positionV>
                <wp:extent cx="148653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F9B28" w14:textId="43ED12BE"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8B217" id="Text Box 26" o:spid="_x0000_s1039" type="#_x0000_t202" style="position:absolute;left:0;text-align:left;margin-left:-4.95pt;margin-top:11.15pt;width:117.0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XyH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qniXyHgCAABjBQAADgAAAAAA&#10;AAAAAAAAAAAsAgAAZHJzL2Uyb0RvYy54bWxQSwECLQAUAAYACAAAACEAUNKsC9wAAAAIAQAADwAA&#10;AAAAAAAAAAAAAADQBAAAZHJzL2Rvd25yZXYueG1sUEsFBgAAAAAEAAQA8wAAANkFAAAAAA==&#10;" filled="f" stroked="f">
                <v:textbox>
                  <w:txbxContent>
                    <w:p w14:paraId="0EDF9B28" w14:textId="43ED12BE"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0EC8BC96" w14:textId="5A9F43F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5F78595" w14:textId="29C8EC81"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1488" behindDoc="0" locked="0" layoutInCell="1" allowOverlap="1" wp14:anchorId="09C79B57" wp14:editId="19D8B968">
            <wp:simplePos x="0" y="0"/>
            <wp:positionH relativeFrom="column">
              <wp:posOffset>2336224</wp:posOffset>
            </wp:positionH>
            <wp:positionV relativeFrom="paragraph">
              <wp:posOffset>745490</wp:posOffset>
            </wp:positionV>
            <wp:extent cx="993140" cy="523240"/>
            <wp:effectExtent l="0" t="0" r="0" b="0"/>
            <wp:wrapNone/>
            <wp:docPr id="49" name="Picture 49"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84864" behindDoc="0" locked="0" layoutInCell="1" allowOverlap="1" wp14:anchorId="3A1ECA42" wp14:editId="14F57F12">
                <wp:simplePos x="0" y="0"/>
                <wp:positionH relativeFrom="column">
                  <wp:posOffset>2568870</wp:posOffset>
                </wp:positionH>
                <wp:positionV relativeFrom="paragraph">
                  <wp:posOffset>861060</wp:posOffset>
                </wp:positionV>
                <wp:extent cx="148653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DFFC"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CA42" id="Text Box 27" o:spid="_x0000_s1040" type="#_x0000_t202" style="position:absolute;left:0;text-align:left;margin-left:202.25pt;margin-top:67.8pt;width:117.0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tEQJsHgCAABjBQAADgAA&#10;AAAAAAAAAAAAAAAsAgAAZHJzL2Uyb0RvYy54bWxQSwECLQAUAAYACAAAACEAQXnVDd8AAAALAQAA&#10;DwAAAAAAAAAAAAAAAADQBAAAZHJzL2Rvd25yZXYueG1sUEsFBgAAAAAEAAQA8wAAANwFAAAAAA==&#10;" filled="f" stroked="f">
                <v:textbox>
                  <w:txbxContent>
                    <w:p w14:paraId="21A4DFFC"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43CC7CB8" w14:textId="612028C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16D985A6" w14:textId="132A0A9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31E8ECE0" w14:textId="1CD46A4E"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3AE06D74" w14:textId="2B4E9BA0"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7A0B4B1D" wp14:editId="1E4D8515">
            <wp:extent cx="2000250" cy="819150"/>
            <wp:effectExtent l="19050" t="0" r="0" b="0"/>
            <wp:docPr id="36" name="Picture 36"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4ED3DD85"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30E6241D" w14:textId="77777777" w:rsidR="00BD7166" w:rsidRPr="00C63362" w:rsidRDefault="00BD7166" w:rsidP="00BD7166">
      <w:pPr>
        <w:ind w:left="-187"/>
        <w:rPr>
          <w:rFonts w:ascii="Arial" w:eastAsia="Calibri" w:hAnsi="Arial" w:cs="Arial"/>
          <w:b/>
          <w:bCs/>
          <w:sz w:val="22"/>
          <w:szCs w:val="22"/>
          <w:lang w:val="en-US" w:eastAsia="en-US"/>
        </w:rPr>
      </w:pPr>
    </w:p>
    <w:p w14:paraId="08043C7D"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591339F" w14:textId="77777777" w:rsidR="00BD7166" w:rsidRPr="00C63362" w:rsidRDefault="00BD7166" w:rsidP="00BD7166">
      <w:pPr>
        <w:rPr>
          <w:rFonts w:ascii="Arial" w:eastAsia="Calibri" w:hAnsi="Arial" w:cs="Arial"/>
          <w:sz w:val="22"/>
          <w:szCs w:val="22"/>
          <w:lang w:val="en-US" w:eastAsia="en-US"/>
        </w:rPr>
      </w:pPr>
    </w:p>
    <w:p w14:paraId="4E7614AE"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230440B6" w14:textId="77777777" w:rsidR="00BD7166" w:rsidRPr="00C63362" w:rsidRDefault="00BD7166" w:rsidP="00BD7166">
      <w:pPr>
        <w:rPr>
          <w:rFonts w:ascii="Arial" w:eastAsia="Calibri" w:hAnsi="Arial" w:cs="Arial"/>
          <w:sz w:val="22"/>
          <w:szCs w:val="22"/>
          <w:lang w:val="en-US" w:eastAsia="en-US"/>
        </w:rPr>
      </w:pPr>
    </w:p>
    <w:p w14:paraId="7533565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4D851C3B" w14:textId="77777777" w:rsidR="00BD7166" w:rsidRPr="00C63362" w:rsidRDefault="00BD7166" w:rsidP="00BD7166">
      <w:pPr>
        <w:rPr>
          <w:rFonts w:ascii="Arial" w:eastAsia="Calibri" w:hAnsi="Arial" w:cs="Arial"/>
          <w:b/>
          <w:sz w:val="22"/>
          <w:szCs w:val="22"/>
          <w:lang w:val="en-US" w:eastAsia="en-US"/>
        </w:rPr>
      </w:pPr>
    </w:p>
    <w:p w14:paraId="0698D363"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2FF2292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8225D44"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960E333" w14:textId="77777777" w:rsidR="00BD7166" w:rsidRPr="00C63362" w:rsidRDefault="00BD7166" w:rsidP="00BD7166">
      <w:pPr>
        <w:rPr>
          <w:lang w:eastAsia="en-US"/>
        </w:rPr>
      </w:pPr>
    </w:p>
    <w:p w14:paraId="74F9122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239B72A" w14:textId="77777777" w:rsidR="00BD7166" w:rsidRPr="00C63362" w:rsidRDefault="00BD7166" w:rsidP="00BD7166">
      <w:pPr>
        <w:rPr>
          <w:lang w:val="en-US" w:eastAsia="en-US"/>
        </w:rPr>
      </w:pPr>
      <w:r w:rsidRPr="00C63362">
        <w:rPr>
          <w:lang w:val="en-US" w:eastAsia="en-US"/>
        </w:rPr>
        <w:t xml:space="preserve">    </w:t>
      </w:r>
    </w:p>
    <w:p w14:paraId="4B346FD8"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35B3840A"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2DD53EA" w14:textId="77777777" w:rsidR="00BD7166" w:rsidRPr="00812D9A" w:rsidRDefault="00BD7166" w:rsidP="00BD7166">
      <w:pPr>
        <w:rPr>
          <w:rFonts w:ascii="Arial" w:eastAsia="Helvetica" w:hAnsi="Arial" w:cs="Arial"/>
          <w:lang w:val="en-US" w:eastAsia="en-US"/>
        </w:rPr>
      </w:pPr>
    </w:p>
    <w:p w14:paraId="3FE92182"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DB748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B643867"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3ED4975E"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7CBFC3B7"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3C44A20"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C5C9732" w14:textId="77777777" w:rsidR="00BD7166" w:rsidRPr="00C63362" w:rsidRDefault="00BD7166" w:rsidP="00BD7166">
      <w:pPr>
        <w:rPr>
          <w:lang w:val="en-US" w:eastAsia="en-US"/>
        </w:rPr>
      </w:pPr>
      <w:r>
        <w:rPr>
          <w:lang w:val="en-US" w:eastAsia="en-US"/>
        </w:rPr>
        <w:t xml:space="preserve"> </w:t>
      </w:r>
    </w:p>
    <w:p w14:paraId="072156B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509A159"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7D7FA380"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4B07357"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45A49A" w14:textId="6554132F"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9984" behindDoc="0" locked="0" layoutInCell="1" allowOverlap="1" wp14:anchorId="1EF73FB0" wp14:editId="334BA1AE">
                <wp:simplePos x="0" y="0"/>
                <wp:positionH relativeFrom="column">
                  <wp:posOffset>1423035</wp:posOffset>
                </wp:positionH>
                <wp:positionV relativeFrom="paragraph">
                  <wp:posOffset>133985</wp:posOffset>
                </wp:positionV>
                <wp:extent cx="148653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4A3B2" w14:textId="7BAA8CD2"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3079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FB0" id="Text Box 31" o:spid="_x0000_s1041" type="#_x0000_t202" style="position:absolute;left:0;text-align:left;margin-left:112.05pt;margin-top:10.55pt;width:117.0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MpD5TN3AgAAYwUAAA4AAAAA&#10;AAAAAAAAAAAALAIAAGRycy9lMm9Eb2MueG1sUEsBAi0AFAAGAAgAAAAhAO4Q7S7eAAAACQEAAA8A&#10;AAAAAAAAAAAAAAAAzwQAAGRycy9kb3ducmV2LnhtbFBLBQYAAAAABAAEAPMAAADaBQAAAAA=&#10;" filled="f" stroked="f">
                <v:textbox>
                  <w:txbxContent>
                    <w:p w14:paraId="6344A3B2" w14:textId="7BAA8CD2"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3079272</w:t>
                      </w:r>
                    </w:p>
                  </w:txbxContent>
                </v:textbox>
              </v:shape>
            </w:pict>
          </mc:Fallback>
        </mc:AlternateContent>
      </w:r>
      <w:r>
        <w:rPr>
          <w:rFonts w:ascii="Arial" w:hAnsi="Arial" w:cs="Arial"/>
          <w:noProof/>
          <w:sz w:val="22"/>
        </w:rPr>
        <mc:AlternateContent>
          <mc:Choice Requires="wps">
            <w:drawing>
              <wp:anchor distT="0" distB="0" distL="114300" distR="114300" simplePos="0" relativeHeight="251688960" behindDoc="0" locked="0" layoutInCell="1" allowOverlap="1" wp14:anchorId="2056AB96" wp14:editId="38016086">
                <wp:simplePos x="0" y="0"/>
                <wp:positionH relativeFrom="column">
                  <wp:posOffset>-60960</wp:posOffset>
                </wp:positionH>
                <wp:positionV relativeFrom="paragraph">
                  <wp:posOffset>131445</wp:posOffset>
                </wp:positionV>
                <wp:extent cx="1486535"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3A510" w14:textId="5C5B8F2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6AB96" id="Text Box 32" o:spid="_x0000_s1042" type="#_x0000_t202" style="position:absolute;left:0;text-align:left;margin-left:-4.8pt;margin-top:10.35pt;width:117.0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h13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" filled="f" stroked="f">
                <v:textbox>
                  <w:txbxContent>
                    <w:p w14:paraId="1183A510" w14:textId="5C5B8F2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p>
    <w:p w14:paraId="2AC8732D" w14:textId="630167F9"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3536" behindDoc="0" locked="0" layoutInCell="1" allowOverlap="1" wp14:anchorId="67CA1DDA" wp14:editId="113E81E8">
            <wp:simplePos x="0" y="0"/>
            <wp:positionH relativeFrom="column">
              <wp:posOffset>733558</wp:posOffset>
            </wp:positionH>
            <wp:positionV relativeFrom="paragraph">
              <wp:posOffset>160020</wp:posOffset>
            </wp:positionV>
            <wp:extent cx="705485" cy="370840"/>
            <wp:effectExtent l="0" t="0" r="5715" b="10160"/>
            <wp:wrapNone/>
            <wp:docPr id="6" name="Picture 6"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46E8" w14:textId="646530D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1008" behindDoc="0" locked="0" layoutInCell="1" allowOverlap="1" wp14:anchorId="5F8B415D" wp14:editId="72A28EC1">
                <wp:simplePos x="0" y="0"/>
                <wp:positionH relativeFrom="column">
                  <wp:posOffset>853440</wp:posOffset>
                </wp:positionH>
                <wp:positionV relativeFrom="paragraph">
                  <wp:posOffset>43815</wp:posOffset>
                </wp:positionV>
                <wp:extent cx="148653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E178B"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B415D" id="Text Box 33" o:spid="_x0000_s1043" type="#_x0000_t202" style="position:absolute;left:0;text-align:left;margin-left:67.2pt;margin-top:3.45pt;width:117.0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" filled="f" stroked="f">
                <v:textbox>
                  <w:txbxContent>
                    <w:p w14:paraId="3B1E178B"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37683003" w14:textId="74EF504B" w:rsidR="00BD7166" w:rsidRPr="00C63362" w:rsidRDefault="00BD7166" w:rsidP="00BD7166">
      <w:pPr>
        <w:jc w:val="both"/>
        <w:rPr>
          <w:rFonts w:ascii="Arial" w:eastAsia="Calibri" w:hAnsi="Arial" w:cs="Arial"/>
          <w:b/>
          <w:sz w:val="22"/>
          <w:szCs w:val="22"/>
          <w:lang w:val="en-US" w:eastAsia="en-US"/>
        </w:rPr>
      </w:pPr>
    </w:p>
    <w:p w14:paraId="3306B4FD"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5104" behindDoc="0" locked="0" layoutInCell="1" allowOverlap="1" wp14:anchorId="43EB6D0D" wp14:editId="39C35EAB">
                <wp:simplePos x="0" y="0"/>
                <wp:positionH relativeFrom="column">
                  <wp:posOffset>-62865</wp:posOffset>
                </wp:positionH>
                <wp:positionV relativeFrom="paragraph">
                  <wp:posOffset>141605</wp:posOffset>
                </wp:positionV>
                <wp:extent cx="1486535"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63DB" w14:textId="08B9615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B6D0D" id="Text Box 34" o:spid="_x0000_s1044" type="#_x0000_t202" style="position:absolute;left:0;text-align:left;margin-left:-4.95pt;margin-top:11.15pt;width:117.0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VjfR2XgCAABjBQAADgAAAAAA&#10;AAAAAAAAAAAsAgAAZHJzL2Uyb0RvYy54bWxQSwECLQAUAAYACAAAACEAUNKsC9wAAAAIAQAADwAA&#10;AAAAAAAAAAAAAADQBAAAZHJzL2Rvd25yZXYueG1sUEsFBgAAAAAEAAQA8wAAANkFAAAAAA==&#10;" filled="f" stroked="f">
                <v:textbox>
                  <w:txbxContent>
                    <w:p w14:paraId="41E763DB" w14:textId="08B9615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235A15D8" w14:textId="67B53F61"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04C154" w14:textId="2F4D57C3"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5584" behindDoc="0" locked="0" layoutInCell="1" allowOverlap="1" wp14:anchorId="5F01D628" wp14:editId="7C8E0F17">
            <wp:simplePos x="0" y="0"/>
            <wp:positionH relativeFrom="column">
              <wp:posOffset>2447866</wp:posOffset>
            </wp:positionH>
            <wp:positionV relativeFrom="paragraph">
              <wp:posOffset>823595</wp:posOffset>
            </wp:positionV>
            <wp:extent cx="705485" cy="370840"/>
            <wp:effectExtent l="0" t="0" r="5715" b="10160"/>
            <wp:wrapNone/>
            <wp:docPr id="50" name="Picture 50"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93056" behindDoc="0" locked="0" layoutInCell="1" allowOverlap="1" wp14:anchorId="6499E4C2" wp14:editId="096FC775">
                <wp:simplePos x="0" y="0"/>
                <wp:positionH relativeFrom="column">
                  <wp:posOffset>2568870</wp:posOffset>
                </wp:positionH>
                <wp:positionV relativeFrom="paragraph">
                  <wp:posOffset>861060</wp:posOffset>
                </wp:positionV>
                <wp:extent cx="1486535"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93B3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9E4C2" id="Text Box 35" o:spid="_x0000_s1045" type="#_x0000_t202" style="position:absolute;left:0;text-align:left;margin-left:202.25pt;margin-top:67.8pt;width:117.0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JrH0zdwIAAGMFAAAOAAAA&#10;AAAAAAAAAAAAACwCAABkcnMvZTJvRG9jLnhtbFBLAQItABQABgAIAAAAIQBBedUN3wAAAAsBAAAP&#10;AAAAAAAAAAAAAAAAAM8EAABkcnMvZG93bnJldi54bWxQSwUGAAAAAAQABADzAAAA2wUAAAAA&#10;" filled="f" stroked="f">
                <v:textbox>
                  <w:txbxContent>
                    <w:p w14:paraId="31493B3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1B79A6C2"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4FF21E4"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6AC3F141"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D2CDFB3"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B423B54" wp14:editId="46EAE4E6">
            <wp:extent cx="2000250" cy="819150"/>
            <wp:effectExtent l="19050" t="0" r="0" b="0"/>
            <wp:docPr id="44" name="Picture 44"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1D8EB05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060EE88C" w14:textId="77777777" w:rsidR="00BD7166" w:rsidRPr="00C63362" w:rsidRDefault="00BD7166" w:rsidP="00BD7166">
      <w:pPr>
        <w:ind w:left="-187"/>
        <w:rPr>
          <w:rFonts w:ascii="Arial" w:eastAsia="Calibri" w:hAnsi="Arial" w:cs="Arial"/>
          <w:b/>
          <w:bCs/>
          <w:sz w:val="22"/>
          <w:szCs w:val="22"/>
          <w:lang w:val="en-US" w:eastAsia="en-US"/>
        </w:rPr>
      </w:pPr>
    </w:p>
    <w:p w14:paraId="04FC0387"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531FFC27" w14:textId="77777777" w:rsidR="00BD7166" w:rsidRPr="00C63362" w:rsidRDefault="00BD7166" w:rsidP="00BD7166">
      <w:pPr>
        <w:rPr>
          <w:rFonts w:ascii="Arial" w:eastAsia="Calibri" w:hAnsi="Arial" w:cs="Arial"/>
          <w:sz w:val="22"/>
          <w:szCs w:val="22"/>
          <w:lang w:val="en-US" w:eastAsia="en-US"/>
        </w:rPr>
      </w:pPr>
    </w:p>
    <w:p w14:paraId="0D194128"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1CE55EF8" w14:textId="77777777" w:rsidR="00BD7166" w:rsidRPr="00C63362" w:rsidRDefault="00BD7166" w:rsidP="00BD7166">
      <w:pPr>
        <w:rPr>
          <w:rFonts w:ascii="Arial" w:eastAsia="Calibri" w:hAnsi="Arial" w:cs="Arial"/>
          <w:sz w:val="22"/>
          <w:szCs w:val="22"/>
          <w:lang w:val="en-US" w:eastAsia="en-US"/>
        </w:rPr>
      </w:pPr>
    </w:p>
    <w:p w14:paraId="267915DB"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E482A29" w14:textId="77777777" w:rsidR="00BD7166" w:rsidRPr="00C63362" w:rsidRDefault="00BD7166" w:rsidP="00BD7166">
      <w:pPr>
        <w:rPr>
          <w:rFonts w:ascii="Arial" w:eastAsia="Calibri" w:hAnsi="Arial" w:cs="Arial"/>
          <w:b/>
          <w:sz w:val="22"/>
          <w:szCs w:val="22"/>
          <w:lang w:val="en-US" w:eastAsia="en-US"/>
        </w:rPr>
      </w:pPr>
    </w:p>
    <w:p w14:paraId="018611D5"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F66CEEE"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61D3CED"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AB74BD7" w14:textId="77777777" w:rsidR="00BD7166" w:rsidRPr="00C63362" w:rsidRDefault="00BD7166" w:rsidP="00BD7166">
      <w:pPr>
        <w:rPr>
          <w:lang w:eastAsia="en-US"/>
        </w:rPr>
      </w:pPr>
    </w:p>
    <w:p w14:paraId="44E56360"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2F2245C6" w14:textId="77777777" w:rsidR="00BD7166" w:rsidRPr="00C63362" w:rsidRDefault="00BD7166" w:rsidP="00BD7166">
      <w:pPr>
        <w:rPr>
          <w:lang w:val="en-US" w:eastAsia="en-US"/>
        </w:rPr>
      </w:pPr>
      <w:r w:rsidRPr="00C63362">
        <w:rPr>
          <w:lang w:val="en-US" w:eastAsia="en-US"/>
        </w:rPr>
        <w:t xml:space="preserve">    </w:t>
      </w:r>
    </w:p>
    <w:p w14:paraId="50DB85FC"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10AFF236"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8EBB70A" w14:textId="77777777" w:rsidR="00BD7166" w:rsidRPr="00812D9A" w:rsidRDefault="00BD7166" w:rsidP="00BD7166">
      <w:pPr>
        <w:rPr>
          <w:rFonts w:ascii="Arial" w:eastAsia="Helvetica" w:hAnsi="Arial" w:cs="Arial"/>
          <w:lang w:val="en-US" w:eastAsia="en-US"/>
        </w:rPr>
      </w:pPr>
    </w:p>
    <w:p w14:paraId="15D9E80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3A735DF"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CAAA5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9F5AEE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014307C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38EBB9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15C00061" w14:textId="77777777" w:rsidR="00BD7166" w:rsidRPr="00C63362" w:rsidRDefault="00BD7166" w:rsidP="00BD7166">
      <w:pPr>
        <w:rPr>
          <w:lang w:val="en-US" w:eastAsia="en-US"/>
        </w:rPr>
      </w:pPr>
      <w:r>
        <w:rPr>
          <w:lang w:val="en-US" w:eastAsia="en-US"/>
        </w:rPr>
        <w:t xml:space="preserve"> </w:t>
      </w:r>
    </w:p>
    <w:p w14:paraId="01DB4AC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54CFD3E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401A96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ECDD9D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A2A269B" w14:textId="440BED3A"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97152" behindDoc="0" locked="0" layoutInCell="1" allowOverlap="1" wp14:anchorId="0752DF63" wp14:editId="47452AF3">
                <wp:simplePos x="0" y="0"/>
                <wp:positionH relativeFrom="column">
                  <wp:posOffset>-60030</wp:posOffset>
                </wp:positionH>
                <wp:positionV relativeFrom="paragraph">
                  <wp:posOffset>131327</wp:posOffset>
                </wp:positionV>
                <wp:extent cx="148653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28D09" w14:textId="3B6142C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DF63" id="Text Box 40" o:spid="_x0000_s1046" type="#_x0000_t202" style="position:absolute;left:0;text-align:left;margin-left:-4.75pt;margin-top:10.35pt;width:117.0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" filled="f" stroked="f">
                <v:textbox>
                  <w:txbxContent>
                    <w:p w14:paraId="41B28D09" w14:textId="3B6142C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00BD7166">
        <w:rPr>
          <w:rFonts w:ascii="Arial" w:hAnsi="Arial" w:cs="Arial"/>
          <w:noProof/>
          <w:sz w:val="22"/>
        </w:rPr>
        <mc:AlternateContent>
          <mc:Choice Requires="wps">
            <w:drawing>
              <wp:anchor distT="0" distB="0" distL="114300" distR="114300" simplePos="0" relativeHeight="251698176" behindDoc="0" locked="0" layoutInCell="1" allowOverlap="1" wp14:anchorId="3C5C2E29" wp14:editId="18989394">
                <wp:simplePos x="0" y="0"/>
                <wp:positionH relativeFrom="column">
                  <wp:posOffset>1423035</wp:posOffset>
                </wp:positionH>
                <wp:positionV relativeFrom="paragraph">
                  <wp:posOffset>133985</wp:posOffset>
                </wp:positionV>
                <wp:extent cx="1486535"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AFEC" w14:textId="5733CC7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1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2E29" id="Text Box 39" o:spid="_x0000_s1047" type="#_x0000_t202" style="position:absolute;left:0;text-align:left;margin-left:112.05pt;margin-top:10.55pt;width:117.0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" filled="f" stroked="f">
                <v:textbox>
                  <w:txbxContent>
                    <w:p w14:paraId="68F6AFEC" w14:textId="5733CC7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1863</w:t>
                      </w:r>
                    </w:p>
                  </w:txbxContent>
                </v:textbox>
              </v:shape>
            </w:pict>
          </mc:Fallback>
        </mc:AlternateContent>
      </w:r>
    </w:p>
    <w:p w14:paraId="0E17CF92" w14:textId="19EAEE99"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7632" behindDoc="0" locked="0" layoutInCell="1" allowOverlap="1" wp14:anchorId="1DE42979" wp14:editId="1EA125A8">
            <wp:simplePos x="0" y="0"/>
            <wp:positionH relativeFrom="column">
              <wp:posOffset>737973</wp:posOffset>
            </wp:positionH>
            <wp:positionV relativeFrom="paragraph">
              <wp:posOffset>158115</wp:posOffset>
            </wp:positionV>
            <wp:extent cx="666750" cy="383540"/>
            <wp:effectExtent l="0" t="0" r="0" b="0"/>
            <wp:wrapNone/>
            <wp:docPr id="1" name="Picture 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BD8D" w14:textId="15D1012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9200" behindDoc="0" locked="0" layoutInCell="1" allowOverlap="1" wp14:anchorId="1929912F" wp14:editId="57F1A8F8">
                <wp:simplePos x="0" y="0"/>
                <wp:positionH relativeFrom="column">
                  <wp:posOffset>853440</wp:posOffset>
                </wp:positionH>
                <wp:positionV relativeFrom="paragraph">
                  <wp:posOffset>43815</wp:posOffset>
                </wp:positionV>
                <wp:extent cx="148653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F90A8"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912F" id="Text Box 41" o:spid="_x0000_s1048" type="#_x0000_t202" style="position:absolute;left:0;text-align:left;margin-left:67.2pt;margin-top:3.45pt;width:117.0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Q/VWidwIAAGMFAAAOAAAAAAAA&#10;AAAAAAAAACwCAABkcnMvZTJvRG9jLnhtbFBLAQItABQABgAIAAAAIQBDkoXF3AAAAAgBAAAPAAAA&#10;AAAAAAAAAAAAAM8EAABkcnMvZG93bnJldi54bWxQSwUGAAAAAAQABADzAAAA2AUAAAAA&#10;" filled="f" stroked="f">
                <v:textbox>
                  <w:txbxContent>
                    <w:p w14:paraId="239F90A8"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2CAE95D4" w14:textId="30947B1D" w:rsidR="00BD7166" w:rsidRPr="00C63362" w:rsidRDefault="00BD7166" w:rsidP="00BD7166">
      <w:pPr>
        <w:jc w:val="both"/>
        <w:rPr>
          <w:rFonts w:ascii="Arial" w:eastAsia="Calibri" w:hAnsi="Arial" w:cs="Arial"/>
          <w:b/>
          <w:sz w:val="22"/>
          <w:szCs w:val="22"/>
          <w:lang w:val="en-US" w:eastAsia="en-US"/>
        </w:rPr>
      </w:pPr>
    </w:p>
    <w:p w14:paraId="40B6A40E" w14:textId="007526B2"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703296" behindDoc="0" locked="0" layoutInCell="1" allowOverlap="1" wp14:anchorId="011D874B" wp14:editId="045844DE">
                <wp:simplePos x="0" y="0"/>
                <wp:positionH relativeFrom="column">
                  <wp:posOffset>-62865</wp:posOffset>
                </wp:positionH>
                <wp:positionV relativeFrom="paragraph">
                  <wp:posOffset>141605</wp:posOffset>
                </wp:positionV>
                <wp:extent cx="148653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57DC9" w14:textId="4B55413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D874B" id="Text Box 42" o:spid="_x0000_s1049" type="#_x0000_t202" style="position:absolute;left:0;text-align:left;margin-left:-4.95pt;margin-top:11.15pt;width:117.0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DzU/N3gCAABjBQAADgAAAAAA&#10;AAAAAAAAAAAsAgAAZHJzL2Uyb0RvYy54bWxQSwECLQAUAAYACAAAACEAUNKsC9wAAAAIAQAADwAA&#10;AAAAAAAAAAAAAADQBAAAZHJzL2Rvd25yZXYueG1sUEsFBgAAAAAEAAQA8wAAANkFAAAAAA==&#10;" filled="f" stroked="f">
                <v:textbox>
                  <w:txbxContent>
                    <w:p w14:paraId="52357DC9" w14:textId="4B55413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9C09636" w14:textId="4DFC278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C4F6963" w14:textId="11EA02BD"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9680" behindDoc="0" locked="0" layoutInCell="1" allowOverlap="1" wp14:anchorId="04292B3E" wp14:editId="51F510CA">
            <wp:simplePos x="0" y="0"/>
            <wp:positionH relativeFrom="column">
              <wp:posOffset>2447290</wp:posOffset>
            </wp:positionH>
            <wp:positionV relativeFrom="paragraph">
              <wp:posOffset>821055</wp:posOffset>
            </wp:positionV>
            <wp:extent cx="666750" cy="383540"/>
            <wp:effectExtent l="0" t="0" r="0" b="0"/>
            <wp:wrapNone/>
            <wp:docPr id="51" name="Picture 5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701248" behindDoc="0" locked="0" layoutInCell="1" allowOverlap="1" wp14:anchorId="01C14D16" wp14:editId="7EF0AE76">
                <wp:simplePos x="0" y="0"/>
                <wp:positionH relativeFrom="column">
                  <wp:posOffset>2568870</wp:posOffset>
                </wp:positionH>
                <wp:positionV relativeFrom="paragraph">
                  <wp:posOffset>861060</wp:posOffset>
                </wp:positionV>
                <wp:extent cx="148653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3A117"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14D16" id="Text Box 43" o:spid="_x0000_s1050" type="#_x0000_t202" style="position:absolute;left:0;text-align:left;margin-left:202.25pt;margin-top:67.8pt;width:117.0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EQmhT3gCAABjBQAADgAA&#10;AAAAAAAAAAAAAAAsAgAAZHJzL2Uyb0RvYy54bWxQSwECLQAUAAYACAAAACEAQXnVDd8AAAALAQAA&#10;DwAAAAAAAAAAAAAAAADQBAAAZHJzL2Rvd25yZXYueG1sUEsFBgAAAAAEAAQA8wAAANwFAAAAAA==&#10;" filled="f" stroked="f">
                <v:textbox>
                  <w:txbxContent>
                    <w:p w14:paraId="2A23A117"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7D8AD7A6" w14:textId="2A120F8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7FEF98" w14:textId="7B4A12D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75E22AC3" w14:textId="1EB3E428" w:rsidR="00BE7DE3" w:rsidRPr="00BE7DE3" w:rsidRDefault="00BD7166" w:rsidP="00BE7DE3">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5671463" w14:textId="77777777" w:rsidR="00C63362" w:rsidRDefault="00C63362">
      <w:pPr>
        <w:rPr>
          <w:rFonts w:cs="Times New Roman"/>
          <w:b/>
          <w:sz w:val="72"/>
          <w:szCs w:val="96"/>
        </w:rPr>
      </w:pPr>
    </w:p>
    <w:p w14:paraId="4FD517ED" w14:textId="77777777" w:rsidR="005F449C" w:rsidRPr="005F449C" w:rsidRDefault="005F449C" w:rsidP="005F449C">
      <w:pPr>
        <w:jc w:val="center"/>
        <w:rPr>
          <w:rFonts w:cs="Times New Roman"/>
          <w:b/>
          <w:sz w:val="72"/>
          <w:szCs w:val="96"/>
        </w:rPr>
      </w:pPr>
    </w:p>
    <w:p w14:paraId="101B7F9E" w14:textId="77777777" w:rsidR="000D3832" w:rsidRPr="005F449C" w:rsidRDefault="000D3832" w:rsidP="005F449C">
      <w:pPr>
        <w:jc w:val="center"/>
        <w:rPr>
          <w:rFonts w:cs="Times New Roman"/>
          <w:b/>
          <w:sz w:val="72"/>
          <w:szCs w:val="96"/>
        </w:rPr>
      </w:pPr>
    </w:p>
    <w:p w14:paraId="05136F22" w14:textId="77777777" w:rsidR="005F449C" w:rsidRPr="005F449C" w:rsidRDefault="005F449C" w:rsidP="005F449C">
      <w:pPr>
        <w:jc w:val="center"/>
        <w:rPr>
          <w:rFonts w:cs="Times New Roman"/>
          <w:b/>
          <w:sz w:val="72"/>
          <w:szCs w:val="96"/>
        </w:rPr>
      </w:pPr>
    </w:p>
    <w:p w14:paraId="3C64AC65" w14:textId="53AEE23A" w:rsidR="005F449C" w:rsidRDefault="005F449C" w:rsidP="005F449C">
      <w:pPr>
        <w:jc w:val="center"/>
        <w:rPr>
          <w:rFonts w:eastAsia="DengXian" w:cs="Times New Roman"/>
          <w:b/>
          <w:sz w:val="48"/>
          <w:szCs w:val="48"/>
        </w:rPr>
      </w:pPr>
      <w:r>
        <w:rPr>
          <w:rFonts w:eastAsia="DengXian" w:cs="Times New Roman"/>
          <w:b/>
          <w:sz w:val="48"/>
          <w:szCs w:val="48"/>
        </w:rPr>
        <w:t>DISTRIBUTED CHAT SYSTEM</w:t>
      </w:r>
    </w:p>
    <w:p w14:paraId="7729AC19" w14:textId="77777777" w:rsidR="005F449C" w:rsidRPr="005F449C" w:rsidRDefault="005F449C" w:rsidP="005F449C">
      <w:pPr>
        <w:jc w:val="center"/>
        <w:rPr>
          <w:rFonts w:eastAsia="DengXian" w:cs="Times New Roman"/>
          <w:b/>
          <w:sz w:val="48"/>
          <w:szCs w:val="48"/>
        </w:rPr>
      </w:pPr>
    </w:p>
    <w:p w14:paraId="7D36638C" w14:textId="77777777" w:rsidR="005F449C" w:rsidRPr="005F449C" w:rsidRDefault="005F449C" w:rsidP="005F449C">
      <w:pPr>
        <w:jc w:val="center"/>
        <w:rPr>
          <w:rFonts w:cs="Times New Roman"/>
          <w:b/>
          <w:sz w:val="72"/>
          <w:szCs w:val="96"/>
        </w:rPr>
      </w:pPr>
    </w:p>
    <w:p w14:paraId="2A95EF4A" w14:textId="43AD94D4" w:rsidR="005F449C" w:rsidRPr="005F449C" w:rsidRDefault="005F449C" w:rsidP="005F449C">
      <w:pPr>
        <w:jc w:val="center"/>
        <w:rPr>
          <w:rFonts w:eastAsia="DengXian" w:cs="Times New Roman"/>
          <w:b/>
          <w:sz w:val="44"/>
          <w:szCs w:val="44"/>
        </w:rPr>
      </w:pPr>
      <w:r>
        <w:rPr>
          <w:rFonts w:eastAsia="DengXian" w:cs="Times New Roman"/>
          <w:b/>
          <w:sz w:val="44"/>
          <w:szCs w:val="44"/>
        </w:rPr>
        <w:t>NET 3204</w:t>
      </w:r>
    </w:p>
    <w:p w14:paraId="5509C66B" w14:textId="41A7C560" w:rsidR="005F449C" w:rsidRPr="005F449C" w:rsidRDefault="005F449C" w:rsidP="005F449C">
      <w:pPr>
        <w:jc w:val="center"/>
        <w:rPr>
          <w:rFonts w:eastAsia="DengXian" w:cs="Times New Roman"/>
          <w:sz w:val="36"/>
          <w:szCs w:val="36"/>
        </w:rPr>
      </w:pPr>
      <w:r>
        <w:rPr>
          <w:rFonts w:eastAsia="DengXian" w:cs="Times New Roman"/>
          <w:sz w:val="36"/>
          <w:szCs w:val="36"/>
        </w:rPr>
        <w:t>Distributed System</w:t>
      </w:r>
    </w:p>
    <w:p w14:paraId="730DDD38" w14:textId="77777777" w:rsidR="005F449C" w:rsidRPr="005F449C" w:rsidRDefault="005F449C" w:rsidP="005F449C">
      <w:pPr>
        <w:jc w:val="center"/>
        <w:rPr>
          <w:rFonts w:cs="Times New Roman"/>
          <w:b/>
          <w:sz w:val="72"/>
          <w:szCs w:val="96"/>
        </w:rPr>
      </w:pPr>
    </w:p>
    <w:p w14:paraId="147CDD97" w14:textId="77777777" w:rsidR="005F449C" w:rsidRDefault="005F449C" w:rsidP="005F449C">
      <w:pPr>
        <w:jc w:val="center"/>
        <w:rPr>
          <w:rFonts w:cs="Times New Roman"/>
          <w:b/>
          <w:sz w:val="72"/>
          <w:szCs w:val="96"/>
        </w:rPr>
      </w:pPr>
    </w:p>
    <w:p w14:paraId="5E144FC2" w14:textId="77777777" w:rsidR="00816D2A" w:rsidRPr="005F449C" w:rsidRDefault="00816D2A" w:rsidP="005F449C">
      <w:pPr>
        <w:jc w:val="center"/>
        <w:rPr>
          <w:rFonts w:cs="Times New Roman"/>
          <w:b/>
          <w:sz w:val="40"/>
          <w:szCs w:val="40"/>
        </w:rPr>
      </w:pPr>
    </w:p>
    <w:p w14:paraId="154DB0F7" w14:textId="3C342CF7" w:rsidR="005F449C" w:rsidRPr="005F449C" w:rsidRDefault="00816D2A" w:rsidP="005F449C">
      <w:pPr>
        <w:jc w:val="center"/>
        <w:rPr>
          <w:rFonts w:eastAsia="DengXian" w:cs="Times New Roman"/>
          <w:b/>
          <w:sz w:val="28"/>
          <w:szCs w:val="32"/>
        </w:rPr>
      </w:pPr>
      <w:r>
        <w:rPr>
          <w:rFonts w:eastAsia="DengXian" w:cs="Times New Roman"/>
          <w:b/>
          <w:sz w:val="28"/>
          <w:szCs w:val="32"/>
        </w:rPr>
        <w:t>Choong Kai W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A21C77" w14:textId="1AC72484" w:rsidR="00816D2A" w:rsidRDefault="00816D2A" w:rsidP="005F449C">
      <w:pPr>
        <w:jc w:val="center"/>
        <w:rPr>
          <w:rFonts w:cs="Times New Roman"/>
          <w:szCs w:val="96"/>
        </w:rPr>
      </w:pPr>
      <w:r w:rsidRPr="00816D2A">
        <w:rPr>
          <w:rFonts w:cs="Times New Roman"/>
          <w:szCs w:val="96"/>
        </w:rPr>
        <w:t>15053648</w:t>
      </w:r>
    </w:p>
    <w:p w14:paraId="02AF50EA" w14:textId="51C139B3" w:rsidR="00816D2A" w:rsidRPr="005F449C" w:rsidRDefault="00816D2A" w:rsidP="00816D2A">
      <w:pPr>
        <w:jc w:val="center"/>
        <w:rPr>
          <w:rFonts w:eastAsia="DengXian" w:cs="Times New Roman"/>
          <w:b/>
          <w:sz w:val="28"/>
          <w:szCs w:val="32"/>
        </w:rPr>
      </w:pPr>
    </w:p>
    <w:p w14:paraId="4A955E40" w14:textId="7E614026" w:rsidR="00816D2A" w:rsidRPr="005F449C" w:rsidRDefault="00816D2A" w:rsidP="00816D2A">
      <w:pPr>
        <w:jc w:val="center"/>
        <w:rPr>
          <w:rFonts w:eastAsia="DengXian" w:cs="Times New Roman"/>
          <w:b/>
          <w:sz w:val="28"/>
          <w:szCs w:val="32"/>
        </w:rPr>
      </w:pPr>
      <w:r>
        <w:rPr>
          <w:rFonts w:eastAsia="DengXian" w:cs="Times New Roman"/>
          <w:b/>
          <w:sz w:val="28"/>
          <w:szCs w:val="32"/>
        </w:rPr>
        <w:t>Lim Shi H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2AEFC600" w14:textId="1A35275E" w:rsidR="00816D2A" w:rsidRDefault="00E342B5" w:rsidP="00816D2A">
      <w:pPr>
        <w:jc w:val="center"/>
        <w:rPr>
          <w:rFonts w:cs="Times New Roman"/>
          <w:szCs w:val="96"/>
        </w:rPr>
      </w:pPr>
      <w:r w:rsidRPr="00E342B5">
        <w:rPr>
          <w:rFonts w:cs="Times New Roman"/>
          <w:szCs w:val="96"/>
        </w:rPr>
        <w:t>15075153</w:t>
      </w:r>
    </w:p>
    <w:p w14:paraId="0434118D" w14:textId="77777777" w:rsidR="00E342B5" w:rsidRPr="005F449C" w:rsidRDefault="00E342B5" w:rsidP="00816D2A">
      <w:pPr>
        <w:jc w:val="center"/>
        <w:rPr>
          <w:rFonts w:cs="Times New Roman"/>
          <w:szCs w:val="96"/>
        </w:rPr>
      </w:pPr>
    </w:p>
    <w:p w14:paraId="3D906BB4" w14:textId="7F8B5520" w:rsidR="00816D2A" w:rsidRPr="005F449C" w:rsidRDefault="00816D2A" w:rsidP="00816D2A">
      <w:pPr>
        <w:jc w:val="center"/>
        <w:rPr>
          <w:rFonts w:eastAsia="DengXian" w:cs="Times New Roman"/>
          <w:sz w:val="28"/>
          <w:szCs w:val="32"/>
        </w:rPr>
      </w:pPr>
      <w:r>
        <w:rPr>
          <w:rFonts w:eastAsia="DengXian" w:cs="Times New Roman"/>
          <w:b/>
          <w:sz w:val="28"/>
          <w:szCs w:val="32"/>
        </w:rPr>
        <w:t>Mah Qi Hao</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15EB50B" w14:textId="77777777" w:rsidR="00816D2A" w:rsidRDefault="00816D2A" w:rsidP="00816D2A">
      <w:pPr>
        <w:jc w:val="center"/>
        <w:rPr>
          <w:rFonts w:cs="Times New Roman"/>
          <w:szCs w:val="96"/>
        </w:rPr>
      </w:pPr>
      <w:r w:rsidRPr="00816D2A">
        <w:rPr>
          <w:rFonts w:cs="Times New Roman"/>
          <w:szCs w:val="96"/>
        </w:rPr>
        <w:t>16080111</w:t>
      </w:r>
    </w:p>
    <w:p w14:paraId="4C5CF08C" w14:textId="77777777" w:rsidR="00816D2A" w:rsidRDefault="00816D2A" w:rsidP="00816D2A">
      <w:pPr>
        <w:jc w:val="center"/>
        <w:rPr>
          <w:rFonts w:cs="Times New Roman"/>
          <w:szCs w:val="96"/>
        </w:rPr>
      </w:pPr>
    </w:p>
    <w:p w14:paraId="2979732E" w14:textId="01D513CD" w:rsidR="00816D2A" w:rsidRPr="005F449C" w:rsidRDefault="00816D2A" w:rsidP="00816D2A">
      <w:pPr>
        <w:jc w:val="center"/>
        <w:rPr>
          <w:rFonts w:eastAsia="DengXian" w:cs="Times New Roman"/>
          <w:b/>
          <w:sz w:val="28"/>
          <w:szCs w:val="32"/>
        </w:rPr>
      </w:pPr>
      <w:r w:rsidRPr="005F449C">
        <w:rPr>
          <w:rFonts w:eastAsia="DengXian" w:cs="Times New Roman"/>
          <w:b/>
          <w:sz w:val="28"/>
          <w:szCs w:val="32"/>
        </w:rPr>
        <w:t>Mu Chun Kha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3447751" w14:textId="77777777" w:rsidR="00816D2A" w:rsidRPr="005F449C" w:rsidRDefault="00816D2A" w:rsidP="00816D2A">
      <w:pPr>
        <w:jc w:val="center"/>
        <w:rPr>
          <w:rFonts w:cs="Times New Roman"/>
          <w:szCs w:val="96"/>
        </w:rPr>
      </w:pPr>
      <w:r w:rsidRPr="005F449C">
        <w:rPr>
          <w:rFonts w:cs="Times New Roman"/>
          <w:szCs w:val="96"/>
        </w:rPr>
        <w:t>13079272</w:t>
      </w:r>
    </w:p>
    <w:p w14:paraId="0B5E899B" w14:textId="77777777" w:rsidR="00816D2A" w:rsidRDefault="00816D2A" w:rsidP="005F449C">
      <w:pPr>
        <w:jc w:val="center"/>
        <w:rPr>
          <w:rFonts w:cs="Times New Roman"/>
          <w:szCs w:val="96"/>
        </w:rPr>
      </w:pPr>
    </w:p>
    <w:p w14:paraId="41CCAD77" w14:textId="58572403" w:rsidR="00816D2A" w:rsidRPr="005F449C" w:rsidRDefault="00816D2A" w:rsidP="00816D2A">
      <w:pPr>
        <w:jc w:val="center"/>
        <w:rPr>
          <w:rFonts w:eastAsia="DengXian" w:cs="Times New Roman"/>
          <w:sz w:val="28"/>
          <w:szCs w:val="32"/>
        </w:rPr>
      </w:pPr>
      <w:r>
        <w:rPr>
          <w:rFonts w:eastAsia="DengXian" w:cs="Times New Roman"/>
          <w:b/>
          <w:sz w:val="28"/>
          <w:szCs w:val="32"/>
        </w:rPr>
        <w:t>Ong Li She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27988D" w14:textId="2DC4A67D" w:rsidR="00816D2A" w:rsidRPr="005F449C" w:rsidRDefault="00E342B5" w:rsidP="00816D2A">
      <w:pPr>
        <w:jc w:val="center"/>
        <w:rPr>
          <w:rFonts w:cs="Times New Roman"/>
          <w:szCs w:val="96"/>
        </w:rPr>
      </w:pPr>
      <w:r>
        <w:rPr>
          <w:rFonts w:cs="Times New Roman"/>
          <w:szCs w:val="96"/>
        </w:rPr>
        <w:t>15071863</w:t>
      </w:r>
    </w:p>
    <w:p w14:paraId="76639976" w14:textId="2F4F6012" w:rsidR="005210D3" w:rsidRDefault="005210D3">
      <w:r>
        <w:br w:type="page"/>
      </w:r>
    </w:p>
    <w:p w14:paraId="73066E73" w14:textId="77777777" w:rsidR="004E77B0" w:rsidRDefault="004E77B0" w:rsidP="00843420">
      <w:pPr>
        <w:pStyle w:val="Heading1"/>
      </w:pPr>
      <w:bookmarkStart w:id="0" w:name="_Toc498899968"/>
      <w:r>
        <w:lastRenderedPageBreak/>
        <w:t>Table of Contents</w:t>
      </w:r>
      <w:bookmarkEnd w:id="0"/>
    </w:p>
    <w:p w14:paraId="0F4EA872" w14:textId="77777777" w:rsidR="00E54B04" w:rsidRDefault="00BE7DE3">
      <w:pPr>
        <w:pStyle w:val="TOC1"/>
        <w:tabs>
          <w:tab w:val="right" w:leader="dot" w:pos="9010"/>
        </w:tabs>
        <w:rPr>
          <w:rFonts w:asciiTheme="minorHAnsi" w:hAnsiTheme="minorHAnsi"/>
          <w:noProof/>
        </w:rPr>
      </w:pPr>
      <w:r>
        <w:fldChar w:fldCharType="begin"/>
      </w:r>
      <w:r>
        <w:instrText xml:space="preserve"> TOC \o "1-3" </w:instrText>
      </w:r>
      <w:r>
        <w:fldChar w:fldCharType="separate"/>
      </w:r>
      <w:r w:rsidR="00E54B04" w:rsidRPr="00E54B04">
        <w:rPr>
          <w:b/>
          <w:noProof/>
        </w:rPr>
        <w:t>Table of Contents</w:t>
      </w:r>
      <w:r w:rsidR="00E54B04">
        <w:rPr>
          <w:noProof/>
        </w:rPr>
        <w:tab/>
      </w:r>
      <w:r w:rsidR="00E54B04">
        <w:rPr>
          <w:noProof/>
        </w:rPr>
        <w:fldChar w:fldCharType="begin"/>
      </w:r>
      <w:r w:rsidR="00E54B04">
        <w:rPr>
          <w:noProof/>
        </w:rPr>
        <w:instrText xml:space="preserve"> PAGEREF _Toc498899968 \h </w:instrText>
      </w:r>
      <w:r w:rsidR="00E54B04">
        <w:rPr>
          <w:noProof/>
        </w:rPr>
      </w:r>
      <w:r w:rsidR="00E54B04">
        <w:rPr>
          <w:noProof/>
        </w:rPr>
        <w:fldChar w:fldCharType="separate"/>
      </w:r>
      <w:r w:rsidR="00E54B04">
        <w:rPr>
          <w:noProof/>
        </w:rPr>
        <w:t>7</w:t>
      </w:r>
      <w:r w:rsidR="00E54B04">
        <w:rPr>
          <w:noProof/>
        </w:rPr>
        <w:fldChar w:fldCharType="end"/>
      </w:r>
    </w:p>
    <w:p w14:paraId="57A0E4D2" w14:textId="77777777" w:rsidR="00E54B04" w:rsidRDefault="00E54B04">
      <w:pPr>
        <w:pStyle w:val="TOC1"/>
        <w:tabs>
          <w:tab w:val="right" w:leader="dot" w:pos="9010"/>
        </w:tabs>
        <w:rPr>
          <w:rFonts w:asciiTheme="minorHAnsi" w:hAnsiTheme="minorHAnsi"/>
          <w:noProof/>
        </w:rPr>
      </w:pPr>
      <w:r w:rsidRPr="00E54B04">
        <w:rPr>
          <w:b/>
          <w:noProof/>
        </w:rPr>
        <w:t>Introduction</w:t>
      </w:r>
      <w:r>
        <w:rPr>
          <w:noProof/>
        </w:rPr>
        <w:tab/>
      </w:r>
      <w:r>
        <w:rPr>
          <w:noProof/>
        </w:rPr>
        <w:fldChar w:fldCharType="begin"/>
      </w:r>
      <w:r>
        <w:rPr>
          <w:noProof/>
        </w:rPr>
        <w:instrText xml:space="preserve"> PAGEREF _Toc498899969 \h </w:instrText>
      </w:r>
      <w:r>
        <w:rPr>
          <w:noProof/>
        </w:rPr>
      </w:r>
      <w:r>
        <w:rPr>
          <w:noProof/>
        </w:rPr>
        <w:fldChar w:fldCharType="separate"/>
      </w:r>
      <w:r>
        <w:rPr>
          <w:noProof/>
        </w:rPr>
        <w:t>8</w:t>
      </w:r>
      <w:r>
        <w:rPr>
          <w:noProof/>
        </w:rPr>
        <w:fldChar w:fldCharType="end"/>
      </w:r>
    </w:p>
    <w:p w14:paraId="52772A19" w14:textId="77777777" w:rsidR="00E54B04" w:rsidRDefault="00E54B04">
      <w:pPr>
        <w:pStyle w:val="TOC1"/>
        <w:tabs>
          <w:tab w:val="right" w:leader="dot" w:pos="9010"/>
        </w:tabs>
        <w:rPr>
          <w:rFonts w:asciiTheme="minorHAnsi" w:hAnsiTheme="minorHAnsi"/>
          <w:noProof/>
        </w:rPr>
      </w:pPr>
      <w:r w:rsidRPr="00E54B04">
        <w:rPr>
          <w:b/>
          <w:noProof/>
        </w:rPr>
        <w:t>Physical and Interactive Models</w:t>
      </w:r>
      <w:r>
        <w:rPr>
          <w:noProof/>
        </w:rPr>
        <w:tab/>
      </w:r>
      <w:r>
        <w:rPr>
          <w:noProof/>
        </w:rPr>
        <w:fldChar w:fldCharType="begin"/>
      </w:r>
      <w:r>
        <w:rPr>
          <w:noProof/>
        </w:rPr>
        <w:instrText xml:space="preserve"> PAGEREF _Toc498899970 \h </w:instrText>
      </w:r>
      <w:r>
        <w:rPr>
          <w:noProof/>
        </w:rPr>
      </w:r>
      <w:r>
        <w:rPr>
          <w:noProof/>
        </w:rPr>
        <w:fldChar w:fldCharType="separate"/>
      </w:r>
      <w:r>
        <w:rPr>
          <w:noProof/>
        </w:rPr>
        <w:t>8</w:t>
      </w:r>
      <w:r>
        <w:rPr>
          <w:noProof/>
        </w:rPr>
        <w:fldChar w:fldCharType="end"/>
      </w:r>
    </w:p>
    <w:p w14:paraId="4096EACE" w14:textId="77777777" w:rsidR="00E54B04" w:rsidRDefault="00E54B04">
      <w:pPr>
        <w:pStyle w:val="TOC2"/>
        <w:tabs>
          <w:tab w:val="right" w:leader="dot" w:pos="9010"/>
        </w:tabs>
        <w:rPr>
          <w:rFonts w:asciiTheme="minorHAnsi" w:hAnsiTheme="minorHAnsi"/>
          <w:noProof/>
        </w:rPr>
      </w:pPr>
      <w:r>
        <w:rPr>
          <w:noProof/>
        </w:rPr>
        <w:t>Physical Model</w:t>
      </w:r>
      <w:r>
        <w:rPr>
          <w:noProof/>
        </w:rPr>
        <w:tab/>
      </w:r>
      <w:r>
        <w:rPr>
          <w:noProof/>
        </w:rPr>
        <w:fldChar w:fldCharType="begin"/>
      </w:r>
      <w:r>
        <w:rPr>
          <w:noProof/>
        </w:rPr>
        <w:instrText xml:space="preserve"> PAGEREF _Toc498899971 \h </w:instrText>
      </w:r>
      <w:r>
        <w:rPr>
          <w:noProof/>
        </w:rPr>
      </w:r>
      <w:r>
        <w:rPr>
          <w:noProof/>
        </w:rPr>
        <w:fldChar w:fldCharType="separate"/>
      </w:r>
      <w:r>
        <w:rPr>
          <w:noProof/>
        </w:rPr>
        <w:t>8</w:t>
      </w:r>
      <w:r>
        <w:rPr>
          <w:noProof/>
        </w:rPr>
        <w:fldChar w:fldCharType="end"/>
      </w:r>
    </w:p>
    <w:p w14:paraId="78BAC5FC" w14:textId="77777777" w:rsidR="00E54B04" w:rsidRDefault="00E54B04">
      <w:pPr>
        <w:pStyle w:val="TOC2"/>
        <w:tabs>
          <w:tab w:val="right" w:leader="dot" w:pos="9010"/>
        </w:tabs>
        <w:rPr>
          <w:rFonts w:asciiTheme="minorHAnsi" w:hAnsiTheme="minorHAnsi"/>
          <w:noProof/>
        </w:rPr>
      </w:pPr>
      <w:r>
        <w:rPr>
          <w:noProof/>
        </w:rPr>
        <w:t>Interactive Model</w:t>
      </w:r>
      <w:r>
        <w:rPr>
          <w:noProof/>
        </w:rPr>
        <w:tab/>
      </w:r>
      <w:r>
        <w:rPr>
          <w:noProof/>
        </w:rPr>
        <w:fldChar w:fldCharType="begin"/>
      </w:r>
      <w:r>
        <w:rPr>
          <w:noProof/>
        </w:rPr>
        <w:instrText xml:space="preserve"> PAGEREF _Toc498899972 \h </w:instrText>
      </w:r>
      <w:r>
        <w:rPr>
          <w:noProof/>
        </w:rPr>
      </w:r>
      <w:r>
        <w:rPr>
          <w:noProof/>
        </w:rPr>
        <w:fldChar w:fldCharType="separate"/>
      </w:r>
      <w:r>
        <w:rPr>
          <w:noProof/>
        </w:rPr>
        <w:t>9</w:t>
      </w:r>
      <w:r>
        <w:rPr>
          <w:noProof/>
        </w:rPr>
        <w:fldChar w:fldCharType="end"/>
      </w:r>
    </w:p>
    <w:p w14:paraId="304A5CFE" w14:textId="77777777" w:rsidR="00E54B04" w:rsidRDefault="00E54B04">
      <w:pPr>
        <w:pStyle w:val="TOC1"/>
        <w:tabs>
          <w:tab w:val="right" w:leader="dot" w:pos="9010"/>
        </w:tabs>
        <w:rPr>
          <w:rFonts w:asciiTheme="minorHAnsi" w:hAnsiTheme="minorHAnsi"/>
          <w:noProof/>
        </w:rPr>
      </w:pPr>
      <w:r w:rsidRPr="00E54B04">
        <w:rPr>
          <w:b/>
          <w:noProof/>
        </w:rPr>
        <w:t>Scalability and Reliability</w:t>
      </w:r>
      <w:r>
        <w:rPr>
          <w:noProof/>
        </w:rPr>
        <w:tab/>
      </w:r>
      <w:r>
        <w:rPr>
          <w:noProof/>
        </w:rPr>
        <w:fldChar w:fldCharType="begin"/>
      </w:r>
      <w:r>
        <w:rPr>
          <w:noProof/>
        </w:rPr>
        <w:instrText xml:space="preserve"> PAGEREF _Toc498899973 \h </w:instrText>
      </w:r>
      <w:r>
        <w:rPr>
          <w:noProof/>
        </w:rPr>
      </w:r>
      <w:r>
        <w:rPr>
          <w:noProof/>
        </w:rPr>
        <w:fldChar w:fldCharType="separate"/>
      </w:r>
      <w:r>
        <w:rPr>
          <w:noProof/>
        </w:rPr>
        <w:t>11</w:t>
      </w:r>
      <w:r>
        <w:rPr>
          <w:noProof/>
        </w:rPr>
        <w:fldChar w:fldCharType="end"/>
      </w:r>
    </w:p>
    <w:p w14:paraId="2FDE4D46" w14:textId="77777777" w:rsidR="00E54B04" w:rsidRDefault="00E54B04">
      <w:pPr>
        <w:pStyle w:val="TOC2"/>
        <w:tabs>
          <w:tab w:val="right" w:leader="dot" w:pos="9010"/>
        </w:tabs>
        <w:rPr>
          <w:rFonts w:asciiTheme="minorHAnsi" w:hAnsiTheme="minorHAnsi"/>
          <w:noProof/>
        </w:rPr>
      </w:pPr>
      <w:r>
        <w:rPr>
          <w:noProof/>
        </w:rPr>
        <w:t>Scalability</w:t>
      </w:r>
      <w:r>
        <w:rPr>
          <w:noProof/>
        </w:rPr>
        <w:tab/>
      </w:r>
      <w:r>
        <w:rPr>
          <w:noProof/>
        </w:rPr>
        <w:fldChar w:fldCharType="begin"/>
      </w:r>
      <w:r>
        <w:rPr>
          <w:noProof/>
        </w:rPr>
        <w:instrText xml:space="preserve"> PAGEREF _Toc498899974 \h </w:instrText>
      </w:r>
      <w:r>
        <w:rPr>
          <w:noProof/>
        </w:rPr>
      </w:r>
      <w:r>
        <w:rPr>
          <w:noProof/>
        </w:rPr>
        <w:fldChar w:fldCharType="separate"/>
      </w:r>
      <w:r>
        <w:rPr>
          <w:noProof/>
        </w:rPr>
        <w:t>11</w:t>
      </w:r>
      <w:r>
        <w:rPr>
          <w:noProof/>
        </w:rPr>
        <w:fldChar w:fldCharType="end"/>
      </w:r>
    </w:p>
    <w:p w14:paraId="7E473777" w14:textId="77777777" w:rsidR="00E54B04" w:rsidRDefault="00E54B04">
      <w:pPr>
        <w:pStyle w:val="TOC2"/>
        <w:tabs>
          <w:tab w:val="right" w:leader="dot" w:pos="9010"/>
        </w:tabs>
        <w:rPr>
          <w:rFonts w:asciiTheme="minorHAnsi" w:hAnsiTheme="minorHAnsi"/>
          <w:noProof/>
        </w:rPr>
      </w:pPr>
      <w:r>
        <w:rPr>
          <w:noProof/>
        </w:rPr>
        <w:t>Reliability</w:t>
      </w:r>
      <w:r>
        <w:rPr>
          <w:noProof/>
        </w:rPr>
        <w:tab/>
      </w:r>
      <w:r>
        <w:rPr>
          <w:noProof/>
        </w:rPr>
        <w:fldChar w:fldCharType="begin"/>
      </w:r>
      <w:r>
        <w:rPr>
          <w:noProof/>
        </w:rPr>
        <w:instrText xml:space="preserve"> PAGEREF _Toc498899975 \h </w:instrText>
      </w:r>
      <w:r>
        <w:rPr>
          <w:noProof/>
        </w:rPr>
      </w:r>
      <w:r>
        <w:rPr>
          <w:noProof/>
        </w:rPr>
        <w:fldChar w:fldCharType="separate"/>
      </w:r>
      <w:r>
        <w:rPr>
          <w:noProof/>
        </w:rPr>
        <w:t>11</w:t>
      </w:r>
      <w:r>
        <w:rPr>
          <w:noProof/>
        </w:rPr>
        <w:fldChar w:fldCharType="end"/>
      </w:r>
    </w:p>
    <w:p w14:paraId="0D27C38C" w14:textId="77777777" w:rsidR="00E54B04" w:rsidRDefault="00E54B04">
      <w:pPr>
        <w:pStyle w:val="TOC1"/>
        <w:tabs>
          <w:tab w:val="right" w:leader="dot" w:pos="9010"/>
        </w:tabs>
        <w:rPr>
          <w:rFonts w:asciiTheme="minorHAnsi" w:hAnsiTheme="minorHAnsi"/>
          <w:noProof/>
        </w:rPr>
      </w:pPr>
      <w:r w:rsidRPr="00E54B04">
        <w:rPr>
          <w:b/>
          <w:noProof/>
        </w:rPr>
        <w:t>Test Case</w:t>
      </w:r>
      <w:r>
        <w:rPr>
          <w:noProof/>
        </w:rPr>
        <w:tab/>
      </w:r>
      <w:r>
        <w:rPr>
          <w:noProof/>
        </w:rPr>
        <w:fldChar w:fldCharType="begin"/>
      </w:r>
      <w:r>
        <w:rPr>
          <w:noProof/>
        </w:rPr>
        <w:instrText xml:space="preserve"> PAGEREF _Toc498899976 \h </w:instrText>
      </w:r>
      <w:r>
        <w:rPr>
          <w:noProof/>
        </w:rPr>
      </w:r>
      <w:r>
        <w:rPr>
          <w:noProof/>
        </w:rPr>
        <w:fldChar w:fldCharType="separate"/>
      </w:r>
      <w:r>
        <w:rPr>
          <w:noProof/>
        </w:rPr>
        <w:t>12</w:t>
      </w:r>
      <w:r>
        <w:rPr>
          <w:noProof/>
        </w:rPr>
        <w:fldChar w:fldCharType="end"/>
      </w:r>
    </w:p>
    <w:p w14:paraId="49859A51" w14:textId="77777777" w:rsidR="00E54B04" w:rsidRDefault="00E54B04">
      <w:pPr>
        <w:pStyle w:val="TOC1"/>
        <w:tabs>
          <w:tab w:val="right" w:leader="dot" w:pos="9010"/>
        </w:tabs>
        <w:rPr>
          <w:rFonts w:asciiTheme="minorHAnsi" w:hAnsiTheme="minorHAnsi"/>
          <w:noProof/>
        </w:rPr>
      </w:pPr>
      <w:r w:rsidRPr="00E54B04">
        <w:rPr>
          <w:b/>
          <w:noProof/>
        </w:rPr>
        <w:t>Reflections</w:t>
      </w:r>
      <w:r>
        <w:rPr>
          <w:noProof/>
        </w:rPr>
        <w:tab/>
      </w:r>
      <w:r>
        <w:rPr>
          <w:noProof/>
        </w:rPr>
        <w:fldChar w:fldCharType="begin"/>
      </w:r>
      <w:r>
        <w:rPr>
          <w:noProof/>
        </w:rPr>
        <w:instrText xml:space="preserve"> PAGEREF _Toc498899977 \h </w:instrText>
      </w:r>
      <w:r>
        <w:rPr>
          <w:noProof/>
        </w:rPr>
      </w:r>
      <w:r>
        <w:rPr>
          <w:noProof/>
        </w:rPr>
        <w:fldChar w:fldCharType="separate"/>
      </w:r>
      <w:r>
        <w:rPr>
          <w:noProof/>
        </w:rPr>
        <w:t>13</w:t>
      </w:r>
      <w:r>
        <w:rPr>
          <w:noProof/>
        </w:rPr>
        <w:fldChar w:fldCharType="end"/>
      </w:r>
    </w:p>
    <w:p w14:paraId="257DE1B4" w14:textId="77777777" w:rsidR="00E54B04" w:rsidRDefault="00E54B04">
      <w:pPr>
        <w:pStyle w:val="TOC2"/>
        <w:tabs>
          <w:tab w:val="right" w:leader="dot" w:pos="9010"/>
        </w:tabs>
        <w:rPr>
          <w:rFonts w:asciiTheme="minorHAnsi" w:hAnsiTheme="minorHAnsi"/>
          <w:noProof/>
        </w:rPr>
      </w:pPr>
      <w:r>
        <w:rPr>
          <w:noProof/>
        </w:rPr>
        <w:t>Choong Kai Wern</w:t>
      </w:r>
      <w:r>
        <w:rPr>
          <w:noProof/>
        </w:rPr>
        <w:tab/>
      </w:r>
      <w:r>
        <w:rPr>
          <w:noProof/>
        </w:rPr>
        <w:fldChar w:fldCharType="begin"/>
      </w:r>
      <w:r>
        <w:rPr>
          <w:noProof/>
        </w:rPr>
        <w:instrText xml:space="preserve"> PAGEREF _Toc498899978 \h </w:instrText>
      </w:r>
      <w:r>
        <w:rPr>
          <w:noProof/>
        </w:rPr>
      </w:r>
      <w:r>
        <w:rPr>
          <w:noProof/>
        </w:rPr>
        <w:fldChar w:fldCharType="separate"/>
      </w:r>
      <w:r>
        <w:rPr>
          <w:noProof/>
        </w:rPr>
        <w:t>13</w:t>
      </w:r>
      <w:r>
        <w:rPr>
          <w:noProof/>
        </w:rPr>
        <w:fldChar w:fldCharType="end"/>
      </w:r>
    </w:p>
    <w:p w14:paraId="69488CC8" w14:textId="77777777" w:rsidR="00E54B04" w:rsidRDefault="00E54B04">
      <w:pPr>
        <w:pStyle w:val="TOC2"/>
        <w:tabs>
          <w:tab w:val="right" w:leader="dot" w:pos="9010"/>
        </w:tabs>
        <w:rPr>
          <w:rFonts w:asciiTheme="minorHAnsi" w:hAnsiTheme="minorHAnsi"/>
          <w:noProof/>
        </w:rPr>
      </w:pPr>
      <w:r>
        <w:rPr>
          <w:noProof/>
        </w:rPr>
        <w:t>Lim Shi Hern</w:t>
      </w:r>
      <w:r>
        <w:rPr>
          <w:noProof/>
        </w:rPr>
        <w:tab/>
      </w:r>
      <w:r>
        <w:rPr>
          <w:noProof/>
        </w:rPr>
        <w:fldChar w:fldCharType="begin"/>
      </w:r>
      <w:r>
        <w:rPr>
          <w:noProof/>
        </w:rPr>
        <w:instrText xml:space="preserve"> PAGEREF _Toc498899979 \h </w:instrText>
      </w:r>
      <w:r>
        <w:rPr>
          <w:noProof/>
        </w:rPr>
      </w:r>
      <w:r>
        <w:rPr>
          <w:noProof/>
        </w:rPr>
        <w:fldChar w:fldCharType="separate"/>
      </w:r>
      <w:r>
        <w:rPr>
          <w:noProof/>
        </w:rPr>
        <w:t>14</w:t>
      </w:r>
      <w:r>
        <w:rPr>
          <w:noProof/>
        </w:rPr>
        <w:fldChar w:fldCharType="end"/>
      </w:r>
    </w:p>
    <w:p w14:paraId="1F4DBF0F" w14:textId="77777777" w:rsidR="00E54B04" w:rsidRDefault="00E54B04">
      <w:pPr>
        <w:pStyle w:val="TOC2"/>
        <w:tabs>
          <w:tab w:val="right" w:leader="dot" w:pos="9010"/>
        </w:tabs>
        <w:rPr>
          <w:rFonts w:asciiTheme="minorHAnsi" w:hAnsiTheme="minorHAnsi"/>
          <w:noProof/>
        </w:rPr>
      </w:pPr>
      <w:r>
        <w:rPr>
          <w:noProof/>
        </w:rPr>
        <w:t>Mah Qi Hao</w:t>
      </w:r>
      <w:r>
        <w:rPr>
          <w:noProof/>
        </w:rPr>
        <w:tab/>
      </w:r>
      <w:r>
        <w:rPr>
          <w:noProof/>
        </w:rPr>
        <w:fldChar w:fldCharType="begin"/>
      </w:r>
      <w:r>
        <w:rPr>
          <w:noProof/>
        </w:rPr>
        <w:instrText xml:space="preserve"> PAGEREF _Toc498899980 \h </w:instrText>
      </w:r>
      <w:r>
        <w:rPr>
          <w:noProof/>
        </w:rPr>
      </w:r>
      <w:r>
        <w:rPr>
          <w:noProof/>
        </w:rPr>
        <w:fldChar w:fldCharType="separate"/>
      </w:r>
      <w:r>
        <w:rPr>
          <w:noProof/>
        </w:rPr>
        <w:t>15</w:t>
      </w:r>
      <w:r>
        <w:rPr>
          <w:noProof/>
        </w:rPr>
        <w:fldChar w:fldCharType="end"/>
      </w:r>
    </w:p>
    <w:p w14:paraId="04A7533B" w14:textId="77777777" w:rsidR="00E54B04" w:rsidRDefault="00E54B04">
      <w:pPr>
        <w:pStyle w:val="TOC2"/>
        <w:tabs>
          <w:tab w:val="right" w:leader="dot" w:pos="9010"/>
        </w:tabs>
        <w:rPr>
          <w:rFonts w:asciiTheme="minorHAnsi" w:hAnsiTheme="minorHAnsi"/>
          <w:noProof/>
        </w:rPr>
      </w:pPr>
      <w:r>
        <w:rPr>
          <w:noProof/>
        </w:rPr>
        <w:t>Mu Chun Khang</w:t>
      </w:r>
      <w:r>
        <w:rPr>
          <w:noProof/>
        </w:rPr>
        <w:tab/>
      </w:r>
      <w:r>
        <w:rPr>
          <w:noProof/>
        </w:rPr>
        <w:fldChar w:fldCharType="begin"/>
      </w:r>
      <w:r>
        <w:rPr>
          <w:noProof/>
        </w:rPr>
        <w:instrText xml:space="preserve"> PAGEREF _Toc498899981 \h </w:instrText>
      </w:r>
      <w:r>
        <w:rPr>
          <w:noProof/>
        </w:rPr>
      </w:r>
      <w:r>
        <w:rPr>
          <w:noProof/>
        </w:rPr>
        <w:fldChar w:fldCharType="separate"/>
      </w:r>
      <w:r>
        <w:rPr>
          <w:noProof/>
        </w:rPr>
        <w:t>16</w:t>
      </w:r>
      <w:r>
        <w:rPr>
          <w:noProof/>
        </w:rPr>
        <w:fldChar w:fldCharType="end"/>
      </w:r>
    </w:p>
    <w:p w14:paraId="2230BB6D" w14:textId="77777777" w:rsidR="00E54B04" w:rsidRDefault="00E54B04">
      <w:pPr>
        <w:pStyle w:val="TOC2"/>
        <w:tabs>
          <w:tab w:val="right" w:leader="dot" w:pos="9010"/>
        </w:tabs>
        <w:rPr>
          <w:rFonts w:asciiTheme="minorHAnsi" w:hAnsiTheme="minorHAnsi"/>
          <w:noProof/>
        </w:rPr>
      </w:pPr>
      <w:r>
        <w:rPr>
          <w:noProof/>
        </w:rPr>
        <w:t>Ong Li Sheng</w:t>
      </w:r>
      <w:r>
        <w:rPr>
          <w:noProof/>
        </w:rPr>
        <w:tab/>
      </w:r>
      <w:r>
        <w:rPr>
          <w:noProof/>
        </w:rPr>
        <w:fldChar w:fldCharType="begin"/>
      </w:r>
      <w:r>
        <w:rPr>
          <w:noProof/>
        </w:rPr>
        <w:instrText xml:space="preserve"> PAGEREF _Toc498899982 \h </w:instrText>
      </w:r>
      <w:r>
        <w:rPr>
          <w:noProof/>
        </w:rPr>
      </w:r>
      <w:r>
        <w:rPr>
          <w:noProof/>
        </w:rPr>
        <w:fldChar w:fldCharType="separate"/>
      </w:r>
      <w:r>
        <w:rPr>
          <w:noProof/>
        </w:rPr>
        <w:t>17</w:t>
      </w:r>
      <w:r>
        <w:rPr>
          <w:noProof/>
        </w:rPr>
        <w:fldChar w:fldCharType="end"/>
      </w:r>
    </w:p>
    <w:p w14:paraId="2B702269" w14:textId="58C831AE" w:rsidR="004E77B0" w:rsidRDefault="00BE7DE3" w:rsidP="004E77B0">
      <w:r>
        <w:fldChar w:fldCharType="end"/>
      </w:r>
      <w:r w:rsidR="004E77B0">
        <w:br w:type="page"/>
      </w:r>
    </w:p>
    <w:p w14:paraId="13256EEE" w14:textId="6535CBD2" w:rsidR="006D1776" w:rsidRPr="003A2568" w:rsidRDefault="00B20781" w:rsidP="00843420">
      <w:pPr>
        <w:pStyle w:val="Heading1"/>
      </w:pPr>
      <w:bookmarkStart w:id="1" w:name="_Toc498899969"/>
      <w:r>
        <w:lastRenderedPageBreak/>
        <w:t>Introduction</w:t>
      </w:r>
      <w:bookmarkEnd w:id="1"/>
    </w:p>
    <w:p w14:paraId="42A8AECE" w14:textId="07738E3D" w:rsidR="006A6956" w:rsidRDefault="00E13846" w:rsidP="006A6956">
      <w:pPr>
        <w:spacing w:line="360" w:lineRule="auto"/>
        <w:jc w:val="both"/>
      </w:pPr>
      <w:r>
        <w:t>The project involves</w:t>
      </w:r>
      <w:r w:rsidR="00537551">
        <w:t xml:space="preserve"> the building of</w:t>
      </w:r>
      <w:r>
        <w:t xml:space="preserve"> a distributed chat system</w:t>
      </w:r>
      <w:r w:rsidR="0036164D">
        <w:t xml:space="preserve"> called Mittere</w:t>
      </w:r>
      <w:r>
        <w:t>.</w:t>
      </w:r>
      <w:r w:rsidR="00537551">
        <w:t xml:space="preserve"> </w:t>
      </w:r>
      <w:r w:rsidR="004E369D">
        <w:t>The chat system</w:t>
      </w:r>
      <w:r w:rsidR="00DD64C3">
        <w:t xml:space="preserve"> allows users to send messages to each other, either in the form of personal messages or group messages. </w:t>
      </w:r>
      <w:r w:rsidR="00537551">
        <w:t xml:space="preserve">The novelty of </w:t>
      </w:r>
      <w:r w:rsidR="00DD64C3">
        <w:t xml:space="preserve">Mittere </w:t>
      </w:r>
      <w:r w:rsidR="00537551">
        <w:t xml:space="preserve">lies in the utilisation of the peer-to-peer system architecture. </w:t>
      </w:r>
      <w:r w:rsidR="006349D8">
        <w:t>Unlike</w:t>
      </w:r>
      <w:r w:rsidR="00537551">
        <w:t xml:space="preserve"> applications that employ </w:t>
      </w:r>
      <w:r w:rsidR="0036164D">
        <w:t xml:space="preserve">the </w:t>
      </w:r>
      <w:r w:rsidR="00537551">
        <w:t xml:space="preserve">client-server </w:t>
      </w:r>
      <w:r w:rsidR="0036164D">
        <w:t>architecture, Mittere operates on the premise of intercommunicating nodes</w:t>
      </w:r>
      <w:r w:rsidR="006349D8">
        <w:t xml:space="preserve"> instead of a traditional server to handle all requests from clients</w:t>
      </w:r>
      <w:r w:rsidR="0036164D">
        <w:t xml:space="preserve">. Herein, the chat system is comprised of nodes </w:t>
      </w:r>
      <w:r w:rsidR="00180BCF">
        <w:t xml:space="preserve">distributed across the same network </w:t>
      </w:r>
      <w:r w:rsidR="0036164D">
        <w:t xml:space="preserve">that can freely communicate with one another, all managed by an assigned </w:t>
      </w:r>
      <w:r w:rsidR="00DD1C79">
        <w:t>super</w:t>
      </w:r>
      <w:r w:rsidR="008703B1">
        <w:t xml:space="preserve">node. The supernode acts as the entry point for new </w:t>
      </w:r>
      <w:r w:rsidR="005F547D">
        <w:t>nodes trying t</w:t>
      </w:r>
      <w:r w:rsidR="00DD64C3">
        <w:t>o join the system, introducing them to all existing nodes</w:t>
      </w:r>
      <w:r w:rsidR="00D64B8A">
        <w:t xml:space="preserve">. In terms of technologies, the project employs Scala as the high-level programming language, ScalaFX as the user interface (UI) domain-specific language (DSL), and Akka as </w:t>
      </w:r>
      <w:r w:rsidR="00067032">
        <w:t xml:space="preserve">the </w:t>
      </w:r>
      <w:r w:rsidR="00ED5BB4">
        <w:t xml:space="preserve">concurrency and distributed </w:t>
      </w:r>
      <w:r w:rsidR="00067032">
        <w:t>framework.</w:t>
      </w:r>
    </w:p>
    <w:p w14:paraId="5C46FF15" w14:textId="511CC95A" w:rsidR="006A6956" w:rsidRDefault="006A6956" w:rsidP="006A6956">
      <w:pPr>
        <w:spacing w:line="360" w:lineRule="auto"/>
        <w:jc w:val="both"/>
      </w:pPr>
    </w:p>
    <w:p w14:paraId="12471FF2" w14:textId="6A55FC90" w:rsidR="00C85368" w:rsidRDefault="00E01C1B" w:rsidP="00843420">
      <w:pPr>
        <w:pStyle w:val="Heading1"/>
      </w:pPr>
      <w:bookmarkStart w:id="2" w:name="_Toc498899970"/>
      <w:r>
        <w:t>Physical and Interactive Models</w:t>
      </w:r>
      <w:bookmarkEnd w:id="2"/>
    </w:p>
    <w:p w14:paraId="5374743F" w14:textId="2A94FDFA" w:rsidR="00091784" w:rsidRPr="00872F02" w:rsidRDefault="00091784" w:rsidP="00872F02">
      <w:pPr>
        <w:pStyle w:val="Heading2"/>
      </w:pPr>
      <w:bookmarkStart w:id="3" w:name="_Toc498899971"/>
      <w:r w:rsidRPr="00872F02">
        <w:t>Physical Model</w:t>
      </w:r>
      <w:bookmarkEnd w:id="3"/>
    </w:p>
    <w:p w14:paraId="28152291" w14:textId="32DC3636" w:rsidR="005A11C3" w:rsidRDefault="00B51225" w:rsidP="005A11C3">
      <w:pPr>
        <w:spacing w:line="360" w:lineRule="auto"/>
        <w:jc w:val="both"/>
      </w:pPr>
      <w:r w:rsidRPr="00B51225">
        <w:t xml:space="preserve">The physical model of </w:t>
      </w:r>
      <w:r w:rsidR="00091784">
        <w:t>Mittere is based on the</w:t>
      </w:r>
      <w:r w:rsidRPr="00B51225">
        <w:t xml:space="preserve"> peer-to-peer </w:t>
      </w:r>
      <w:r w:rsidR="00091784">
        <w:t xml:space="preserve">system </w:t>
      </w:r>
      <w:r w:rsidRPr="00B51225">
        <w:t xml:space="preserve">architecture. </w:t>
      </w:r>
      <w:r w:rsidR="00091784">
        <w:t xml:space="preserve">Specifically, it comprises </w:t>
      </w:r>
      <w:r w:rsidR="007633DC">
        <w:t xml:space="preserve">of a system of nodes where each node can directly communicate with other nodes. Among all the nodes in the system, there will always be one supernode. </w:t>
      </w:r>
      <w:r w:rsidR="009F3598">
        <w:t>To start a chat system, a node must first join itself to become a supernode. Then, n</w:t>
      </w:r>
      <w:r w:rsidR="007633DC">
        <w:t xml:space="preserve">ew nodes must join the supernode to be in the same system. </w:t>
      </w:r>
      <w:r w:rsidR="00101F37">
        <w:t xml:space="preserve">Figure 1 shows the system architecture diagram. </w:t>
      </w:r>
    </w:p>
    <w:p w14:paraId="6E3CBC42" w14:textId="45187E4C" w:rsidR="005A11C3" w:rsidRDefault="002F586D" w:rsidP="005A11C3">
      <w:pPr>
        <w:spacing w:line="360" w:lineRule="auto"/>
        <w:jc w:val="both"/>
      </w:pPr>
      <w:r w:rsidRPr="005A11C3">
        <w:rPr>
          <w:b/>
          <w:noProof/>
        </w:rPr>
        <w:drawing>
          <wp:anchor distT="0" distB="0" distL="114300" distR="114300" simplePos="0" relativeHeight="251720704" behindDoc="0" locked="0" layoutInCell="1" allowOverlap="1" wp14:anchorId="151CD498" wp14:editId="36600DA3">
            <wp:simplePos x="0" y="0"/>
            <wp:positionH relativeFrom="margin">
              <wp:posOffset>863600</wp:posOffset>
            </wp:positionH>
            <wp:positionV relativeFrom="paragraph">
              <wp:posOffset>130116</wp:posOffset>
            </wp:positionV>
            <wp:extent cx="3987800" cy="2453005"/>
            <wp:effectExtent l="0" t="0" r="0" b="10795"/>
            <wp:wrapSquare wrapText="bothSides"/>
            <wp:docPr id="3" name="Picture 3" descr="parts/system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system_diagram.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7471" b="44971"/>
                    <a:stretch/>
                  </pic:blipFill>
                  <pic:spPr bwMode="auto">
                    <a:xfrm>
                      <a:off x="0" y="0"/>
                      <a:ext cx="398780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FEEEF" w14:textId="77777777" w:rsidR="002F586D" w:rsidRDefault="002F586D" w:rsidP="005A11C3">
      <w:pPr>
        <w:spacing w:line="360" w:lineRule="auto"/>
        <w:jc w:val="center"/>
        <w:rPr>
          <w:b/>
        </w:rPr>
      </w:pPr>
    </w:p>
    <w:p w14:paraId="2B1E320C" w14:textId="77777777" w:rsidR="002F586D" w:rsidRDefault="002F586D" w:rsidP="005A11C3">
      <w:pPr>
        <w:spacing w:line="360" w:lineRule="auto"/>
        <w:jc w:val="center"/>
        <w:rPr>
          <w:b/>
        </w:rPr>
      </w:pPr>
    </w:p>
    <w:p w14:paraId="4072CD80" w14:textId="77777777" w:rsidR="002F586D" w:rsidRDefault="002F586D" w:rsidP="005A11C3">
      <w:pPr>
        <w:spacing w:line="360" w:lineRule="auto"/>
        <w:jc w:val="center"/>
        <w:rPr>
          <w:b/>
        </w:rPr>
      </w:pPr>
    </w:p>
    <w:p w14:paraId="0F428ADC" w14:textId="77777777" w:rsidR="002F586D" w:rsidRDefault="002F586D" w:rsidP="005A11C3">
      <w:pPr>
        <w:spacing w:line="360" w:lineRule="auto"/>
        <w:jc w:val="center"/>
        <w:rPr>
          <w:b/>
        </w:rPr>
      </w:pPr>
    </w:p>
    <w:p w14:paraId="06D5C7DB" w14:textId="77777777" w:rsidR="002F586D" w:rsidRDefault="002F586D" w:rsidP="005A11C3">
      <w:pPr>
        <w:spacing w:line="360" w:lineRule="auto"/>
        <w:jc w:val="center"/>
        <w:rPr>
          <w:b/>
        </w:rPr>
      </w:pPr>
    </w:p>
    <w:p w14:paraId="5260DD4C" w14:textId="77777777" w:rsidR="002F586D" w:rsidRDefault="002F586D" w:rsidP="005A11C3">
      <w:pPr>
        <w:spacing w:line="360" w:lineRule="auto"/>
        <w:jc w:val="center"/>
        <w:rPr>
          <w:b/>
        </w:rPr>
      </w:pPr>
    </w:p>
    <w:p w14:paraId="6916840C" w14:textId="77777777" w:rsidR="002F586D" w:rsidRDefault="002F586D" w:rsidP="005A11C3">
      <w:pPr>
        <w:spacing w:line="360" w:lineRule="auto"/>
        <w:jc w:val="center"/>
        <w:rPr>
          <w:b/>
        </w:rPr>
      </w:pPr>
    </w:p>
    <w:p w14:paraId="1FD4BF97" w14:textId="77777777" w:rsidR="002F586D" w:rsidRDefault="002F586D" w:rsidP="005A11C3">
      <w:pPr>
        <w:spacing w:line="360" w:lineRule="auto"/>
        <w:jc w:val="center"/>
        <w:rPr>
          <w:b/>
        </w:rPr>
      </w:pPr>
    </w:p>
    <w:p w14:paraId="3FC6C7AA" w14:textId="77777777" w:rsidR="002F586D" w:rsidRDefault="002F586D" w:rsidP="005A11C3">
      <w:pPr>
        <w:spacing w:line="360" w:lineRule="auto"/>
        <w:jc w:val="center"/>
        <w:rPr>
          <w:b/>
        </w:rPr>
      </w:pPr>
    </w:p>
    <w:p w14:paraId="6B69C142" w14:textId="3E72511E" w:rsidR="00091784" w:rsidRPr="00CE6530" w:rsidRDefault="005A11C3" w:rsidP="000D0378">
      <w:pPr>
        <w:spacing w:line="360" w:lineRule="auto"/>
        <w:jc w:val="center"/>
        <w:rPr>
          <w:sz w:val="22"/>
        </w:rPr>
      </w:pPr>
      <w:r w:rsidRPr="00CE6530">
        <w:rPr>
          <w:b/>
          <w:sz w:val="22"/>
        </w:rPr>
        <w:t>Figure 1</w:t>
      </w:r>
      <w:r w:rsidRPr="00CE6530">
        <w:rPr>
          <w:sz w:val="22"/>
        </w:rPr>
        <w:t>: System architecture diagram for Mittere</w:t>
      </w:r>
    </w:p>
    <w:p w14:paraId="5327F723" w14:textId="57762D82" w:rsidR="00091784" w:rsidRDefault="00872F02" w:rsidP="00872F02">
      <w:pPr>
        <w:pStyle w:val="Heading2"/>
      </w:pPr>
      <w:bookmarkStart w:id="4" w:name="_Toc498899972"/>
      <w:r>
        <w:lastRenderedPageBreak/>
        <w:t>Interactive Model</w:t>
      </w:r>
      <w:bookmarkEnd w:id="4"/>
    </w:p>
    <w:p w14:paraId="646A82C9" w14:textId="7C952B91" w:rsidR="00B51225" w:rsidRDefault="006A6956" w:rsidP="00B51225">
      <w:pPr>
        <w:spacing w:line="360" w:lineRule="auto"/>
        <w:jc w:val="both"/>
      </w:pPr>
      <w:r>
        <w:t xml:space="preserve">Mittere is comprised of four components, namely ActorSystem, Supernode, Node and Display. At this juncture, ActorSystem is responsible for </w:t>
      </w:r>
      <w:r w:rsidR="00FC69DA">
        <w:t xml:space="preserve">handling the remote networking aspect of the system. </w:t>
      </w:r>
      <w:r w:rsidR="00530BA0">
        <w:t>It is subscribed to remote events such as DisassociatedEvent and DeadLetter</w:t>
      </w:r>
      <w:r w:rsidR="003371D3">
        <w:t xml:space="preserve">s to inform the </w:t>
      </w:r>
      <w:r w:rsidR="001A6B68">
        <w:t>node</w:t>
      </w:r>
      <w:r w:rsidR="003371D3">
        <w:t xml:space="preserve"> about the status of remote node</w:t>
      </w:r>
      <w:r w:rsidR="001A6B68">
        <w:t>s</w:t>
      </w:r>
      <w:r w:rsidR="003371D3">
        <w:t xml:space="preserve">. </w:t>
      </w:r>
      <w:r w:rsidR="001A6B68">
        <w:t xml:space="preserve">On the other hand, </w:t>
      </w:r>
      <w:r w:rsidR="00A57175">
        <w:t>Supernode passes information regarding</w:t>
      </w:r>
      <w:r w:rsidR="007779B3">
        <w:t xml:space="preserve"> the chat system environment such as list of users and rooms. </w:t>
      </w:r>
      <w:r w:rsidR="00C96CB6">
        <w:t>Meanwhile</w:t>
      </w:r>
      <w:r w:rsidR="007779B3">
        <w:t xml:space="preserve">, Node </w:t>
      </w:r>
      <w:r w:rsidR="00C96CB6">
        <w:t>handles all the core functionalities of the chat system which include keeping track of users, rooms and messages. Display is responsible for managing the graphical user interface (GUI) of the system.</w:t>
      </w:r>
      <w:r w:rsidR="00CE6530">
        <w:t xml:space="preserve"> The interactive model of Mittere is based on an asynchronous distributed system. It has no assumed bounds on process execution speed, message transmission delay and clock drift rates. </w:t>
      </w:r>
      <w:r w:rsidR="00674E1E">
        <w:t xml:space="preserve">Figure 2 shows the communication protocol sequence </w:t>
      </w:r>
      <w:r w:rsidR="006D1776">
        <w:t xml:space="preserve">diagram of Mittere. It should be noted that the diagram also shows how </w:t>
      </w:r>
      <w:r w:rsidR="00917CF9">
        <w:t xml:space="preserve">the nodes check to see whether they should be the new supernode </w:t>
      </w:r>
      <w:r w:rsidR="00613D60">
        <w:t>when</w:t>
      </w:r>
      <w:r w:rsidR="00917CF9">
        <w:t xml:space="preserve"> the current supernode </w:t>
      </w:r>
      <w:r w:rsidR="000D6F41">
        <w:t xml:space="preserve">disconnects or crashes. </w:t>
      </w:r>
      <w:r w:rsidR="00917CF9">
        <w:t xml:space="preserve"> </w:t>
      </w:r>
    </w:p>
    <w:p w14:paraId="28401C63" w14:textId="330153E9" w:rsidR="00B51225" w:rsidRDefault="00E94445" w:rsidP="00B51225">
      <w:pPr>
        <w:spacing w:line="360" w:lineRule="auto"/>
        <w:jc w:val="both"/>
      </w:pPr>
      <w:r>
        <w:rPr>
          <w:noProof/>
        </w:rPr>
        <w:drawing>
          <wp:anchor distT="0" distB="0" distL="114300" distR="114300" simplePos="0" relativeHeight="251721728" behindDoc="0" locked="0" layoutInCell="1" allowOverlap="1" wp14:anchorId="32383940" wp14:editId="040B5AEF">
            <wp:simplePos x="0" y="0"/>
            <wp:positionH relativeFrom="margin">
              <wp:align>center</wp:align>
            </wp:positionH>
            <wp:positionV relativeFrom="paragraph">
              <wp:posOffset>99060</wp:posOffset>
            </wp:positionV>
            <wp:extent cx="4739640" cy="5031740"/>
            <wp:effectExtent l="0" t="0" r="10160" b="0"/>
            <wp:wrapSquare wrapText="bothSides"/>
            <wp:docPr id="11" name="Picture 1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2461"/>
                    <a:stretch/>
                  </pic:blipFill>
                  <pic:spPr bwMode="auto">
                    <a:xfrm>
                      <a:off x="0" y="0"/>
                      <a:ext cx="4739640" cy="503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95A7D" w14:textId="51740D0B" w:rsidR="00E94445" w:rsidRDefault="00E94445" w:rsidP="00B51225">
      <w:pPr>
        <w:spacing w:line="360" w:lineRule="auto"/>
        <w:jc w:val="both"/>
      </w:pPr>
    </w:p>
    <w:p w14:paraId="430359BC" w14:textId="27EDDFE5" w:rsidR="00613D60" w:rsidRPr="00B17B1B" w:rsidRDefault="00613D60" w:rsidP="00E94445">
      <w:pPr>
        <w:spacing w:line="360" w:lineRule="auto"/>
        <w:jc w:val="center"/>
      </w:pPr>
    </w:p>
    <w:p w14:paraId="4103350B" w14:textId="375A3568" w:rsidR="00E01C1B" w:rsidRDefault="00E01C1B" w:rsidP="00B51225">
      <w:pPr>
        <w:spacing w:line="360" w:lineRule="auto"/>
        <w:jc w:val="both"/>
      </w:pPr>
      <w:r>
        <w:br w:type="page"/>
      </w:r>
    </w:p>
    <w:p w14:paraId="663FC714" w14:textId="004F6F43" w:rsidR="00E94445" w:rsidRDefault="00E94445" w:rsidP="00D504D1">
      <w:r>
        <w:rPr>
          <w:noProof/>
        </w:rPr>
        <w:lastRenderedPageBreak/>
        <w:drawing>
          <wp:anchor distT="0" distB="0" distL="114300" distR="114300" simplePos="0" relativeHeight="251723776" behindDoc="0" locked="0" layoutInCell="1" allowOverlap="1" wp14:anchorId="0B328180" wp14:editId="517D470B">
            <wp:simplePos x="0" y="0"/>
            <wp:positionH relativeFrom="margin">
              <wp:align>center</wp:align>
            </wp:positionH>
            <wp:positionV relativeFrom="paragraph">
              <wp:posOffset>0</wp:posOffset>
            </wp:positionV>
            <wp:extent cx="4739640" cy="5552440"/>
            <wp:effectExtent l="0" t="0" r="10160" b="10160"/>
            <wp:wrapSquare wrapText="bothSides"/>
            <wp:docPr id="21" name="Picture 2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 t="47815" r="-225" b="-276"/>
                    <a:stretch/>
                  </pic:blipFill>
                  <pic:spPr bwMode="auto">
                    <a:xfrm>
                      <a:off x="0" y="0"/>
                      <a:ext cx="4739640" cy="555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55561" w14:textId="77777777" w:rsidR="00E94445" w:rsidRDefault="00E94445" w:rsidP="00D504D1"/>
    <w:p w14:paraId="1C294055" w14:textId="77777777" w:rsidR="00E94445" w:rsidRDefault="00E94445" w:rsidP="00D504D1"/>
    <w:p w14:paraId="7595CB67" w14:textId="77777777" w:rsidR="00E94445" w:rsidRDefault="00E94445" w:rsidP="00D504D1"/>
    <w:p w14:paraId="0EA9160C" w14:textId="77777777" w:rsidR="00E94445" w:rsidRDefault="00E94445" w:rsidP="00D504D1"/>
    <w:p w14:paraId="07BF85EE" w14:textId="77777777" w:rsidR="00E94445" w:rsidRDefault="00E94445" w:rsidP="00D504D1"/>
    <w:p w14:paraId="5981BE72" w14:textId="77777777" w:rsidR="00E94445" w:rsidRDefault="00E94445" w:rsidP="00D504D1"/>
    <w:p w14:paraId="61740416" w14:textId="77777777" w:rsidR="00E94445" w:rsidRDefault="00E94445" w:rsidP="00D504D1"/>
    <w:p w14:paraId="3ACDB6AE" w14:textId="77777777" w:rsidR="00E94445" w:rsidRDefault="00E94445" w:rsidP="00D504D1"/>
    <w:p w14:paraId="0902ECCA" w14:textId="77777777" w:rsidR="0024670D" w:rsidRDefault="0024670D" w:rsidP="00D504D1"/>
    <w:p w14:paraId="5042AF9D" w14:textId="77777777" w:rsidR="0024670D" w:rsidRDefault="0024670D" w:rsidP="00D504D1"/>
    <w:p w14:paraId="2957F6A6" w14:textId="77777777" w:rsidR="0024670D" w:rsidRDefault="0024670D" w:rsidP="00D504D1"/>
    <w:p w14:paraId="2E9E0543" w14:textId="77777777" w:rsidR="0024670D" w:rsidRDefault="0024670D" w:rsidP="00D504D1"/>
    <w:p w14:paraId="7F3CB5B3" w14:textId="77777777" w:rsidR="0024670D" w:rsidRDefault="0024670D" w:rsidP="00D504D1"/>
    <w:p w14:paraId="5713967A" w14:textId="77777777" w:rsidR="0024670D" w:rsidRDefault="0024670D" w:rsidP="00D504D1"/>
    <w:p w14:paraId="2580A94D" w14:textId="77777777" w:rsidR="0024670D" w:rsidRDefault="0024670D" w:rsidP="00D504D1"/>
    <w:p w14:paraId="53EBC6CA" w14:textId="77777777" w:rsidR="0024670D" w:rsidRDefault="0024670D" w:rsidP="00D504D1"/>
    <w:p w14:paraId="173608BB" w14:textId="77777777" w:rsidR="0024670D" w:rsidRDefault="0024670D" w:rsidP="00D504D1"/>
    <w:p w14:paraId="0EF99D24" w14:textId="77777777" w:rsidR="0024670D" w:rsidRDefault="0024670D" w:rsidP="00D504D1"/>
    <w:p w14:paraId="190E3231" w14:textId="77777777" w:rsidR="0024670D" w:rsidRDefault="0024670D" w:rsidP="00D504D1"/>
    <w:p w14:paraId="50A8398C" w14:textId="77777777" w:rsidR="0024670D" w:rsidRDefault="0024670D" w:rsidP="00D504D1"/>
    <w:p w14:paraId="60B48F17" w14:textId="77777777" w:rsidR="0024670D" w:rsidRDefault="0024670D" w:rsidP="00D504D1"/>
    <w:p w14:paraId="09E26064" w14:textId="77777777" w:rsidR="0024670D" w:rsidRDefault="0024670D" w:rsidP="00D504D1"/>
    <w:p w14:paraId="4C98998B" w14:textId="77777777" w:rsidR="0024670D" w:rsidRDefault="0024670D" w:rsidP="00D504D1"/>
    <w:p w14:paraId="154752B3" w14:textId="77777777" w:rsidR="0024670D" w:rsidRDefault="0024670D" w:rsidP="00D504D1"/>
    <w:p w14:paraId="6C3C5166" w14:textId="77777777" w:rsidR="0024670D" w:rsidRDefault="0024670D" w:rsidP="00D504D1"/>
    <w:p w14:paraId="610BB4FB" w14:textId="77777777" w:rsidR="0024670D" w:rsidRDefault="0024670D" w:rsidP="00D504D1"/>
    <w:p w14:paraId="192AF600" w14:textId="77777777" w:rsidR="0024670D" w:rsidRDefault="0024670D" w:rsidP="00D504D1"/>
    <w:p w14:paraId="202C184C" w14:textId="77777777" w:rsidR="0024670D" w:rsidRDefault="0024670D" w:rsidP="00D504D1"/>
    <w:p w14:paraId="56ACDB39" w14:textId="77777777" w:rsidR="0024670D" w:rsidRDefault="0024670D" w:rsidP="00D504D1"/>
    <w:p w14:paraId="4062FBB7" w14:textId="77777777" w:rsidR="0024670D" w:rsidRDefault="0024670D" w:rsidP="00D504D1"/>
    <w:p w14:paraId="305F6570" w14:textId="77777777" w:rsidR="0024670D" w:rsidRDefault="0024670D" w:rsidP="00D504D1"/>
    <w:p w14:paraId="6FA46FDA" w14:textId="4FFF6DFA" w:rsidR="0024670D" w:rsidRPr="00CE6530" w:rsidRDefault="0024670D" w:rsidP="0024670D">
      <w:pPr>
        <w:spacing w:line="360" w:lineRule="auto"/>
        <w:jc w:val="center"/>
        <w:rPr>
          <w:sz w:val="22"/>
        </w:rPr>
      </w:pPr>
      <w:r w:rsidRPr="00CE6530">
        <w:rPr>
          <w:b/>
          <w:sz w:val="22"/>
        </w:rPr>
        <w:t xml:space="preserve">Figure </w:t>
      </w:r>
      <w:r w:rsidR="00427C33">
        <w:rPr>
          <w:b/>
          <w:sz w:val="22"/>
        </w:rPr>
        <w:t>2</w:t>
      </w:r>
      <w:r w:rsidRPr="00CE6530">
        <w:rPr>
          <w:sz w:val="22"/>
        </w:rPr>
        <w:t xml:space="preserve">: </w:t>
      </w:r>
      <w:r>
        <w:rPr>
          <w:sz w:val="22"/>
        </w:rPr>
        <w:t>Communication protocol sequence diagram</w:t>
      </w:r>
      <w:r w:rsidRPr="00CE6530">
        <w:rPr>
          <w:sz w:val="22"/>
        </w:rPr>
        <w:t xml:space="preserve"> for Mittere</w:t>
      </w:r>
    </w:p>
    <w:p w14:paraId="56C337E0" w14:textId="77777777" w:rsidR="0024670D" w:rsidRDefault="0024670D" w:rsidP="0024670D">
      <w:pPr>
        <w:jc w:val="center"/>
      </w:pPr>
    </w:p>
    <w:p w14:paraId="4E1B4A3C" w14:textId="4B2C6028" w:rsidR="004C16FB" w:rsidRPr="004C16FB" w:rsidRDefault="00E94445" w:rsidP="00E94445">
      <w:r>
        <w:br w:type="page"/>
      </w:r>
    </w:p>
    <w:p w14:paraId="3CC2686E" w14:textId="37A99895" w:rsidR="00E01C1B" w:rsidRPr="00843420" w:rsidRDefault="00E01C1B" w:rsidP="00843420">
      <w:pPr>
        <w:pStyle w:val="Heading1"/>
      </w:pPr>
      <w:bookmarkStart w:id="5" w:name="_Toc498899973"/>
      <w:r w:rsidRPr="00843420">
        <w:lastRenderedPageBreak/>
        <w:t>Scalability and Reliability</w:t>
      </w:r>
      <w:bookmarkEnd w:id="5"/>
    </w:p>
    <w:p w14:paraId="43CCFDF8" w14:textId="0A7610FA" w:rsidR="00872F02" w:rsidRDefault="00872F02" w:rsidP="00872F02">
      <w:pPr>
        <w:pStyle w:val="Heading2"/>
      </w:pPr>
      <w:bookmarkStart w:id="6" w:name="_Toc498899974"/>
      <w:r>
        <w:t>Scalability</w:t>
      </w:r>
      <w:bookmarkEnd w:id="6"/>
    </w:p>
    <w:p w14:paraId="5B9DF7DC" w14:textId="2D487BF5" w:rsidR="001D4250" w:rsidRDefault="00353AE6" w:rsidP="00BA0DEA">
      <w:pPr>
        <w:spacing w:line="360" w:lineRule="auto"/>
        <w:jc w:val="both"/>
      </w:pPr>
      <w:r>
        <w:t xml:space="preserve">Scalability is important in a distributed system, especially a communication system with many users. A system is scalable if it remains effective with significant increases in resources and users. At this juncture, the peer-to-peer system architecture is adopted because it promotes scalability. In Mittere, each node is only concerned with fulfilling its own responsibilities of sending and receiving messages. In other words, a node will never handle a message that it does not intend to send or receive. </w:t>
      </w:r>
      <w:r w:rsidR="006349D8">
        <w:t>Hence, the system can be scaled up to accommodate more nodes because no single node is responsible for everything.</w:t>
      </w:r>
      <w:r w:rsidR="00872F02">
        <w:t xml:space="preserve"> </w:t>
      </w:r>
      <w:r w:rsidR="001D4250">
        <w:t xml:space="preserve">In Mittere, the nodes each need to store a local copy of all nodes in the system to communicate with one another. Nevertheless, storing the ActorRef for all other nodes only consumes a small amount of memory. For instance, if there are 100,000 users connected in </w:t>
      </w:r>
      <w:r w:rsidR="004B3CBA">
        <w:t xml:space="preserve">the system, </w:t>
      </w:r>
      <w:r w:rsidR="00895722">
        <w:t xml:space="preserve">each node will store 100,000 references locally; this is no problem as the list still occupies little memory and can be iterated with ease. </w:t>
      </w:r>
      <w:r w:rsidR="00EE0464">
        <w:t>This means that</w:t>
      </w:r>
      <w:r w:rsidR="000A612D">
        <w:t xml:space="preserve"> the chat system can scale up with</w:t>
      </w:r>
      <w:r w:rsidR="00EE0464">
        <w:t xml:space="preserve"> many users without significantly affecting the core functionalities.</w:t>
      </w:r>
    </w:p>
    <w:p w14:paraId="5F4DFAB1" w14:textId="77777777" w:rsidR="00BA0DEA" w:rsidRDefault="00BA0DEA" w:rsidP="00843420">
      <w:pPr>
        <w:spacing w:line="360" w:lineRule="auto"/>
        <w:jc w:val="both"/>
      </w:pPr>
    </w:p>
    <w:p w14:paraId="3F557550" w14:textId="4C8265C3" w:rsidR="00872F02" w:rsidRDefault="00872F02" w:rsidP="00872F02">
      <w:pPr>
        <w:pStyle w:val="Heading2"/>
      </w:pPr>
      <w:bookmarkStart w:id="7" w:name="_Toc498899975"/>
      <w:r>
        <w:t>Reliability</w:t>
      </w:r>
      <w:bookmarkEnd w:id="7"/>
    </w:p>
    <w:p w14:paraId="3C711130" w14:textId="0DE1F356" w:rsidR="00E01C1B" w:rsidRDefault="000A612D" w:rsidP="00872F02">
      <w:pPr>
        <w:spacing w:line="360" w:lineRule="auto"/>
        <w:jc w:val="both"/>
      </w:pPr>
      <w:r>
        <w:t xml:space="preserve">On the other hand, reliability is also essential in distributed systems. In Mittere, there will always be a supernode assigned. Herein, the supernode </w:t>
      </w:r>
      <w:r w:rsidR="00FD4D7B">
        <w:t>oversees the</w:t>
      </w:r>
      <w:r>
        <w:t xml:space="preserve"> </w:t>
      </w:r>
      <w:r w:rsidR="00FD4D7B">
        <w:t xml:space="preserve">handling new nodes that just joined the system. Specifically, it </w:t>
      </w:r>
      <w:r w:rsidR="004177E3">
        <w:t>keeps track of all the available rooms and nodes in the system. When a new node enters the system</w:t>
      </w:r>
      <w:r w:rsidR="00F03904">
        <w:t xml:space="preserve"> through the supernode</w:t>
      </w:r>
      <w:r w:rsidR="004177E3">
        <w:t>,</w:t>
      </w:r>
      <w:r w:rsidR="00F03904">
        <w:t xml:space="preserve"> its </w:t>
      </w:r>
      <w:r w:rsidR="00E4794B">
        <w:t xml:space="preserve">reference is broadcasted to all existing nodes in the system. </w:t>
      </w:r>
      <w:r w:rsidR="00F4599E">
        <w:t xml:space="preserve">The new node is also provided with the references to all other nodes in the system. </w:t>
      </w:r>
      <w:r w:rsidR="00C51041">
        <w:t xml:space="preserve">To ensure reliability in this context, </w:t>
      </w:r>
      <w:r w:rsidR="002F69FB">
        <w:t>the supernode</w:t>
      </w:r>
      <w:r w:rsidR="002F69FB" w:rsidRPr="002F69FB">
        <w:rPr>
          <w:rFonts w:cs="Times New Roman"/>
        </w:rPr>
        <w:t>'</w:t>
      </w:r>
      <w:r w:rsidR="002F69FB">
        <w:rPr>
          <w:rFonts w:cs="Times New Roman"/>
        </w:rPr>
        <w:t>s</w:t>
      </w:r>
      <w:r w:rsidR="002F69FB">
        <w:t xml:space="preserve"> role </w:t>
      </w:r>
      <w:r w:rsidR="00EB16AD">
        <w:t>is passed o</w:t>
      </w:r>
      <w:r w:rsidR="00B51215">
        <w:t>n to another node in the system if the current su</w:t>
      </w:r>
      <w:r w:rsidR="00606B70">
        <w:t xml:space="preserve">pernode disconnects or crashes. </w:t>
      </w:r>
      <w:r w:rsidR="00E807DD">
        <w:t>Herein, the new supernode is always ch</w:t>
      </w:r>
      <w:r w:rsidR="00030810">
        <w:t xml:space="preserve">osen based on alphabetical order. </w:t>
      </w:r>
      <w:r w:rsidR="00B46D71">
        <w:t xml:space="preserve">It will then broadcast itself to other nodes in the system to inform them. </w:t>
      </w:r>
      <w:r w:rsidR="00246CDA">
        <w:t xml:space="preserve">This way, a new node can always join the system </w:t>
      </w:r>
      <w:r w:rsidR="00030810">
        <w:t xml:space="preserve">even when the original supernode has disconnected or crashed. </w:t>
      </w:r>
      <w:r w:rsidR="00D21C31">
        <w:t xml:space="preserve">After joining the system, a node no longer relies on the supernode to communicate with other nodes. </w:t>
      </w:r>
      <w:r w:rsidR="00E47567">
        <w:t xml:space="preserve">Since a node has a copy of all current nodes that will always be updated by the supernode, it can start chatting with other nodes without further assistance. Even if the supernode disconnects or crashes, the node can still communicate with the rest of the nodes. </w:t>
      </w:r>
    </w:p>
    <w:p w14:paraId="02457E80" w14:textId="30C37229" w:rsidR="008C42B6" w:rsidRPr="003A2568" w:rsidRDefault="008C42B6" w:rsidP="00843420">
      <w:pPr>
        <w:pStyle w:val="Heading1"/>
      </w:pPr>
      <w:bookmarkStart w:id="8" w:name="_Toc498899976"/>
      <w:r>
        <w:lastRenderedPageBreak/>
        <w:t>Test Case</w:t>
      </w:r>
      <w:bookmarkEnd w:id="8"/>
    </w:p>
    <w:p w14:paraId="286EBD0D" w14:textId="09A09DCA" w:rsidR="00E01C1B" w:rsidRDefault="008C42B6" w:rsidP="000B36DB">
      <w:pPr>
        <w:spacing w:line="360" w:lineRule="auto"/>
      </w:pPr>
      <w:r w:rsidRPr="008C42B6">
        <w:t>Test case that you have proposed to test your distributed sy</w:t>
      </w:r>
      <w:r>
        <w:t>stem and result of the test case</w:t>
      </w:r>
    </w:p>
    <w:p w14:paraId="7FFFA586" w14:textId="7C2AB897" w:rsidR="000F1970" w:rsidRDefault="000F1970">
      <w:r>
        <w:br w:type="page"/>
      </w:r>
    </w:p>
    <w:p w14:paraId="54D1E1CD" w14:textId="1A2FA0D3" w:rsidR="00A33563" w:rsidRPr="00C87DE9" w:rsidRDefault="00B52E06" w:rsidP="005F45A4">
      <w:pPr>
        <w:pStyle w:val="Heading1"/>
      </w:pPr>
      <w:bookmarkStart w:id="9" w:name="_Toc498899977"/>
      <w:r>
        <w:lastRenderedPageBreak/>
        <w:t>Reflections</w:t>
      </w:r>
      <w:bookmarkEnd w:id="9"/>
    </w:p>
    <w:p w14:paraId="7BA85ADF" w14:textId="23AEB991" w:rsidR="00A33563" w:rsidRPr="00A33563" w:rsidRDefault="00A33563" w:rsidP="00872F02">
      <w:pPr>
        <w:pStyle w:val="Heading2"/>
      </w:pPr>
      <w:bookmarkStart w:id="10" w:name="_Toc498899978"/>
      <w:r w:rsidRPr="00A33563">
        <w:t>Choong Kai Wern</w:t>
      </w:r>
      <w:bookmarkEnd w:id="10"/>
    </w:p>
    <w:p w14:paraId="0DF86116" w14:textId="00F88AE8" w:rsidR="00A33563" w:rsidRDefault="00A33563" w:rsidP="000B36DB">
      <w:pPr>
        <w:spacing w:line="360" w:lineRule="auto"/>
      </w:pPr>
      <w:r>
        <w:t>Blab la bla</w:t>
      </w:r>
    </w:p>
    <w:p w14:paraId="59F59E2D" w14:textId="77777777" w:rsidR="00A33563" w:rsidRDefault="00A33563">
      <w:r>
        <w:br w:type="page"/>
      </w:r>
    </w:p>
    <w:p w14:paraId="4F6FACC2" w14:textId="1193DBD6" w:rsidR="00A33563" w:rsidRPr="00A33563" w:rsidRDefault="00B86A4F" w:rsidP="00872F02">
      <w:pPr>
        <w:pStyle w:val="Heading2"/>
      </w:pPr>
      <w:bookmarkStart w:id="11" w:name="_Toc498899979"/>
      <w:r>
        <w:lastRenderedPageBreak/>
        <w:t>Lim Shi Hern</w:t>
      </w:r>
      <w:bookmarkEnd w:id="11"/>
    </w:p>
    <w:p w14:paraId="0A437F8C" w14:textId="77777777" w:rsidR="00A33563" w:rsidRPr="000B36DB" w:rsidRDefault="00A33563" w:rsidP="00A33563">
      <w:pPr>
        <w:spacing w:line="360" w:lineRule="auto"/>
      </w:pPr>
      <w:r>
        <w:t>Blab la bla</w:t>
      </w:r>
    </w:p>
    <w:p w14:paraId="65016124" w14:textId="5A80D501" w:rsidR="00A33563" w:rsidRDefault="00A33563">
      <w:r>
        <w:br w:type="page"/>
      </w:r>
    </w:p>
    <w:p w14:paraId="7829AC09" w14:textId="784794DB" w:rsidR="00A33563" w:rsidRPr="00A33563" w:rsidRDefault="00B86A4F" w:rsidP="00872F02">
      <w:pPr>
        <w:pStyle w:val="Heading2"/>
      </w:pPr>
      <w:bookmarkStart w:id="12" w:name="_Toc498899980"/>
      <w:r>
        <w:lastRenderedPageBreak/>
        <w:t>Mah Qi Hao</w:t>
      </w:r>
      <w:bookmarkEnd w:id="12"/>
    </w:p>
    <w:p w14:paraId="71B9DC36" w14:textId="77777777" w:rsidR="00A33563" w:rsidRPr="000B36DB" w:rsidRDefault="00A33563" w:rsidP="00A33563">
      <w:pPr>
        <w:spacing w:line="360" w:lineRule="auto"/>
      </w:pPr>
      <w:r>
        <w:t>Blab la bla</w:t>
      </w:r>
    </w:p>
    <w:p w14:paraId="1B787B94" w14:textId="02420912" w:rsidR="00A33563" w:rsidRDefault="00A33563">
      <w:r>
        <w:br w:type="page"/>
      </w:r>
    </w:p>
    <w:p w14:paraId="31CE276B" w14:textId="2052873B" w:rsidR="004C0279" w:rsidRPr="00513CE8" w:rsidRDefault="00B86A4F" w:rsidP="00513CE8">
      <w:pPr>
        <w:pStyle w:val="Heading2"/>
      </w:pPr>
      <w:bookmarkStart w:id="13" w:name="_Toc498899981"/>
      <w:r>
        <w:lastRenderedPageBreak/>
        <w:t>Mu Chun Khang</w:t>
      </w:r>
      <w:bookmarkEnd w:id="13"/>
    </w:p>
    <w:p w14:paraId="191AB502" w14:textId="6F0D905D" w:rsidR="00513CE8" w:rsidRDefault="004C0279" w:rsidP="000B53E7">
      <w:pPr>
        <w:spacing w:line="360" w:lineRule="auto"/>
        <w:jc w:val="both"/>
      </w:pPr>
      <w:r>
        <w:t xml:space="preserve">Distributed system </w:t>
      </w:r>
      <w:r>
        <w:t xml:space="preserve">is </w:t>
      </w:r>
      <w:r w:rsidR="000B53E7">
        <w:t xml:space="preserve">defined as </w:t>
      </w:r>
      <w:r w:rsidR="000B53E7">
        <w:t>hardware or software components</w:t>
      </w:r>
      <w:r w:rsidR="000B53E7">
        <w:t xml:space="preserve"> located at networked computers that communicate and coordinate their actions by passing messages. </w:t>
      </w:r>
      <w:r w:rsidR="000B6D20">
        <w:t>Herein, the system</w:t>
      </w:r>
      <w:r w:rsidR="000B6D20">
        <w:rPr>
          <w:rFonts w:ascii="Helvetica" w:eastAsia="Helvetica" w:hAnsi="Helvetica" w:cs="Helvetica"/>
        </w:rPr>
        <w:t>’</w:t>
      </w:r>
      <w:r w:rsidR="000B6D20">
        <w:t xml:space="preserve">s core functionalities are provided entirely through message passing. </w:t>
      </w:r>
      <w:r w:rsidR="000B53E7">
        <w:t xml:space="preserve">One of the most important distributed system concepts applied in the project is independent failures. </w:t>
      </w:r>
      <w:r w:rsidR="00365473">
        <w:t xml:space="preserve">Basically, each component of the system can fail independently without affecting the whole system. Besides that, </w:t>
      </w:r>
      <w:r w:rsidR="00513CE8">
        <w:t>failure handling is also another concept applied. Specifically, the system needs to be able to both detect and recover from failures.</w:t>
      </w:r>
      <w:r w:rsidR="000B6D20">
        <w:t xml:space="preserve"> </w:t>
      </w:r>
    </w:p>
    <w:p w14:paraId="6C91354C" w14:textId="77777777" w:rsidR="00513CE8" w:rsidRDefault="00513CE8" w:rsidP="000B53E7">
      <w:pPr>
        <w:spacing w:line="360" w:lineRule="auto"/>
        <w:jc w:val="both"/>
      </w:pPr>
    </w:p>
    <w:p w14:paraId="78EA862A" w14:textId="02E2E8C6" w:rsidR="00365473" w:rsidRDefault="000B6D20" w:rsidP="000B53E7">
      <w:pPr>
        <w:spacing w:line="360" w:lineRule="auto"/>
        <w:jc w:val="both"/>
      </w:pPr>
      <w:r>
        <w:t xml:space="preserve">In terms of how the distributed concepts are applied in the project, Mittere employs Akka, a framework that </w:t>
      </w:r>
      <w:r w:rsidR="00C322B5">
        <w:t>relies on the concept of actors and message passing to build a concurrent, distributed system</w:t>
      </w:r>
      <w:r w:rsidR="00A47182">
        <w:t xml:space="preserve">. Meanwhile, independent failures </w:t>
      </w:r>
      <w:r w:rsidR="0069349F">
        <w:t xml:space="preserve">are ensured since Mittere is composed of a system of independent nodes. Each node can disconnect or crash independently without affecting the other nodes in the chat system. </w:t>
      </w:r>
      <w:r w:rsidR="00760403">
        <w:t xml:space="preserve">On the other hand, failure handling is implemented with the notion of </w:t>
      </w:r>
      <w:r w:rsidR="001B6271">
        <w:t xml:space="preserve">disassociation and </w:t>
      </w:r>
      <w:r w:rsidR="00760403">
        <w:t xml:space="preserve">supernodes. </w:t>
      </w:r>
      <w:r w:rsidR="001B6271">
        <w:t>Herein, the Akka actor system will send the DisassociatedEvent message to all remaining nodes when a node fails.</w:t>
      </w:r>
      <w:r w:rsidR="001F7050">
        <w:t xml:space="preserve"> </w:t>
      </w:r>
      <w:r w:rsidR="009F5C92">
        <w:t xml:space="preserve">Nonetheless, the failed node can still rejoin the system by joining the supernode. </w:t>
      </w:r>
    </w:p>
    <w:p w14:paraId="6366102D" w14:textId="77777777" w:rsidR="004C0279" w:rsidRDefault="004C0279" w:rsidP="0079766D">
      <w:pPr>
        <w:spacing w:line="360" w:lineRule="auto"/>
        <w:jc w:val="both"/>
      </w:pPr>
    </w:p>
    <w:p w14:paraId="560898CB" w14:textId="78D27615" w:rsidR="009F5C92" w:rsidRDefault="009F5C92" w:rsidP="0079766D">
      <w:pPr>
        <w:spacing w:line="360" w:lineRule="auto"/>
        <w:jc w:val="both"/>
      </w:pPr>
      <w:r>
        <w:t xml:space="preserve">The implementation of Mittere was faced with several problems. </w:t>
      </w:r>
      <w:r w:rsidR="005B2C71">
        <w:t xml:space="preserve">Namely, I faced a huge problem when dealing with fault tolerance. During the initial implementation, whenever the host node disconnected, the remaining nodes could still communicate with each other because they still retain a local copy of node references each. However, no new nodes can join the system since the entry point is lost. To rectify this problem, I proposed the concept of supernode </w:t>
      </w:r>
      <w:r w:rsidR="006A015F">
        <w:t>whereby one of the nodes i</w:t>
      </w:r>
      <w:r w:rsidR="00D778A7">
        <w:t xml:space="preserve">n the system will always be the entry point. </w:t>
      </w:r>
      <w:r w:rsidR="006822E5">
        <w:t xml:space="preserve">The supernode </w:t>
      </w:r>
      <w:r w:rsidR="00DC19CF">
        <w:t>is responsible in</w:t>
      </w:r>
      <w:r w:rsidR="006822E5">
        <w:t xml:space="preserve"> getting new nodes up to date with the chat environment and informing existing nodes about the arrival of new nodes. Herein, when the supernode fails, </w:t>
      </w:r>
      <w:r w:rsidR="00C461CA">
        <w:t>all</w:t>
      </w:r>
      <w:r w:rsidR="006822E5">
        <w:t xml:space="preserve"> remaining </w:t>
      </w:r>
      <w:r w:rsidR="006F7851">
        <w:t xml:space="preserve">nodes will </w:t>
      </w:r>
      <w:r w:rsidR="00C461CA">
        <w:t xml:space="preserve">be notified. Subsequently, they will </w:t>
      </w:r>
      <w:r w:rsidR="006F7851">
        <w:t>reassign a new supernode among themselves</w:t>
      </w:r>
      <w:r w:rsidR="0060193A">
        <w:t xml:space="preserve"> by selecting the node with the smallest name alphabetically to ensure consistency</w:t>
      </w:r>
      <w:r w:rsidR="006F7851">
        <w:t xml:space="preserve">. </w:t>
      </w:r>
      <w:r w:rsidR="0060193A">
        <w:t xml:space="preserve">With that, the nodes will send a message to the new supernode to </w:t>
      </w:r>
      <w:r w:rsidR="00B83D67">
        <w:t>acknowledge</w:t>
      </w:r>
      <w:r w:rsidR="0060193A">
        <w:t xml:space="preserve"> it. Meanwhile, the new supernode will also </w:t>
      </w:r>
      <w:r w:rsidR="00665FDF">
        <w:t>send messages to the other nodes to inform them of its role.</w:t>
      </w:r>
    </w:p>
    <w:p w14:paraId="62C4AE19" w14:textId="2E57CE40" w:rsidR="000B53E7" w:rsidRDefault="000D623B" w:rsidP="000D623B">
      <w:r>
        <w:br w:type="page"/>
      </w:r>
    </w:p>
    <w:p w14:paraId="05DE5AF3" w14:textId="1EBEC260" w:rsidR="0079766D" w:rsidRDefault="00B51F4E" w:rsidP="0079766D">
      <w:pPr>
        <w:spacing w:line="360" w:lineRule="auto"/>
        <w:jc w:val="both"/>
      </w:pPr>
      <w:r>
        <w:lastRenderedPageBreak/>
        <w:t xml:space="preserve">Of course, Mittere has its strengths and weaknesses. </w:t>
      </w:r>
      <w:r w:rsidR="00912FEB">
        <w:t xml:space="preserve">One of the strengths of the chat system is heterogeneity. Mittere works equally on different operating systems due to the underlying Java Virtual Machine (JVM). Besides that, Mittere is also </w:t>
      </w:r>
      <w:r w:rsidR="00BC19F4">
        <w:t>decentralised</w:t>
      </w:r>
      <w:r w:rsidR="00912FEB">
        <w:t>. This is because it employs a pe</w:t>
      </w:r>
      <w:r w:rsidR="000D623B">
        <w:t xml:space="preserve">er-to-peer system architecture whereby </w:t>
      </w:r>
      <w:r w:rsidR="00BC19F4">
        <w:t xml:space="preserve">there is no single point of failure. On the other hand, one weakness of Mittere is </w:t>
      </w:r>
      <w:r w:rsidR="004F318A">
        <w:t xml:space="preserve">the lack of data persistency. Since </w:t>
      </w:r>
      <w:r w:rsidR="00625F59">
        <w:t xml:space="preserve">the messages received by each node are not stored in local databases or logs, </w:t>
      </w:r>
      <w:r w:rsidR="00376C7E">
        <w:t>chat history is</w:t>
      </w:r>
      <w:r w:rsidR="00625F59">
        <w:t xml:space="preserve"> effectively lost when the node </w:t>
      </w:r>
      <w:r w:rsidR="00376C7E">
        <w:t xml:space="preserve">disconnects or crashes before </w:t>
      </w:r>
      <w:r w:rsidR="009609BA">
        <w:t>joining</w:t>
      </w:r>
      <w:r w:rsidR="00376C7E">
        <w:t xml:space="preserve"> the same system</w:t>
      </w:r>
      <w:r w:rsidR="009609BA">
        <w:t xml:space="preserve"> again</w:t>
      </w:r>
      <w:r w:rsidR="00376C7E">
        <w:t>.</w:t>
      </w:r>
      <w:r w:rsidR="009609BA">
        <w:t xml:space="preserve"> </w:t>
      </w:r>
      <w:r w:rsidR="000B0C56">
        <w:t>Also, Mittere offers poor security. In this context, the chat messages are not encrypted in any way, and therefore can be easily intercepted and read by any malicious party.</w:t>
      </w:r>
    </w:p>
    <w:p w14:paraId="1733A183" w14:textId="39060E80" w:rsidR="000B0C56" w:rsidRDefault="000B0C56" w:rsidP="0079766D">
      <w:pPr>
        <w:spacing w:line="360" w:lineRule="auto"/>
        <w:jc w:val="both"/>
      </w:pPr>
      <w:bookmarkStart w:id="14" w:name="_GoBack"/>
      <w:bookmarkEnd w:id="14"/>
    </w:p>
    <w:tbl>
      <w:tblPr>
        <w:tblStyle w:val="TableGrid"/>
        <w:tblW w:w="0" w:type="auto"/>
        <w:jc w:val="center"/>
        <w:tblLook w:val="04A0" w:firstRow="1" w:lastRow="0" w:firstColumn="1" w:lastColumn="0" w:noHBand="0" w:noVBand="1"/>
      </w:tblPr>
      <w:tblGrid>
        <w:gridCol w:w="3114"/>
        <w:gridCol w:w="2268"/>
      </w:tblGrid>
      <w:tr w:rsidR="00C16704" w14:paraId="4BC60FE9" w14:textId="77777777" w:rsidTr="00124A2C">
        <w:trPr>
          <w:trHeight w:val="510"/>
          <w:jc w:val="center"/>
        </w:trPr>
        <w:tc>
          <w:tcPr>
            <w:tcW w:w="3114" w:type="dxa"/>
            <w:vAlign w:val="center"/>
          </w:tcPr>
          <w:p w14:paraId="19F97DE4" w14:textId="2B9C99B0" w:rsidR="00C16704" w:rsidRPr="00C16704" w:rsidRDefault="00C16704" w:rsidP="00C16704">
            <w:pPr>
              <w:jc w:val="center"/>
              <w:rPr>
                <w:b/>
              </w:rPr>
            </w:pPr>
            <w:r w:rsidRPr="00C16704">
              <w:rPr>
                <w:b/>
              </w:rPr>
              <w:t>Group Member</w:t>
            </w:r>
          </w:p>
        </w:tc>
        <w:tc>
          <w:tcPr>
            <w:tcW w:w="2268" w:type="dxa"/>
            <w:vAlign w:val="center"/>
          </w:tcPr>
          <w:p w14:paraId="135F582A" w14:textId="31C0B035" w:rsidR="00C16704" w:rsidRPr="00C16704" w:rsidRDefault="00C16704" w:rsidP="00C16704">
            <w:pPr>
              <w:jc w:val="center"/>
              <w:rPr>
                <w:b/>
              </w:rPr>
            </w:pPr>
            <w:r w:rsidRPr="00C16704">
              <w:rPr>
                <w:b/>
              </w:rPr>
              <w:t>Contribution (%)</w:t>
            </w:r>
          </w:p>
        </w:tc>
      </w:tr>
      <w:tr w:rsidR="00C16704" w14:paraId="7AEB3166" w14:textId="77777777" w:rsidTr="00124A2C">
        <w:trPr>
          <w:trHeight w:val="510"/>
          <w:jc w:val="center"/>
        </w:trPr>
        <w:tc>
          <w:tcPr>
            <w:tcW w:w="3114" w:type="dxa"/>
            <w:vAlign w:val="center"/>
          </w:tcPr>
          <w:p w14:paraId="085D3085" w14:textId="07FC8A89" w:rsidR="00C16704" w:rsidRDefault="00C16704" w:rsidP="00C16704">
            <w:pPr>
              <w:jc w:val="center"/>
            </w:pPr>
            <w:r>
              <w:t>Choong Kai Wern</w:t>
            </w:r>
          </w:p>
        </w:tc>
        <w:tc>
          <w:tcPr>
            <w:tcW w:w="2268" w:type="dxa"/>
            <w:vAlign w:val="center"/>
          </w:tcPr>
          <w:p w14:paraId="7A1B0DBE" w14:textId="4834AEBB" w:rsidR="00C16704" w:rsidRDefault="00C16704" w:rsidP="00C16704">
            <w:pPr>
              <w:jc w:val="center"/>
            </w:pPr>
            <w:r>
              <w:t>100</w:t>
            </w:r>
          </w:p>
        </w:tc>
      </w:tr>
      <w:tr w:rsidR="00C16704" w14:paraId="758BF45F" w14:textId="77777777" w:rsidTr="00124A2C">
        <w:trPr>
          <w:trHeight w:val="510"/>
          <w:jc w:val="center"/>
        </w:trPr>
        <w:tc>
          <w:tcPr>
            <w:tcW w:w="3114" w:type="dxa"/>
            <w:vAlign w:val="center"/>
          </w:tcPr>
          <w:p w14:paraId="2BD30E2B" w14:textId="7E5B5DFE" w:rsidR="00C16704" w:rsidRDefault="00C16704" w:rsidP="00C16704">
            <w:pPr>
              <w:jc w:val="center"/>
            </w:pPr>
            <w:r>
              <w:t>Lim Shi Hern</w:t>
            </w:r>
          </w:p>
        </w:tc>
        <w:tc>
          <w:tcPr>
            <w:tcW w:w="2268" w:type="dxa"/>
            <w:vAlign w:val="center"/>
          </w:tcPr>
          <w:p w14:paraId="5AD341B0" w14:textId="28200EBB" w:rsidR="00C16704" w:rsidRDefault="00C16704" w:rsidP="00C16704">
            <w:pPr>
              <w:jc w:val="center"/>
            </w:pPr>
            <w:r>
              <w:t>100</w:t>
            </w:r>
          </w:p>
        </w:tc>
      </w:tr>
      <w:tr w:rsidR="00C16704" w14:paraId="527B8573" w14:textId="77777777" w:rsidTr="00124A2C">
        <w:trPr>
          <w:trHeight w:val="510"/>
          <w:jc w:val="center"/>
        </w:trPr>
        <w:tc>
          <w:tcPr>
            <w:tcW w:w="3114" w:type="dxa"/>
            <w:vAlign w:val="center"/>
          </w:tcPr>
          <w:p w14:paraId="152ACEE2" w14:textId="1B29693F" w:rsidR="00C16704" w:rsidRDefault="00C16704" w:rsidP="00C16704">
            <w:pPr>
              <w:jc w:val="center"/>
            </w:pPr>
            <w:r>
              <w:t>Mah Qi Hao</w:t>
            </w:r>
          </w:p>
        </w:tc>
        <w:tc>
          <w:tcPr>
            <w:tcW w:w="2268" w:type="dxa"/>
            <w:vAlign w:val="center"/>
          </w:tcPr>
          <w:p w14:paraId="264F7D02" w14:textId="70E1EAC1" w:rsidR="00C16704" w:rsidRDefault="00C16704" w:rsidP="00C16704">
            <w:pPr>
              <w:jc w:val="center"/>
            </w:pPr>
            <w:r>
              <w:t>100</w:t>
            </w:r>
          </w:p>
        </w:tc>
      </w:tr>
      <w:tr w:rsidR="00C16704" w14:paraId="5E05060F" w14:textId="77777777" w:rsidTr="00124A2C">
        <w:trPr>
          <w:trHeight w:val="510"/>
          <w:jc w:val="center"/>
        </w:trPr>
        <w:tc>
          <w:tcPr>
            <w:tcW w:w="3114" w:type="dxa"/>
            <w:vAlign w:val="center"/>
          </w:tcPr>
          <w:p w14:paraId="67BB70CE" w14:textId="1EB767DC" w:rsidR="00C16704" w:rsidRDefault="00C16704" w:rsidP="00C16704">
            <w:pPr>
              <w:jc w:val="center"/>
            </w:pPr>
            <w:r>
              <w:t>Mu Chun Khang</w:t>
            </w:r>
          </w:p>
        </w:tc>
        <w:tc>
          <w:tcPr>
            <w:tcW w:w="2268" w:type="dxa"/>
            <w:vAlign w:val="center"/>
          </w:tcPr>
          <w:p w14:paraId="1CE37B7C" w14:textId="25F7F19D" w:rsidR="00C16704" w:rsidRDefault="00C16704" w:rsidP="00C16704">
            <w:pPr>
              <w:jc w:val="center"/>
            </w:pPr>
            <w:r>
              <w:t>100</w:t>
            </w:r>
          </w:p>
        </w:tc>
      </w:tr>
      <w:tr w:rsidR="00C16704" w14:paraId="58ED888E" w14:textId="77777777" w:rsidTr="00124A2C">
        <w:trPr>
          <w:trHeight w:val="510"/>
          <w:jc w:val="center"/>
        </w:trPr>
        <w:tc>
          <w:tcPr>
            <w:tcW w:w="3114" w:type="dxa"/>
            <w:vAlign w:val="center"/>
          </w:tcPr>
          <w:p w14:paraId="01C64844" w14:textId="7D1831D1" w:rsidR="00C16704" w:rsidRDefault="00C16704" w:rsidP="00C16704">
            <w:pPr>
              <w:jc w:val="center"/>
            </w:pPr>
            <w:r>
              <w:t>Ong Li Sheng</w:t>
            </w:r>
          </w:p>
        </w:tc>
        <w:tc>
          <w:tcPr>
            <w:tcW w:w="2268" w:type="dxa"/>
            <w:vAlign w:val="center"/>
          </w:tcPr>
          <w:p w14:paraId="2ECF11E0" w14:textId="33FCE57C" w:rsidR="00C16704" w:rsidRDefault="00C16704" w:rsidP="00C16704">
            <w:pPr>
              <w:jc w:val="center"/>
            </w:pPr>
            <w:r>
              <w:t>100</w:t>
            </w:r>
          </w:p>
        </w:tc>
      </w:tr>
    </w:tbl>
    <w:p w14:paraId="71BC979F" w14:textId="6B119569" w:rsidR="00A33563" w:rsidRDefault="00A33563" w:rsidP="0079766D">
      <w:pPr>
        <w:spacing w:line="360" w:lineRule="auto"/>
        <w:jc w:val="both"/>
      </w:pPr>
      <w:r>
        <w:br w:type="page"/>
      </w:r>
    </w:p>
    <w:p w14:paraId="6E66FAE8" w14:textId="6F4789D9" w:rsidR="00A33563" w:rsidRPr="00A33563" w:rsidRDefault="00BE0ADA" w:rsidP="00872F02">
      <w:pPr>
        <w:pStyle w:val="Heading2"/>
      </w:pPr>
      <w:bookmarkStart w:id="15" w:name="_Toc498899982"/>
      <w:r>
        <w:lastRenderedPageBreak/>
        <w:t>Ong Li Sheng</w:t>
      </w:r>
      <w:bookmarkEnd w:id="15"/>
    </w:p>
    <w:p w14:paraId="7FB47CEE" w14:textId="77777777" w:rsidR="00A33563" w:rsidRPr="000B36DB" w:rsidRDefault="00A33563" w:rsidP="00A33563">
      <w:pPr>
        <w:spacing w:line="360" w:lineRule="auto"/>
      </w:pPr>
      <w:r>
        <w:t>Blab la bla</w:t>
      </w:r>
    </w:p>
    <w:p w14:paraId="1C9DD7A8" w14:textId="77777777" w:rsidR="00A33563" w:rsidRPr="000B36DB" w:rsidRDefault="00A33563" w:rsidP="000B36DB">
      <w:pPr>
        <w:spacing w:line="360" w:lineRule="auto"/>
      </w:pPr>
    </w:p>
    <w:sectPr w:rsidR="00A33563" w:rsidRPr="000B36DB" w:rsidSect="00D023D7">
      <w:footerReference w:type="even" r:id="rId20"/>
      <w:footerReference w:type="default" r:id="rId2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DDF7D" w14:textId="77777777" w:rsidR="00BB67AC" w:rsidRDefault="00BB67AC" w:rsidP="00E6251C">
      <w:r>
        <w:separator/>
      </w:r>
    </w:p>
  </w:endnote>
  <w:endnote w:type="continuationSeparator" w:id="0">
    <w:p w14:paraId="533BB4B1" w14:textId="77777777" w:rsidR="00BB67AC" w:rsidRDefault="00BB67AC" w:rsidP="00E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9603" w14:textId="77777777" w:rsidR="006D1776" w:rsidRDefault="006D1776"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1030A" w14:textId="77777777" w:rsidR="006D1776" w:rsidRDefault="006D17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EB8C" w14:textId="77777777" w:rsidR="006D1776" w:rsidRDefault="006D1776"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C56">
      <w:rPr>
        <w:rStyle w:val="PageNumber"/>
        <w:noProof/>
      </w:rPr>
      <w:t>17</w:t>
    </w:r>
    <w:r>
      <w:rPr>
        <w:rStyle w:val="PageNumber"/>
      </w:rPr>
      <w:fldChar w:fldCharType="end"/>
    </w:r>
  </w:p>
  <w:p w14:paraId="57A86C19" w14:textId="77777777" w:rsidR="006D1776" w:rsidRDefault="006D1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9FD46" w14:textId="77777777" w:rsidR="00BB67AC" w:rsidRDefault="00BB67AC" w:rsidP="00E6251C">
      <w:r>
        <w:separator/>
      </w:r>
    </w:p>
  </w:footnote>
  <w:footnote w:type="continuationSeparator" w:id="0">
    <w:p w14:paraId="4EA86AC0" w14:textId="77777777" w:rsidR="00BB67AC" w:rsidRDefault="00BB67AC" w:rsidP="00E625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E282A"/>
    <w:multiLevelType w:val="hybridMultilevel"/>
    <w:tmpl w:val="FF7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5B"/>
    <w:rsid w:val="00030810"/>
    <w:rsid w:val="000374A3"/>
    <w:rsid w:val="000415E4"/>
    <w:rsid w:val="00067032"/>
    <w:rsid w:val="000870E4"/>
    <w:rsid w:val="00091784"/>
    <w:rsid w:val="000A612D"/>
    <w:rsid w:val="000B0C56"/>
    <w:rsid w:val="000B36DB"/>
    <w:rsid w:val="000B53E7"/>
    <w:rsid w:val="000B6D20"/>
    <w:rsid w:val="000D0378"/>
    <w:rsid w:val="000D3832"/>
    <w:rsid w:val="000D623B"/>
    <w:rsid w:val="000D6F41"/>
    <w:rsid w:val="000F1970"/>
    <w:rsid w:val="00101F37"/>
    <w:rsid w:val="00124A2C"/>
    <w:rsid w:val="00125BB9"/>
    <w:rsid w:val="00174BA4"/>
    <w:rsid w:val="00180BCF"/>
    <w:rsid w:val="00195EFA"/>
    <w:rsid w:val="001A6B68"/>
    <w:rsid w:val="001B6271"/>
    <w:rsid w:val="001D4250"/>
    <w:rsid w:val="001E6D20"/>
    <w:rsid w:val="001F7050"/>
    <w:rsid w:val="00242231"/>
    <w:rsid w:val="0024670D"/>
    <w:rsid w:val="00246CDA"/>
    <w:rsid w:val="002F586D"/>
    <w:rsid w:val="002F69FB"/>
    <w:rsid w:val="003371D3"/>
    <w:rsid w:val="0035250C"/>
    <w:rsid w:val="00353AE6"/>
    <w:rsid w:val="0036164D"/>
    <w:rsid w:val="00365473"/>
    <w:rsid w:val="00376C7E"/>
    <w:rsid w:val="003A2568"/>
    <w:rsid w:val="003E58AF"/>
    <w:rsid w:val="003F3D75"/>
    <w:rsid w:val="0040224A"/>
    <w:rsid w:val="004177E3"/>
    <w:rsid w:val="00427C33"/>
    <w:rsid w:val="004646A5"/>
    <w:rsid w:val="00484120"/>
    <w:rsid w:val="004B3CBA"/>
    <w:rsid w:val="004C0279"/>
    <w:rsid w:val="004C16FB"/>
    <w:rsid w:val="004E369D"/>
    <w:rsid w:val="004E77B0"/>
    <w:rsid w:val="004F1D9C"/>
    <w:rsid w:val="004F318A"/>
    <w:rsid w:val="00513CE8"/>
    <w:rsid w:val="005210D3"/>
    <w:rsid w:val="00530BA0"/>
    <w:rsid w:val="00537551"/>
    <w:rsid w:val="005A11C3"/>
    <w:rsid w:val="005A18B3"/>
    <w:rsid w:val="005B2C71"/>
    <w:rsid w:val="005E1BA4"/>
    <w:rsid w:val="005E47F7"/>
    <w:rsid w:val="005F449C"/>
    <w:rsid w:val="005F45A4"/>
    <w:rsid w:val="005F547D"/>
    <w:rsid w:val="0060193A"/>
    <w:rsid w:val="00606B70"/>
    <w:rsid w:val="00613D60"/>
    <w:rsid w:val="00625C96"/>
    <w:rsid w:val="00625F59"/>
    <w:rsid w:val="006349D8"/>
    <w:rsid w:val="00665FDF"/>
    <w:rsid w:val="00674E1E"/>
    <w:rsid w:val="006822E5"/>
    <w:rsid w:val="0069349F"/>
    <w:rsid w:val="006A015F"/>
    <w:rsid w:val="006A6956"/>
    <w:rsid w:val="006D1776"/>
    <w:rsid w:val="006F68DA"/>
    <w:rsid w:val="006F7851"/>
    <w:rsid w:val="00727C6F"/>
    <w:rsid w:val="00760403"/>
    <w:rsid w:val="007633DC"/>
    <w:rsid w:val="00774A33"/>
    <w:rsid w:val="007779B3"/>
    <w:rsid w:val="00795AFF"/>
    <w:rsid w:val="0079766D"/>
    <w:rsid w:val="007B1C6B"/>
    <w:rsid w:val="00812D9A"/>
    <w:rsid w:val="00816D2A"/>
    <w:rsid w:val="00843420"/>
    <w:rsid w:val="0085625A"/>
    <w:rsid w:val="008703B1"/>
    <w:rsid w:val="00872F02"/>
    <w:rsid w:val="00895722"/>
    <w:rsid w:val="008C42B6"/>
    <w:rsid w:val="00912FEB"/>
    <w:rsid w:val="00917CF9"/>
    <w:rsid w:val="0094623C"/>
    <w:rsid w:val="009506EC"/>
    <w:rsid w:val="009609BA"/>
    <w:rsid w:val="009B40FB"/>
    <w:rsid w:val="009C1091"/>
    <w:rsid w:val="009F3598"/>
    <w:rsid w:val="009F5C92"/>
    <w:rsid w:val="00A05FEB"/>
    <w:rsid w:val="00A32396"/>
    <w:rsid w:val="00A33563"/>
    <w:rsid w:val="00A47182"/>
    <w:rsid w:val="00A57175"/>
    <w:rsid w:val="00A6435B"/>
    <w:rsid w:val="00A9077C"/>
    <w:rsid w:val="00AC7E70"/>
    <w:rsid w:val="00B20781"/>
    <w:rsid w:val="00B46D71"/>
    <w:rsid w:val="00B51215"/>
    <w:rsid w:val="00B51225"/>
    <w:rsid w:val="00B51F4E"/>
    <w:rsid w:val="00B52E06"/>
    <w:rsid w:val="00B72BCB"/>
    <w:rsid w:val="00B82773"/>
    <w:rsid w:val="00B828F6"/>
    <w:rsid w:val="00B83D67"/>
    <w:rsid w:val="00B86A4F"/>
    <w:rsid w:val="00BA0DEA"/>
    <w:rsid w:val="00BB3AA4"/>
    <w:rsid w:val="00BB67AC"/>
    <w:rsid w:val="00BC19F4"/>
    <w:rsid w:val="00BD7166"/>
    <w:rsid w:val="00BE0ADA"/>
    <w:rsid w:val="00BE7DE3"/>
    <w:rsid w:val="00C118F9"/>
    <w:rsid w:val="00C16704"/>
    <w:rsid w:val="00C322B5"/>
    <w:rsid w:val="00C461CA"/>
    <w:rsid w:val="00C51041"/>
    <w:rsid w:val="00C63362"/>
    <w:rsid w:val="00C64480"/>
    <w:rsid w:val="00C70A98"/>
    <w:rsid w:val="00C85368"/>
    <w:rsid w:val="00C87DE9"/>
    <w:rsid w:val="00C96CB6"/>
    <w:rsid w:val="00CE6530"/>
    <w:rsid w:val="00D023D7"/>
    <w:rsid w:val="00D21C31"/>
    <w:rsid w:val="00D504D1"/>
    <w:rsid w:val="00D64B8A"/>
    <w:rsid w:val="00D778A7"/>
    <w:rsid w:val="00D95AC1"/>
    <w:rsid w:val="00DA2ABD"/>
    <w:rsid w:val="00DC19CF"/>
    <w:rsid w:val="00DD1C79"/>
    <w:rsid w:val="00DD5F06"/>
    <w:rsid w:val="00DD64C3"/>
    <w:rsid w:val="00E01C1B"/>
    <w:rsid w:val="00E13846"/>
    <w:rsid w:val="00E16732"/>
    <w:rsid w:val="00E226D6"/>
    <w:rsid w:val="00E263D3"/>
    <w:rsid w:val="00E342B5"/>
    <w:rsid w:val="00E47567"/>
    <w:rsid w:val="00E4794B"/>
    <w:rsid w:val="00E54B04"/>
    <w:rsid w:val="00E56333"/>
    <w:rsid w:val="00E6251C"/>
    <w:rsid w:val="00E807DD"/>
    <w:rsid w:val="00E85D64"/>
    <w:rsid w:val="00E94445"/>
    <w:rsid w:val="00EB16AD"/>
    <w:rsid w:val="00ED5BB4"/>
    <w:rsid w:val="00EE0464"/>
    <w:rsid w:val="00F03904"/>
    <w:rsid w:val="00F4599E"/>
    <w:rsid w:val="00F56BB2"/>
    <w:rsid w:val="00FC69DA"/>
    <w:rsid w:val="00FD4D7B"/>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1F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670D"/>
  </w:style>
  <w:style w:type="paragraph" w:styleId="Heading1">
    <w:name w:val="heading 1"/>
    <w:basedOn w:val="Normal"/>
    <w:next w:val="Normal"/>
    <w:link w:val="Heading1Char"/>
    <w:uiPriority w:val="9"/>
    <w:qFormat/>
    <w:rsid w:val="00843420"/>
    <w:pPr>
      <w:tabs>
        <w:tab w:val="left" w:pos="5007"/>
      </w:tabs>
      <w:spacing w:line="600" w:lineRule="auto"/>
      <w:outlineLvl w:val="0"/>
    </w:pPr>
    <w:rPr>
      <w:rFonts w:eastAsia="DengXian" w:cs="Times New Roman"/>
      <w:b/>
      <w:sz w:val="32"/>
      <w:szCs w:val="32"/>
    </w:rPr>
  </w:style>
  <w:style w:type="paragraph" w:styleId="Heading2">
    <w:name w:val="heading 2"/>
    <w:basedOn w:val="Heading1"/>
    <w:next w:val="Normal"/>
    <w:link w:val="Heading2Char"/>
    <w:uiPriority w:val="9"/>
    <w:unhideWhenUsed/>
    <w:qFormat/>
    <w:rsid w:val="00872F02"/>
    <w:pPr>
      <w:spacing w:line="480" w:lineRule="auto"/>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F449C"/>
    <w:rPr>
      <w:rFonts w:ascii="Calibri" w:eastAsia="DengXi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420"/>
    <w:rPr>
      <w:rFonts w:eastAsia="DengXian" w:cs="Times New Roman"/>
      <w:b/>
      <w:sz w:val="32"/>
      <w:szCs w:val="32"/>
    </w:rPr>
  </w:style>
  <w:style w:type="paragraph" w:styleId="ListParagraph">
    <w:name w:val="List Paragraph"/>
    <w:basedOn w:val="Normal"/>
    <w:uiPriority w:val="34"/>
    <w:qFormat/>
    <w:rsid w:val="00812D9A"/>
    <w:pPr>
      <w:ind w:left="720"/>
      <w:contextualSpacing/>
    </w:pPr>
  </w:style>
  <w:style w:type="paragraph" w:styleId="TOC1">
    <w:name w:val="toc 1"/>
    <w:basedOn w:val="Normal"/>
    <w:next w:val="Normal"/>
    <w:autoRedefine/>
    <w:uiPriority w:val="39"/>
    <w:unhideWhenUsed/>
    <w:rsid w:val="00BE7DE3"/>
  </w:style>
  <w:style w:type="paragraph" w:styleId="TOC2">
    <w:name w:val="toc 2"/>
    <w:basedOn w:val="Normal"/>
    <w:next w:val="Normal"/>
    <w:autoRedefine/>
    <w:uiPriority w:val="39"/>
    <w:unhideWhenUsed/>
    <w:rsid w:val="00BE7DE3"/>
    <w:pPr>
      <w:ind w:left="240"/>
    </w:pPr>
  </w:style>
  <w:style w:type="paragraph" w:styleId="TOC3">
    <w:name w:val="toc 3"/>
    <w:basedOn w:val="Normal"/>
    <w:next w:val="Normal"/>
    <w:autoRedefine/>
    <w:uiPriority w:val="39"/>
    <w:unhideWhenUsed/>
    <w:rsid w:val="00BE7DE3"/>
    <w:pPr>
      <w:ind w:left="480"/>
    </w:pPr>
  </w:style>
  <w:style w:type="paragraph" w:styleId="TOC4">
    <w:name w:val="toc 4"/>
    <w:basedOn w:val="Normal"/>
    <w:next w:val="Normal"/>
    <w:autoRedefine/>
    <w:uiPriority w:val="39"/>
    <w:unhideWhenUsed/>
    <w:rsid w:val="00BE7DE3"/>
    <w:pPr>
      <w:ind w:left="720"/>
    </w:pPr>
  </w:style>
  <w:style w:type="paragraph" w:styleId="TOC5">
    <w:name w:val="toc 5"/>
    <w:basedOn w:val="Normal"/>
    <w:next w:val="Normal"/>
    <w:autoRedefine/>
    <w:uiPriority w:val="39"/>
    <w:unhideWhenUsed/>
    <w:rsid w:val="00BE7DE3"/>
    <w:pPr>
      <w:ind w:left="960"/>
    </w:pPr>
  </w:style>
  <w:style w:type="paragraph" w:styleId="TOC6">
    <w:name w:val="toc 6"/>
    <w:basedOn w:val="Normal"/>
    <w:next w:val="Normal"/>
    <w:autoRedefine/>
    <w:uiPriority w:val="39"/>
    <w:unhideWhenUsed/>
    <w:rsid w:val="00BE7DE3"/>
    <w:pPr>
      <w:ind w:left="1200"/>
    </w:pPr>
  </w:style>
  <w:style w:type="paragraph" w:styleId="TOC7">
    <w:name w:val="toc 7"/>
    <w:basedOn w:val="Normal"/>
    <w:next w:val="Normal"/>
    <w:autoRedefine/>
    <w:uiPriority w:val="39"/>
    <w:unhideWhenUsed/>
    <w:rsid w:val="00BE7DE3"/>
    <w:pPr>
      <w:ind w:left="1440"/>
    </w:pPr>
  </w:style>
  <w:style w:type="paragraph" w:styleId="TOC8">
    <w:name w:val="toc 8"/>
    <w:basedOn w:val="Normal"/>
    <w:next w:val="Normal"/>
    <w:autoRedefine/>
    <w:uiPriority w:val="39"/>
    <w:unhideWhenUsed/>
    <w:rsid w:val="00BE7DE3"/>
    <w:pPr>
      <w:ind w:left="1680"/>
    </w:pPr>
  </w:style>
  <w:style w:type="paragraph" w:styleId="TOC9">
    <w:name w:val="toc 9"/>
    <w:basedOn w:val="Normal"/>
    <w:next w:val="Normal"/>
    <w:autoRedefine/>
    <w:uiPriority w:val="39"/>
    <w:unhideWhenUsed/>
    <w:rsid w:val="00BE7DE3"/>
    <w:pPr>
      <w:ind w:left="1920"/>
    </w:pPr>
  </w:style>
  <w:style w:type="paragraph" w:styleId="Footer">
    <w:name w:val="footer"/>
    <w:basedOn w:val="Normal"/>
    <w:link w:val="FooterChar"/>
    <w:uiPriority w:val="99"/>
    <w:unhideWhenUsed/>
    <w:rsid w:val="00E6251C"/>
    <w:pPr>
      <w:tabs>
        <w:tab w:val="center" w:pos="4513"/>
        <w:tab w:val="right" w:pos="9026"/>
      </w:tabs>
    </w:pPr>
  </w:style>
  <w:style w:type="character" w:customStyle="1" w:styleId="FooterChar">
    <w:name w:val="Footer Char"/>
    <w:basedOn w:val="DefaultParagraphFont"/>
    <w:link w:val="Footer"/>
    <w:uiPriority w:val="99"/>
    <w:rsid w:val="00E6251C"/>
  </w:style>
  <w:style w:type="character" w:styleId="PageNumber">
    <w:name w:val="page number"/>
    <w:basedOn w:val="DefaultParagraphFont"/>
    <w:uiPriority w:val="99"/>
    <w:semiHidden/>
    <w:unhideWhenUsed/>
    <w:rsid w:val="00E6251C"/>
  </w:style>
  <w:style w:type="character" w:customStyle="1" w:styleId="Heading2Char">
    <w:name w:val="Heading 2 Char"/>
    <w:basedOn w:val="DefaultParagraphFont"/>
    <w:link w:val="Heading2"/>
    <w:uiPriority w:val="9"/>
    <w:rsid w:val="00872F02"/>
    <w:rPr>
      <w:rFonts w:eastAsia="DengXi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363">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6.jpe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7.emf"/><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AC272BA3-C623-5C46-8996-9E61E93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2834</Words>
  <Characters>1615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u</dc:creator>
  <cp:keywords/>
  <dc:description/>
  <cp:lastModifiedBy>Marcus Mu</cp:lastModifiedBy>
  <cp:revision>120</cp:revision>
  <cp:lastPrinted>2017-11-19T10:07:00Z</cp:lastPrinted>
  <dcterms:created xsi:type="dcterms:W3CDTF">2017-11-19T09:47:00Z</dcterms:created>
  <dcterms:modified xsi:type="dcterms:W3CDTF">2017-11-19T16:55:00Z</dcterms:modified>
</cp:coreProperties>
</file>